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31EF" w14:textId="6120FBB3" w:rsidR="00257831" w:rsidRPr="00AB0AC5" w:rsidRDefault="00257831" w:rsidP="00257831">
      <w:pPr>
        <w:autoSpaceDE w:val="0"/>
        <w:autoSpaceDN w:val="0"/>
        <w:adjustRightInd w:val="0"/>
        <w:jc w:val="right"/>
        <w:rPr>
          <w:rFonts w:eastAsia="Garamond,Italic"/>
          <w:iCs/>
          <w:sz w:val="18"/>
          <w:szCs w:val="18"/>
        </w:rPr>
      </w:pPr>
      <w:r w:rsidRPr="00AB0AC5">
        <w:rPr>
          <w:rFonts w:eastAsia="Garamond,Italic"/>
          <w:iCs/>
          <w:sz w:val="18"/>
          <w:szCs w:val="18"/>
        </w:rPr>
        <w:t>Załącznik do</w:t>
      </w:r>
    </w:p>
    <w:p w14:paraId="2C8367C8" w14:textId="4964F33E" w:rsidR="00257831" w:rsidRDefault="00257831" w:rsidP="00257831">
      <w:pPr>
        <w:ind w:left="720"/>
        <w:jc w:val="right"/>
        <w:rPr>
          <w:sz w:val="18"/>
          <w:szCs w:val="18"/>
        </w:rPr>
      </w:pPr>
      <w:r w:rsidRPr="00AB0AC5">
        <w:rPr>
          <w:sz w:val="18"/>
          <w:szCs w:val="18"/>
        </w:rPr>
        <w:t>Uchwały Rady Powiatu Iławskiego</w:t>
      </w:r>
    </w:p>
    <w:p w14:paraId="483121D9" w14:textId="53EF3284" w:rsidR="00257831" w:rsidRPr="00AB0AC5" w:rsidRDefault="00744B86" w:rsidP="00744B86">
      <w:pPr>
        <w:ind w:left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LIII/400/24 </w:t>
      </w:r>
      <w:r w:rsidR="00257831" w:rsidRPr="00AB0AC5">
        <w:rPr>
          <w:sz w:val="18"/>
          <w:szCs w:val="18"/>
        </w:rPr>
        <w:t>z dnia</w:t>
      </w:r>
      <w:r>
        <w:rPr>
          <w:sz w:val="18"/>
          <w:szCs w:val="18"/>
        </w:rPr>
        <w:t xml:space="preserve"> 25 stycznia </w:t>
      </w:r>
      <w:r w:rsidR="00257831" w:rsidRPr="00AB0AC5">
        <w:rPr>
          <w:sz w:val="18"/>
          <w:szCs w:val="18"/>
        </w:rPr>
        <w:t xml:space="preserve"> </w:t>
      </w:r>
      <w:r w:rsidR="00182610" w:rsidRPr="00AB0AC5">
        <w:rPr>
          <w:sz w:val="18"/>
          <w:szCs w:val="18"/>
        </w:rPr>
        <w:t>20</w:t>
      </w:r>
      <w:r w:rsidR="00257831" w:rsidRPr="00AB0AC5">
        <w:rPr>
          <w:sz w:val="18"/>
          <w:szCs w:val="18"/>
        </w:rPr>
        <w:t>24 r.</w:t>
      </w:r>
    </w:p>
    <w:p w14:paraId="1FEC5288" w14:textId="77777777" w:rsidR="00257831" w:rsidRPr="00AB0AC5" w:rsidRDefault="00257831" w:rsidP="00257831">
      <w:pPr>
        <w:spacing w:line="360" w:lineRule="auto"/>
        <w:ind w:left="720"/>
        <w:jc w:val="center"/>
      </w:pPr>
    </w:p>
    <w:p w14:paraId="4826F6EF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19DC0C43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29CF2D39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78AB40A6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5CDC2932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05255DFA" w14:textId="77777777" w:rsidR="00257831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04BDC0DA" w14:textId="77777777" w:rsidR="00AB0AC5" w:rsidRDefault="00AB0AC5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43B97C08" w14:textId="77777777" w:rsidR="00AB0AC5" w:rsidRDefault="00AB0AC5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251AB5FE" w14:textId="77777777" w:rsidR="00AB0AC5" w:rsidRPr="00AB0AC5" w:rsidRDefault="00AB0AC5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0592E823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i/>
          <w:iCs/>
        </w:rPr>
      </w:pPr>
    </w:p>
    <w:p w14:paraId="6FE02F8C" w14:textId="005B1D4F" w:rsidR="00257831" w:rsidRPr="00AB0AC5" w:rsidRDefault="00257831" w:rsidP="00257831">
      <w:pPr>
        <w:autoSpaceDE w:val="0"/>
        <w:autoSpaceDN w:val="0"/>
        <w:adjustRightInd w:val="0"/>
        <w:jc w:val="center"/>
        <w:rPr>
          <w:rFonts w:eastAsia="Garamond,Italic"/>
          <w:b/>
          <w:bCs/>
          <w:iCs/>
          <w:sz w:val="44"/>
          <w:szCs w:val="44"/>
        </w:rPr>
      </w:pPr>
      <w:r w:rsidRPr="00AB0AC5">
        <w:rPr>
          <w:rFonts w:eastAsia="Garamond,Italic"/>
          <w:b/>
          <w:bCs/>
          <w:iCs/>
          <w:sz w:val="44"/>
          <w:szCs w:val="44"/>
        </w:rPr>
        <w:t xml:space="preserve">Program rozwoju pieczy zastępczej </w:t>
      </w:r>
    </w:p>
    <w:p w14:paraId="068D0DD7" w14:textId="60688571" w:rsidR="00257831" w:rsidRPr="00AB0AC5" w:rsidRDefault="00B33A07" w:rsidP="00257831">
      <w:pPr>
        <w:autoSpaceDE w:val="0"/>
        <w:autoSpaceDN w:val="0"/>
        <w:adjustRightInd w:val="0"/>
        <w:jc w:val="center"/>
        <w:rPr>
          <w:rFonts w:eastAsia="Garamond,Italic"/>
          <w:b/>
          <w:bCs/>
          <w:iCs/>
          <w:sz w:val="44"/>
          <w:szCs w:val="44"/>
        </w:rPr>
      </w:pPr>
      <w:r w:rsidRPr="00AB0AC5">
        <w:rPr>
          <w:rFonts w:eastAsia="Garamond,Italic"/>
          <w:b/>
          <w:bCs/>
          <w:iCs/>
          <w:sz w:val="44"/>
          <w:szCs w:val="44"/>
        </w:rPr>
        <w:t>w</w:t>
      </w:r>
      <w:r w:rsidR="00DD1E06" w:rsidRPr="00AB0AC5">
        <w:rPr>
          <w:rFonts w:eastAsia="Garamond,Italic"/>
          <w:b/>
          <w:bCs/>
          <w:iCs/>
          <w:sz w:val="44"/>
          <w:szCs w:val="44"/>
        </w:rPr>
        <w:t xml:space="preserve"> </w:t>
      </w:r>
      <w:r w:rsidR="002570DA" w:rsidRPr="00AB0AC5">
        <w:rPr>
          <w:rFonts w:eastAsia="Garamond,Italic"/>
          <w:b/>
          <w:bCs/>
          <w:iCs/>
          <w:sz w:val="44"/>
          <w:szCs w:val="44"/>
        </w:rPr>
        <w:t>p</w:t>
      </w:r>
      <w:r w:rsidR="00DD1E06" w:rsidRPr="00AB0AC5">
        <w:rPr>
          <w:rFonts w:eastAsia="Garamond,Italic"/>
          <w:b/>
          <w:bCs/>
          <w:iCs/>
          <w:sz w:val="44"/>
          <w:szCs w:val="44"/>
        </w:rPr>
        <w:t xml:space="preserve">owiecie </w:t>
      </w:r>
      <w:r w:rsidR="002570DA" w:rsidRPr="00AB0AC5">
        <w:rPr>
          <w:rFonts w:eastAsia="Garamond,Italic"/>
          <w:b/>
          <w:bCs/>
          <w:iCs/>
          <w:sz w:val="44"/>
          <w:szCs w:val="44"/>
        </w:rPr>
        <w:t>i</w:t>
      </w:r>
      <w:r w:rsidR="00DD1E06" w:rsidRPr="00AB0AC5">
        <w:rPr>
          <w:rFonts w:eastAsia="Garamond,Italic"/>
          <w:b/>
          <w:bCs/>
          <w:iCs/>
          <w:sz w:val="44"/>
          <w:szCs w:val="44"/>
        </w:rPr>
        <w:t>ławskim</w:t>
      </w:r>
    </w:p>
    <w:p w14:paraId="6C58ADDF" w14:textId="24AAFD40" w:rsidR="00257831" w:rsidRPr="00AB0AC5" w:rsidRDefault="00DD1E06" w:rsidP="00257831">
      <w:pPr>
        <w:autoSpaceDE w:val="0"/>
        <w:autoSpaceDN w:val="0"/>
        <w:adjustRightInd w:val="0"/>
        <w:jc w:val="center"/>
        <w:rPr>
          <w:rFonts w:eastAsia="Garamond,Italic"/>
          <w:b/>
          <w:bCs/>
          <w:iCs/>
          <w:sz w:val="44"/>
          <w:szCs w:val="44"/>
        </w:rPr>
      </w:pPr>
      <w:r w:rsidRPr="00AB0AC5">
        <w:rPr>
          <w:rFonts w:eastAsia="Garamond,Italic"/>
          <w:b/>
          <w:bCs/>
          <w:iCs/>
          <w:sz w:val="44"/>
          <w:szCs w:val="44"/>
        </w:rPr>
        <w:t>na lata</w:t>
      </w:r>
      <w:r w:rsidR="00257831" w:rsidRPr="00AB0AC5">
        <w:rPr>
          <w:rFonts w:eastAsia="Garamond,Italic"/>
          <w:b/>
          <w:bCs/>
          <w:iCs/>
          <w:sz w:val="44"/>
          <w:szCs w:val="44"/>
        </w:rPr>
        <w:t xml:space="preserve"> 2024-2026</w:t>
      </w:r>
    </w:p>
    <w:p w14:paraId="211329C4" w14:textId="77777777" w:rsidR="00257831" w:rsidRPr="00AB0AC5" w:rsidRDefault="00257831" w:rsidP="00257831">
      <w:pPr>
        <w:autoSpaceDE w:val="0"/>
        <w:autoSpaceDN w:val="0"/>
        <w:adjustRightInd w:val="0"/>
        <w:jc w:val="center"/>
        <w:rPr>
          <w:rFonts w:eastAsia="Garamond,Italic"/>
          <w:b/>
          <w:bCs/>
          <w:iCs/>
          <w:sz w:val="44"/>
          <w:szCs w:val="44"/>
        </w:rPr>
      </w:pPr>
    </w:p>
    <w:p w14:paraId="77361173" w14:textId="77777777" w:rsidR="00257831" w:rsidRPr="00AB0AC5" w:rsidRDefault="00257831" w:rsidP="00257831">
      <w:pPr>
        <w:autoSpaceDE w:val="0"/>
        <w:autoSpaceDN w:val="0"/>
        <w:adjustRightInd w:val="0"/>
        <w:jc w:val="center"/>
        <w:rPr>
          <w:rFonts w:eastAsia="Garamond,Italic"/>
          <w:b/>
          <w:bCs/>
          <w:iCs/>
          <w:sz w:val="44"/>
          <w:szCs w:val="44"/>
        </w:rPr>
      </w:pPr>
    </w:p>
    <w:p w14:paraId="70487364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  <w:r w:rsidRPr="00AB0AC5">
        <w:rPr>
          <w:rFonts w:eastAsia="Garamond,Italic"/>
          <w:i/>
          <w:iCs/>
          <w:noProof/>
          <w:lang w:eastAsia="pl-PL"/>
        </w:rPr>
        <w:drawing>
          <wp:anchor distT="0" distB="0" distL="114300" distR="114300" simplePos="0" relativeHeight="251660288" behindDoc="1" locked="0" layoutInCell="1" allowOverlap="0" wp14:anchorId="2B630415" wp14:editId="10A055C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9650" cy="1170305"/>
            <wp:effectExtent l="19050" t="0" r="0" b="0"/>
            <wp:wrapTight wrapText="bothSides">
              <wp:wrapPolygon edited="0">
                <wp:start x="-408" y="0"/>
                <wp:lineTo x="-408" y="21096"/>
                <wp:lineTo x="21600" y="21096"/>
                <wp:lineTo x="21600" y="0"/>
                <wp:lineTo x="-40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FC508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0EB68792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0B7BA058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20C2FB34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732BCC4F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7249EB68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18D8E69A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54135220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0442679A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028D277C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7C307DC9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Italic"/>
          <w:b/>
          <w:bCs/>
          <w:i/>
          <w:iCs/>
          <w:sz w:val="44"/>
          <w:szCs w:val="44"/>
        </w:rPr>
      </w:pPr>
    </w:p>
    <w:p w14:paraId="0DD69AC2" w14:textId="77777777" w:rsidR="00DD1E06" w:rsidRPr="00AB0AC5" w:rsidRDefault="00DD1E06" w:rsidP="00257831">
      <w:pPr>
        <w:autoSpaceDE w:val="0"/>
        <w:autoSpaceDN w:val="0"/>
        <w:adjustRightInd w:val="0"/>
        <w:rPr>
          <w:rFonts w:eastAsia="Garamond,Italic"/>
          <w:b/>
          <w:bCs/>
          <w:sz w:val="44"/>
          <w:szCs w:val="44"/>
        </w:rPr>
      </w:pPr>
    </w:p>
    <w:p w14:paraId="6FCD204C" w14:textId="77777777" w:rsidR="00AB0AC5" w:rsidRDefault="00AB0AC5" w:rsidP="00257831">
      <w:pPr>
        <w:autoSpaceDE w:val="0"/>
        <w:autoSpaceDN w:val="0"/>
        <w:adjustRightInd w:val="0"/>
        <w:jc w:val="center"/>
        <w:rPr>
          <w:rFonts w:eastAsia="Garamond,Italic"/>
          <w:bCs/>
          <w:iCs/>
          <w:sz w:val="24"/>
          <w:szCs w:val="24"/>
        </w:rPr>
      </w:pPr>
    </w:p>
    <w:p w14:paraId="26E45CDD" w14:textId="77777777" w:rsidR="00AB0AC5" w:rsidRDefault="00AB0AC5" w:rsidP="00257831">
      <w:pPr>
        <w:autoSpaceDE w:val="0"/>
        <w:autoSpaceDN w:val="0"/>
        <w:adjustRightInd w:val="0"/>
        <w:jc w:val="center"/>
        <w:rPr>
          <w:rFonts w:eastAsia="Garamond,Italic"/>
          <w:bCs/>
          <w:iCs/>
          <w:sz w:val="24"/>
          <w:szCs w:val="24"/>
        </w:rPr>
      </w:pPr>
    </w:p>
    <w:p w14:paraId="12A792FB" w14:textId="77777777" w:rsidR="00AB0AC5" w:rsidRDefault="00AB0AC5" w:rsidP="00257831">
      <w:pPr>
        <w:autoSpaceDE w:val="0"/>
        <w:autoSpaceDN w:val="0"/>
        <w:adjustRightInd w:val="0"/>
        <w:jc w:val="center"/>
        <w:rPr>
          <w:rFonts w:eastAsia="Garamond,Italic"/>
          <w:bCs/>
          <w:iCs/>
          <w:sz w:val="24"/>
          <w:szCs w:val="24"/>
        </w:rPr>
      </w:pPr>
    </w:p>
    <w:p w14:paraId="40DF1D97" w14:textId="77777777" w:rsidR="00AB0AC5" w:rsidRDefault="00AB0AC5" w:rsidP="00257831">
      <w:pPr>
        <w:autoSpaceDE w:val="0"/>
        <w:autoSpaceDN w:val="0"/>
        <w:adjustRightInd w:val="0"/>
        <w:jc w:val="center"/>
        <w:rPr>
          <w:rFonts w:eastAsia="Garamond,Italic"/>
          <w:bCs/>
          <w:iCs/>
          <w:sz w:val="24"/>
          <w:szCs w:val="24"/>
        </w:rPr>
      </w:pPr>
    </w:p>
    <w:p w14:paraId="641B915E" w14:textId="41BE696C" w:rsidR="00257831" w:rsidRPr="00AB0AC5" w:rsidRDefault="00257831" w:rsidP="00257831">
      <w:pPr>
        <w:autoSpaceDE w:val="0"/>
        <w:autoSpaceDN w:val="0"/>
        <w:adjustRightInd w:val="0"/>
        <w:jc w:val="center"/>
        <w:rPr>
          <w:rFonts w:eastAsia="Garamond,Italic"/>
          <w:bCs/>
          <w:iCs/>
          <w:sz w:val="24"/>
          <w:szCs w:val="24"/>
        </w:rPr>
      </w:pPr>
      <w:r w:rsidRPr="00AB0AC5">
        <w:rPr>
          <w:rFonts w:eastAsia="Garamond,Italic"/>
          <w:bCs/>
          <w:iCs/>
          <w:sz w:val="24"/>
          <w:szCs w:val="24"/>
        </w:rPr>
        <w:t>Iława, 2024 rok</w:t>
      </w:r>
    </w:p>
    <w:p w14:paraId="2E8CA572" w14:textId="77777777" w:rsidR="004A71E2" w:rsidRPr="00AB0AC5" w:rsidRDefault="004A71E2" w:rsidP="00257831">
      <w:pPr>
        <w:autoSpaceDE w:val="0"/>
        <w:autoSpaceDN w:val="0"/>
        <w:adjustRightInd w:val="0"/>
        <w:rPr>
          <w:rFonts w:eastAsia="Garamond,Italic"/>
        </w:rPr>
      </w:pPr>
    </w:p>
    <w:p w14:paraId="2760F2A8" w14:textId="2AE1ABE8" w:rsidR="00257831" w:rsidRPr="00AB0AC5" w:rsidRDefault="00257831" w:rsidP="00257831">
      <w:pPr>
        <w:autoSpaceDE w:val="0"/>
        <w:autoSpaceDN w:val="0"/>
        <w:adjustRightInd w:val="0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>I. WSTĘP</w:t>
      </w:r>
    </w:p>
    <w:p w14:paraId="4D49E45C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Bold"/>
          <w:b/>
          <w:bCs/>
        </w:rPr>
      </w:pPr>
    </w:p>
    <w:p w14:paraId="26CA6DC9" w14:textId="66012E9B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Każde dziecko ma prawo do wychowywania się w rodzinie. Jednak zdarzają się sytuacje, w których dziecko nie może wychowywać się w swojej rodzinie naturalnej. Wtedy koniecznym staje się znalezienie dla niego środowiska zastępczego. </w:t>
      </w:r>
    </w:p>
    <w:p w14:paraId="3EE27769" w14:textId="060E536F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mieszczenie dziecka poza rodziną naturalną ma być jednak ostatecznością, a w przypadku gdy tak się stanie, w ramach systemu, należy podejmować działania umożliwiające jak najszybszy powrót dziecka do swojej rodziny, zmierzające do integracji dziecka z jego rodziną. Rolą systemu pieczy zastępczej (zarówno pieczy rodzinnej, jak i instytucjonalnej) jest zapewnienie dziecku bezpiecznego środowiska wychowawczego respektującego jego prawa i</w:t>
      </w:r>
      <w:r w:rsidR="00DD1E06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>stworzenie warunków do pomocy i przeprowadzenia pozytywnych zmian w rodzinie naturalnej, aby dziecko mogło powrócić pod opiekę rodziców</w:t>
      </w:r>
    </w:p>
    <w:p w14:paraId="110BC440" w14:textId="39B92362" w:rsidR="00257831" w:rsidRPr="00AB0AC5" w:rsidRDefault="00257831" w:rsidP="00257831">
      <w:p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      Ustawa z dnia 9 czerwca 2011r. o wspieraniu rodziny i systemie pieczy określa dwa obszary działania, tj. wsparcie rodziny naturalnej, działania profilaktyczne skierowane na utrzymanie dzieci w ich naturalnym, rodzinnym środowisku oraz zapewnienie prawidłowo funkcjonującego systemu pieczy zastępczej w przypadku niemożności sprawowania opieki i</w:t>
      </w:r>
      <w:r w:rsidR="00DD1E06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 xml:space="preserve">wychowania przez rodziców. Ww. </w:t>
      </w:r>
      <w:r w:rsidR="002570DA" w:rsidRPr="00AB0AC5">
        <w:rPr>
          <w:sz w:val="24"/>
          <w:szCs w:val="24"/>
        </w:rPr>
        <w:t>u</w:t>
      </w:r>
      <w:r w:rsidRPr="00AB0AC5">
        <w:rPr>
          <w:sz w:val="24"/>
          <w:szCs w:val="24"/>
        </w:rPr>
        <w:t xml:space="preserve">stawa wyraźnie podzieliła kompetencje między samorząd gminny i powiatowy w zakresie pracy z rodziną, która należy do kompetencji gmin, natomiast organizacja pieczy zastępczej jest zadaniem własnym powiatu. </w:t>
      </w:r>
    </w:p>
    <w:p w14:paraId="0B747B35" w14:textId="77777777" w:rsidR="00257831" w:rsidRPr="00AB0AC5" w:rsidRDefault="00257831" w:rsidP="00257831">
      <w:pPr>
        <w:spacing w:line="360" w:lineRule="auto"/>
        <w:ind w:firstLine="708"/>
        <w:jc w:val="both"/>
        <w:rPr>
          <w:sz w:val="16"/>
          <w:szCs w:val="16"/>
        </w:rPr>
      </w:pPr>
    </w:p>
    <w:p w14:paraId="0EA75D53" w14:textId="4ADE1119" w:rsidR="00257831" w:rsidRPr="00AB0AC5" w:rsidRDefault="00257831" w:rsidP="00DC725D">
      <w:pPr>
        <w:spacing w:line="360" w:lineRule="auto"/>
        <w:ind w:right="-1" w:firstLine="709"/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Organizacja systemu pomocy dziecku i rodzinie w świetle ustawy o wspieraniu rodziny i systemie pieczy zastępczej.</w:t>
      </w:r>
    </w:p>
    <w:p w14:paraId="45B3EE0D" w14:textId="0E8BA301" w:rsidR="00257831" w:rsidRPr="00AB0AC5" w:rsidRDefault="006E68D3" w:rsidP="00257831">
      <w:pPr>
        <w:spacing w:line="360" w:lineRule="auto"/>
        <w:jc w:val="both"/>
        <w:rPr>
          <w:sz w:val="24"/>
          <w:szCs w:val="24"/>
        </w:rPr>
      </w:pPr>
      <w:r w:rsidRPr="00AB0A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8477A" wp14:editId="44D73150">
                <wp:simplePos x="0" y="0"/>
                <wp:positionH relativeFrom="column">
                  <wp:posOffset>2204720</wp:posOffset>
                </wp:positionH>
                <wp:positionV relativeFrom="paragraph">
                  <wp:posOffset>199390</wp:posOffset>
                </wp:positionV>
                <wp:extent cx="1130300" cy="635000"/>
                <wp:effectExtent l="0" t="0" r="3810" b="0"/>
                <wp:wrapNone/>
                <wp:docPr id="2137704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EC620" w14:textId="77777777" w:rsidR="00B55044" w:rsidRPr="007241C9" w:rsidRDefault="00B55044" w:rsidP="00257831">
                            <w:pPr>
                              <w:jc w:val="center"/>
                            </w:pPr>
                            <w:r w:rsidRPr="007241C9">
                              <w:t>Organizowanie pomocy dziecku</w:t>
                            </w:r>
                            <w:r>
                              <w:t xml:space="preserve">            </w:t>
                            </w:r>
                            <w:r w:rsidRPr="007241C9">
                              <w:t xml:space="preserve"> i ro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47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3.6pt;margin-top:15.7pt;width:89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" stroked="f">
                <v:textbox>
                  <w:txbxContent>
                    <w:p w14:paraId="715EC620" w14:textId="77777777" w:rsidR="00B55044" w:rsidRPr="007241C9" w:rsidRDefault="00B55044" w:rsidP="00257831">
                      <w:pPr>
                        <w:jc w:val="center"/>
                      </w:pPr>
                      <w:r w:rsidRPr="007241C9">
                        <w:t>Organizowanie pomocy dziecku</w:t>
                      </w:r>
                      <w:r>
                        <w:t xml:space="preserve">            </w:t>
                      </w:r>
                      <w:r w:rsidRPr="007241C9">
                        <w:t xml:space="preserve"> i rodzinie</w:t>
                      </w:r>
                    </w:p>
                  </w:txbxContent>
                </v:textbox>
              </v:shape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B0164" wp14:editId="32A27926">
                <wp:simplePos x="0" y="0"/>
                <wp:positionH relativeFrom="column">
                  <wp:posOffset>2204720</wp:posOffset>
                </wp:positionH>
                <wp:positionV relativeFrom="paragraph">
                  <wp:posOffset>161290</wp:posOffset>
                </wp:positionV>
                <wp:extent cx="1136650" cy="558800"/>
                <wp:effectExtent l="8890" t="7620" r="6985" b="5080"/>
                <wp:wrapNone/>
                <wp:docPr id="3955136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99B86" id="AutoShape 4" o:spid="_x0000_s1026" style="position:absolute;margin-left:173.6pt;margin-top:12.7pt;width:89.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" filled="f"/>
            </w:pict>
          </mc:Fallback>
        </mc:AlternateContent>
      </w:r>
    </w:p>
    <w:p w14:paraId="22C04BB4" w14:textId="77777777" w:rsidR="00257831" w:rsidRPr="00AB0AC5" w:rsidRDefault="00257831" w:rsidP="00257831">
      <w:pPr>
        <w:spacing w:line="360" w:lineRule="auto"/>
        <w:ind w:firstLine="360"/>
        <w:jc w:val="both"/>
        <w:rPr>
          <w:sz w:val="24"/>
          <w:szCs w:val="24"/>
        </w:rPr>
      </w:pPr>
    </w:p>
    <w:p w14:paraId="46251035" w14:textId="05ABEE08" w:rsidR="00257831" w:rsidRPr="00AB0AC5" w:rsidRDefault="006E68D3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12CB9" wp14:editId="2B80C255">
                <wp:simplePos x="0" y="0"/>
                <wp:positionH relativeFrom="column">
                  <wp:posOffset>2595880</wp:posOffset>
                </wp:positionH>
                <wp:positionV relativeFrom="paragraph">
                  <wp:posOffset>194310</wp:posOffset>
                </wp:positionV>
                <wp:extent cx="0" cy="114300"/>
                <wp:effectExtent l="9525" t="13970" r="9525" b="5080"/>
                <wp:wrapNone/>
                <wp:docPr id="8376714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3A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04.4pt;margin-top:15.3pt;width:0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V9twEAAFU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"/>
            </w:pict>
          </mc:Fallback>
        </mc:AlternateContent>
      </w: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D956A" wp14:editId="3F3132AB">
                <wp:simplePos x="0" y="0"/>
                <wp:positionH relativeFrom="column">
                  <wp:posOffset>1214120</wp:posOffset>
                </wp:positionH>
                <wp:positionV relativeFrom="paragraph">
                  <wp:posOffset>232410</wp:posOffset>
                </wp:positionV>
                <wp:extent cx="1606550" cy="38100"/>
                <wp:effectExtent l="0" t="4445" r="3810" b="0"/>
                <wp:wrapNone/>
                <wp:docPr id="64125619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381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A22A5" id="AutoShape 17" o:spid="_x0000_s1026" type="#_x0000_t32" style="position:absolute;margin-left:95.6pt;margin-top:18.3pt;width:126.5pt;height: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" stroked="f"/>
            </w:pict>
          </mc:Fallback>
        </mc:AlternateContent>
      </w:r>
    </w:p>
    <w:p w14:paraId="16EB969A" w14:textId="19D6ACB7" w:rsidR="00257831" w:rsidRPr="00AB0AC5" w:rsidRDefault="006E68D3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9E609" wp14:editId="148DAA9B">
                <wp:simplePos x="0" y="0"/>
                <wp:positionH relativeFrom="column">
                  <wp:posOffset>2782570</wp:posOffset>
                </wp:positionH>
                <wp:positionV relativeFrom="paragraph">
                  <wp:posOffset>45720</wp:posOffset>
                </wp:positionV>
                <wp:extent cx="0" cy="69850"/>
                <wp:effectExtent l="5715" t="13970" r="13335" b="11430"/>
                <wp:wrapNone/>
                <wp:docPr id="12187119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982D" id="AutoShape 21" o:spid="_x0000_s1026" type="#_x0000_t32" style="position:absolute;margin-left:219.1pt;margin-top:3.6pt;width:0;height: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"/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AE213" wp14:editId="2E680821">
                <wp:simplePos x="0" y="0"/>
                <wp:positionH relativeFrom="column">
                  <wp:posOffset>1263015</wp:posOffset>
                </wp:positionH>
                <wp:positionV relativeFrom="paragraph">
                  <wp:posOffset>45720</wp:posOffset>
                </wp:positionV>
                <wp:extent cx="0" cy="69850"/>
                <wp:effectExtent l="10160" t="13970" r="8890" b="11430"/>
                <wp:wrapNone/>
                <wp:docPr id="13210051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6D7E" id="AutoShape 20" o:spid="_x0000_s1026" type="#_x0000_t32" style="position:absolute;margin-left:99.45pt;margin-top:3.6pt;width:0;height: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"/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FE805" wp14:editId="1A14DD6E">
                <wp:simplePos x="0" y="0"/>
                <wp:positionH relativeFrom="column">
                  <wp:posOffset>1263015</wp:posOffset>
                </wp:positionH>
                <wp:positionV relativeFrom="paragraph">
                  <wp:posOffset>45720</wp:posOffset>
                </wp:positionV>
                <wp:extent cx="1519555" cy="0"/>
                <wp:effectExtent l="10160" t="13970" r="13335" b="5080"/>
                <wp:wrapNone/>
                <wp:docPr id="15613730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332D" id="AutoShape 19" o:spid="_x0000_s1026" type="#_x0000_t32" style="position:absolute;margin-left:99.45pt;margin-top:3.6pt;width:119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"/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B79E" wp14:editId="053431BE">
                <wp:simplePos x="0" y="0"/>
                <wp:positionH relativeFrom="column">
                  <wp:posOffset>1150620</wp:posOffset>
                </wp:positionH>
                <wp:positionV relativeFrom="paragraph">
                  <wp:posOffset>7620</wp:posOffset>
                </wp:positionV>
                <wp:extent cx="1631950" cy="0"/>
                <wp:effectExtent l="2540" t="4445" r="3810" b="0"/>
                <wp:wrapNone/>
                <wp:docPr id="101536976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8944" id="AutoShape 18" o:spid="_x0000_s1026" type="#_x0000_t32" style="position:absolute;margin-left:90.6pt;margin-top:.6pt;width:1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" stroked="f"/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52441" wp14:editId="5446ED67">
                <wp:simplePos x="0" y="0"/>
                <wp:positionH relativeFrom="column">
                  <wp:posOffset>1150620</wp:posOffset>
                </wp:positionH>
                <wp:positionV relativeFrom="paragraph">
                  <wp:posOffset>7620</wp:posOffset>
                </wp:positionV>
                <wp:extent cx="1701800" cy="0"/>
                <wp:effectExtent l="2540" t="4445" r="635" b="0"/>
                <wp:wrapNone/>
                <wp:docPr id="188093983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ED04" id="AutoShape 16" o:spid="_x0000_s1026" type="#_x0000_t32" style="position:absolute;margin-left:90.6pt;margin-top:.6pt;width:1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" stroked="f"/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CB532" wp14:editId="022A2A9C">
                <wp:simplePos x="0" y="0"/>
                <wp:positionH relativeFrom="column">
                  <wp:posOffset>1150620</wp:posOffset>
                </wp:positionH>
                <wp:positionV relativeFrom="paragraph">
                  <wp:posOffset>7620</wp:posOffset>
                </wp:positionV>
                <wp:extent cx="1631950" cy="635"/>
                <wp:effectExtent l="2540" t="4445" r="3810" b="4445"/>
                <wp:wrapNone/>
                <wp:docPr id="68008876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64BF" id="AutoShape 15" o:spid="_x0000_s1026" type="#_x0000_t32" style="position:absolute;margin-left:90.6pt;margin-top:.6pt;width:128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" stroked="f"/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00201" wp14:editId="4FABAE58">
                <wp:simplePos x="0" y="0"/>
                <wp:positionH relativeFrom="column">
                  <wp:posOffset>2166620</wp:posOffset>
                </wp:positionH>
                <wp:positionV relativeFrom="paragraph">
                  <wp:posOffset>115570</wp:posOffset>
                </wp:positionV>
                <wp:extent cx="1168400" cy="603250"/>
                <wp:effectExtent l="8890" t="7620" r="13335" b="8255"/>
                <wp:wrapNone/>
                <wp:docPr id="11815786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5BF78" id="AutoShape 8" o:spid="_x0000_s1026" style="position:absolute;margin-left:170.6pt;margin-top:9.1pt;width:92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" filled="f"/>
            </w:pict>
          </mc:Fallback>
        </mc:AlternateContent>
      </w:r>
      <w:r w:rsidRPr="00AB0A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94BD" wp14:editId="6AD2BFF0">
                <wp:simplePos x="0" y="0"/>
                <wp:positionH relativeFrom="column">
                  <wp:posOffset>2204720</wp:posOffset>
                </wp:positionH>
                <wp:positionV relativeFrom="paragraph">
                  <wp:posOffset>115570</wp:posOffset>
                </wp:positionV>
                <wp:extent cx="1206500" cy="625475"/>
                <wp:effectExtent l="0" t="0" r="3810" b="0"/>
                <wp:wrapNone/>
                <wp:docPr id="12970227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A348" w14:textId="77777777" w:rsidR="00B55044" w:rsidRDefault="00B55044" w:rsidP="00257831">
                            <w:r>
                              <w:t xml:space="preserve">Organizowanie </w:t>
                            </w:r>
                          </w:p>
                          <w:p w14:paraId="64DFDB38" w14:textId="77777777" w:rsidR="00B55044" w:rsidRDefault="00B55044" w:rsidP="00257831">
                            <w:r>
                              <w:t>pieczy zastępczej -</w:t>
                            </w:r>
                          </w:p>
                          <w:p w14:paraId="7AE9D9EB" w14:textId="77777777" w:rsidR="00B55044" w:rsidRDefault="00B55044" w:rsidP="00257831">
                            <w:r>
                              <w:t>- zadanie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94BD" id="Text Box 7" o:spid="_x0000_s1027" type="#_x0000_t202" style="position:absolute;left:0;text-align:left;margin-left:173.6pt;margin-top:9.1pt;width:9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" stroked="f">
                <v:textbox>
                  <w:txbxContent>
                    <w:p w14:paraId="4B17A348" w14:textId="77777777" w:rsidR="00B55044" w:rsidRDefault="00B55044" w:rsidP="00257831">
                      <w:r>
                        <w:t xml:space="preserve">Organizowanie </w:t>
                      </w:r>
                    </w:p>
                    <w:p w14:paraId="64DFDB38" w14:textId="77777777" w:rsidR="00B55044" w:rsidRDefault="00B55044" w:rsidP="00257831">
                      <w:r>
                        <w:t>pieczy zastępczej -</w:t>
                      </w:r>
                    </w:p>
                    <w:p w14:paraId="7AE9D9EB" w14:textId="77777777" w:rsidR="00B55044" w:rsidRDefault="00B55044" w:rsidP="00257831">
                      <w:r>
                        <w:t>- zadanie powiatu</w:t>
                      </w:r>
                    </w:p>
                  </w:txbxContent>
                </v:textbox>
              </v:shape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BEF3A" wp14:editId="6FCA99E0">
                <wp:simplePos x="0" y="0"/>
                <wp:positionH relativeFrom="column">
                  <wp:posOffset>610870</wp:posOffset>
                </wp:positionH>
                <wp:positionV relativeFrom="paragraph">
                  <wp:posOffset>115570</wp:posOffset>
                </wp:positionV>
                <wp:extent cx="1123950" cy="603250"/>
                <wp:effectExtent l="5715" t="7620" r="13335" b="8255"/>
                <wp:wrapNone/>
                <wp:docPr id="9733081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26315" id="AutoShape 6" o:spid="_x0000_s1026" style="position:absolute;margin-left:48.1pt;margin-top:9.1pt;width:88.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" filled="f"/>
            </w:pict>
          </mc:Fallback>
        </mc:AlternateContent>
      </w:r>
      <w:r w:rsidRPr="00AB0A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5525F" wp14:editId="5E29E82F">
                <wp:simplePos x="0" y="0"/>
                <wp:positionH relativeFrom="column">
                  <wp:posOffset>547370</wp:posOffset>
                </wp:positionH>
                <wp:positionV relativeFrom="paragraph">
                  <wp:posOffset>183515</wp:posOffset>
                </wp:positionV>
                <wp:extent cx="1283335" cy="621665"/>
                <wp:effectExtent l="0" t="0" r="3175" b="0"/>
                <wp:wrapNone/>
                <wp:docPr id="19986548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AB31" w14:textId="77777777" w:rsidR="00B55044" w:rsidRDefault="00B55044" w:rsidP="00257831">
                            <w:r>
                              <w:t xml:space="preserve">Wspieranie rodziny - </w:t>
                            </w:r>
                          </w:p>
                          <w:p w14:paraId="67753810" w14:textId="77777777" w:rsidR="00B55044" w:rsidRDefault="00B55044" w:rsidP="00257831">
                            <w:r>
                              <w:t xml:space="preserve">   - zadanie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525F" id="Text Box 5" o:spid="_x0000_s1028" type="#_x0000_t202" style="position:absolute;left:0;text-align:left;margin-left:43.1pt;margin-top:14.45pt;width:101.0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" stroked="f">
                <v:textbox>
                  <w:txbxContent>
                    <w:p w14:paraId="2FB5AB31" w14:textId="77777777" w:rsidR="00B55044" w:rsidRDefault="00B55044" w:rsidP="00257831">
                      <w:r>
                        <w:t xml:space="preserve">Wspieranie rodziny - </w:t>
                      </w:r>
                    </w:p>
                    <w:p w14:paraId="67753810" w14:textId="77777777" w:rsidR="00B55044" w:rsidRDefault="00B55044" w:rsidP="00257831">
                      <w:r>
                        <w:t xml:space="preserve">   - zadanie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66FD4126" w14:textId="77777777" w:rsidR="00257831" w:rsidRPr="00AB0AC5" w:rsidRDefault="00257831" w:rsidP="00257831">
      <w:pPr>
        <w:spacing w:line="360" w:lineRule="auto"/>
        <w:ind w:firstLine="360"/>
        <w:jc w:val="both"/>
        <w:rPr>
          <w:sz w:val="24"/>
          <w:szCs w:val="24"/>
        </w:rPr>
      </w:pPr>
    </w:p>
    <w:p w14:paraId="1CB93948" w14:textId="0AE2B317" w:rsidR="00257831" w:rsidRPr="00AB0AC5" w:rsidRDefault="006E68D3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5D93C" wp14:editId="4C26E316">
                <wp:simplePos x="0" y="0"/>
                <wp:positionH relativeFrom="column">
                  <wp:posOffset>2820670</wp:posOffset>
                </wp:positionH>
                <wp:positionV relativeFrom="paragraph">
                  <wp:posOffset>193040</wp:posOffset>
                </wp:positionV>
                <wp:extent cx="0" cy="306070"/>
                <wp:effectExtent l="5715" t="10795" r="13335" b="6985"/>
                <wp:wrapNone/>
                <wp:docPr id="13447348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FB79" id="AutoShape 27" o:spid="_x0000_s1026" type="#_x0000_t32" style="position:absolute;margin-left:222.1pt;margin-top:15.2pt;width:0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"/>
            </w:pict>
          </mc:Fallback>
        </mc:AlternateContent>
      </w:r>
    </w:p>
    <w:p w14:paraId="08D736E8" w14:textId="6E5ED961" w:rsidR="00257831" w:rsidRPr="00AB0AC5" w:rsidRDefault="006E68D3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B9AA6" wp14:editId="420FACA4">
                <wp:simplePos x="0" y="0"/>
                <wp:positionH relativeFrom="column">
                  <wp:posOffset>2782570</wp:posOffset>
                </wp:positionH>
                <wp:positionV relativeFrom="paragraph">
                  <wp:posOffset>229870</wp:posOffset>
                </wp:positionV>
                <wp:extent cx="0" cy="155575"/>
                <wp:effectExtent l="5715" t="5080" r="13335" b="10795"/>
                <wp:wrapNone/>
                <wp:docPr id="170218858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7BC3" id="AutoShape 26" o:spid="_x0000_s1026" type="#_x0000_t32" style="position:absolute;margin-left:219.1pt;margin-top:18.1pt;width:0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"/>
            </w:pict>
          </mc:Fallback>
        </mc:AlternateContent>
      </w: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8D9ED" wp14:editId="12B96A4F">
                <wp:simplePos x="0" y="0"/>
                <wp:positionH relativeFrom="column">
                  <wp:posOffset>4311015</wp:posOffset>
                </wp:positionH>
                <wp:positionV relativeFrom="paragraph">
                  <wp:posOffset>229870</wp:posOffset>
                </wp:positionV>
                <wp:extent cx="0" cy="155575"/>
                <wp:effectExtent l="10160" t="5080" r="8890" b="10795"/>
                <wp:wrapNone/>
                <wp:docPr id="73317339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1F45" id="AutoShape 25" o:spid="_x0000_s1026" type="#_x0000_t32" style="position:absolute;margin-left:339.45pt;margin-top:18.1pt;width:0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"/>
            </w:pict>
          </mc:Fallback>
        </mc:AlternateContent>
      </w: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FD2A3F" wp14:editId="27F6B586">
                <wp:simplePos x="0" y="0"/>
                <wp:positionH relativeFrom="column">
                  <wp:posOffset>1150620</wp:posOffset>
                </wp:positionH>
                <wp:positionV relativeFrom="paragraph">
                  <wp:posOffset>236220</wp:posOffset>
                </wp:positionV>
                <wp:extent cx="0" cy="169545"/>
                <wp:effectExtent l="12065" t="11430" r="6985" b="9525"/>
                <wp:wrapNone/>
                <wp:docPr id="4517668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B74E" id="AutoShape 24" o:spid="_x0000_s1026" type="#_x0000_t32" style="position:absolute;margin-left:90.6pt;margin-top:18.6pt;width:0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"/>
            </w:pict>
          </mc:Fallback>
        </mc:AlternateContent>
      </w:r>
      <w:r w:rsidRPr="00AB0AC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A81DD" wp14:editId="7DDE07CA">
                <wp:simplePos x="0" y="0"/>
                <wp:positionH relativeFrom="column">
                  <wp:posOffset>1150620</wp:posOffset>
                </wp:positionH>
                <wp:positionV relativeFrom="paragraph">
                  <wp:posOffset>229870</wp:posOffset>
                </wp:positionV>
                <wp:extent cx="3160395" cy="6350"/>
                <wp:effectExtent l="12065" t="5080" r="8890" b="7620"/>
                <wp:wrapNone/>
                <wp:docPr id="12053887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03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DB77" id="AutoShape 23" o:spid="_x0000_s1026" type="#_x0000_t32" style="position:absolute;margin-left:90.6pt;margin-top:18.1pt;width:248.85pt;height: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"/>
            </w:pict>
          </mc:Fallback>
        </mc:AlternateContent>
      </w:r>
    </w:p>
    <w:p w14:paraId="43621B27" w14:textId="7D6FF771" w:rsidR="00257831" w:rsidRPr="00AB0AC5" w:rsidRDefault="006E68D3" w:rsidP="00257831">
      <w:pPr>
        <w:tabs>
          <w:tab w:val="left" w:pos="7570"/>
        </w:tabs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4BFFE" wp14:editId="32443347">
                <wp:simplePos x="0" y="0"/>
                <wp:positionH relativeFrom="column">
                  <wp:posOffset>3709035</wp:posOffset>
                </wp:positionH>
                <wp:positionV relativeFrom="paragraph">
                  <wp:posOffset>122555</wp:posOffset>
                </wp:positionV>
                <wp:extent cx="1139825" cy="638175"/>
                <wp:effectExtent l="8255" t="8255" r="13970" b="10795"/>
                <wp:wrapNone/>
                <wp:docPr id="7592293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553E0" id="AutoShape 14" o:spid="_x0000_s1026" style="position:absolute;margin-left:292.05pt;margin-top:9.65pt;width:89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" filled="f"/>
            </w:pict>
          </mc:Fallback>
        </mc:AlternateContent>
      </w:r>
      <w:r w:rsidRPr="00AB0A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662C4" wp14:editId="3744E125">
                <wp:simplePos x="0" y="0"/>
                <wp:positionH relativeFrom="column">
                  <wp:posOffset>2268855</wp:posOffset>
                </wp:positionH>
                <wp:positionV relativeFrom="paragraph">
                  <wp:posOffset>184150</wp:posOffset>
                </wp:positionV>
                <wp:extent cx="994410" cy="529590"/>
                <wp:effectExtent l="0" t="3175" r="0" b="635"/>
                <wp:wrapNone/>
                <wp:docPr id="3149123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4581" w14:textId="77777777" w:rsidR="00B55044" w:rsidRDefault="00B55044" w:rsidP="00257831">
                            <w:pPr>
                              <w:jc w:val="center"/>
                            </w:pPr>
                            <w:r>
                              <w:t>Instytucjonalna</w:t>
                            </w:r>
                          </w:p>
                          <w:p w14:paraId="6FDD2C4B" w14:textId="77777777" w:rsidR="00B55044" w:rsidRDefault="00B55044" w:rsidP="00257831">
                            <w:pPr>
                              <w:jc w:val="center"/>
                            </w:pPr>
                            <w:r>
                              <w:t>piecza zastęp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662C4" id="Text Box 10" o:spid="_x0000_s1029" type="#_x0000_t202" style="position:absolute;left:0;text-align:left;margin-left:178.65pt;margin-top:14.5pt;width:78.3pt;height:41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" stroked="f">
                <v:textbox style="mso-fit-shape-to-text:t">
                  <w:txbxContent>
                    <w:p w14:paraId="419E4581" w14:textId="77777777" w:rsidR="00B55044" w:rsidRDefault="00B55044" w:rsidP="00257831">
                      <w:pPr>
                        <w:jc w:val="center"/>
                      </w:pPr>
                      <w:r>
                        <w:t>Instytucjonalna</w:t>
                      </w:r>
                    </w:p>
                    <w:p w14:paraId="6FDD2C4B" w14:textId="77777777" w:rsidR="00B55044" w:rsidRDefault="00B55044" w:rsidP="00257831">
                      <w:pPr>
                        <w:jc w:val="center"/>
                      </w:pPr>
                      <w:r>
                        <w:t>piecza zastępcza</w:t>
                      </w:r>
                    </w:p>
                  </w:txbxContent>
                </v:textbox>
              </v:shape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7DDD5" wp14:editId="49343C19">
                <wp:simplePos x="0" y="0"/>
                <wp:positionH relativeFrom="column">
                  <wp:posOffset>2204720</wp:posOffset>
                </wp:positionH>
                <wp:positionV relativeFrom="paragraph">
                  <wp:posOffset>120650</wp:posOffset>
                </wp:positionV>
                <wp:extent cx="1136650" cy="647700"/>
                <wp:effectExtent l="8890" t="6350" r="6985" b="12700"/>
                <wp:wrapNone/>
                <wp:docPr id="18866980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F676D" id="AutoShape 13" o:spid="_x0000_s1026" style="position:absolute;margin-left:173.6pt;margin-top:9.5pt;width:89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" filled="f"/>
            </w:pict>
          </mc:Fallback>
        </mc:AlternateContent>
      </w:r>
      <w:r w:rsidRPr="00AB0A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60C0C" wp14:editId="10FA472C">
                <wp:simplePos x="0" y="0"/>
                <wp:positionH relativeFrom="column">
                  <wp:posOffset>610870</wp:posOffset>
                </wp:positionH>
                <wp:positionV relativeFrom="paragraph">
                  <wp:posOffset>231775</wp:posOffset>
                </wp:positionV>
                <wp:extent cx="1105535" cy="383540"/>
                <wp:effectExtent l="0" t="3175" r="3175" b="3810"/>
                <wp:wrapNone/>
                <wp:docPr id="15270552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5397" w14:textId="77777777" w:rsidR="00B55044" w:rsidRDefault="00B55044" w:rsidP="00257831">
                            <w:pPr>
                              <w:jc w:val="center"/>
                            </w:pPr>
                            <w:r>
                              <w:t>Rodzinna</w:t>
                            </w:r>
                          </w:p>
                          <w:p w14:paraId="7A6DD577" w14:textId="77777777" w:rsidR="00B55044" w:rsidRDefault="00B55044" w:rsidP="00257831">
                            <w:pPr>
                              <w:jc w:val="center"/>
                            </w:pPr>
                            <w:r>
                              <w:t>piecza zastęp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60C0C" id="Text Box 9" o:spid="_x0000_s1030" type="#_x0000_t202" style="position:absolute;left:0;text-align:left;margin-left:48.1pt;margin-top:18.25pt;width:87.0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" filled="f" stroked="f">
                <v:textbox style="mso-fit-shape-to-text:t">
                  <w:txbxContent>
                    <w:p w14:paraId="7CA25397" w14:textId="77777777" w:rsidR="00B55044" w:rsidRDefault="00B55044" w:rsidP="00257831">
                      <w:pPr>
                        <w:jc w:val="center"/>
                      </w:pPr>
                      <w:r>
                        <w:t>Rodzinna</w:t>
                      </w:r>
                    </w:p>
                    <w:p w14:paraId="7A6DD577" w14:textId="77777777" w:rsidR="00B55044" w:rsidRDefault="00B55044" w:rsidP="00257831">
                      <w:pPr>
                        <w:jc w:val="center"/>
                      </w:pPr>
                      <w:r>
                        <w:t>piecza zastępcza</w:t>
                      </w:r>
                    </w:p>
                  </w:txbxContent>
                </v:textbox>
              </v:shape>
            </w:pict>
          </mc:Fallback>
        </mc:AlternateContent>
      </w:r>
      <w:r w:rsidRPr="00AB0A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EFC4" wp14:editId="2D43DE78">
                <wp:simplePos x="0" y="0"/>
                <wp:positionH relativeFrom="column">
                  <wp:posOffset>610870</wp:posOffset>
                </wp:positionH>
                <wp:positionV relativeFrom="paragraph">
                  <wp:posOffset>142875</wp:posOffset>
                </wp:positionV>
                <wp:extent cx="1092200" cy="615950"/>
                <wp:effectExtent l="5715" t="9525" r="6985" b="12700"/>
                <wp:wrapNone/>
                <wp:docPr id="140685169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4F27A" id="AutoShape 12" o:spid="_x0000_s1026" style="position:absolute;margin-left:48.1pt;margin-top:11.25pt;width:86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" filled="f"/>
            </w:pict>
          </mc:Fallback>
        </mc:AlternateContent>
      </w:r>
      <w:r w:rsidR="00257831" w:rsidRPr="00AB0AC5">
        <w:rPr>
          <w:sz w:val="24"/>
          <w:szCs w:val="24"/>
        </w:rPr>
        <w:tab/>
      </w:r>
    </w:p>
    <w:p w14:paraId="25B87BD7" w14:textId="29EE68A2" w:rsidR="00257831" w:rsidRPr="00AB0AC5" w:rsidRDefault="006E68D3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31004" wp14:editId="49179CFD">
                <wp:simplePos x="0" y="0"/>
                <wp:positionH relativeFrom="column">
                  <wp:posOffset>3705860</wp:posOffset>
                </wp:positionH>
                <wp:positionV relativeFrom="paragraph">
                  <wp:posOffset>38100</wp:posOffset>
                </wp:positionV>
                <wp:extent cx="1139825" cy="237490"/>
                <wp:effectExtent l="0" t="0" r="0" b="4445"/>
                <wp:wrapNone/>
                <wp:docPr id="13152039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C7DE6" w14:textId="77777777" w:rsidR="00B55044" w:rsidRDefault="00B55044" w:rsidP="00257831">
                            <w:pPr>
                              <w:jc w:val="center"/>
                            </w:pPr>
                            <w:r>
                              <w:t>Usamodziel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31004" id="Text Box 11" o:spid="_x0000_s1031" type="#_x0000_t202" style="position:absolute;left:0;text-align:left;margin-left:291.8pt;margin-top:3pt;width:89.75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" stroked="f">
                <v:textbox style="mso-fit-shape-to-text:t">
                  <w:txbxContent>
                    <w:p w14:paraId="2C2C7DE6" w14:textId="77777777" w:rsidR="00B55044" w:rsidRDefault="00B55044" w:rsidP="00257831">
                      <w:pPr>
                        <w:jc w:val="center"/>
                      </w:pPr>
                      <w:r>
                        <w:t>Usamodziel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173A453" w14:textId="77777777" w:rsidR="00257831" w:rsidRPr="00AB0AC5" w:rsidRDefault="00257831" w:rsidP="00257831">
      <w:pPr>
        <w:spacing w:line="360" w:lineRule="auto"/>
        <w:ind w:firstLine="360"/>
        <w:jc w:val="both"/>
        <w:rPr>
          <w:sz w:val="24"/>
          <w:szCs w:val="24"/>
        </w:rPr>
      </w:pPr>
    </w:p>
    <w:p w14:paraId="3C73C6FD" w14:textId="77777777" w:rsidR="00257831" w:rsidRPr="00AB0AC5" w:rsidRDefault="00257831" w:rsidP="00257831">
      <w:pPr>
        <w:spacing w:line="360" w:lineRule="auto"/>
        <w:ind w:firstLine="360"/>
        <w:jc w:val="both"/>
        <w:rPr>
          <w:sz w:val="24"/>
          <w:szCs w:val="24"/>
        </w:rPr>
      </w:pPr>
    </w:p>
    <w:p w14:paraId="6E589B0D" w14:textId="77777777" w:rsidR="00AB0AC5" w:rsidRDefault="00AB0AC5" w:rsidP="00257831">
      <w:pPr>
        <w:spacing w:line="360" w:lineRule="auto"/>
        <w:ind w:firstLine="360"/>
        <w:jc w:val="both"/>
        <w:rPr>
          <w:sz w:val="24"/>
          <w:szCs w:val="24"/>
        </w:rPr>
      </w:pPr>
    </w:p>
    <w:p w14:paraId="40A5B2A6" w14:textId="0CC4A0C7" w:rsidR="00257831" w:rsidRPr="00AB0AC5" w:rsidRDefault="00257831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sz w:val="24"/>
          <w:szCs w:val="24"/>
        </w:rPr>
        <w:lastRenderedPageBreak/>
        <w:t xml:space="preserve">Do zadań powiatu zgodnie z art. 180 </w:t>
      </w:r>
      <w:r w:rsidR="00DD1E06" w:rsidRPr="00AB0AC5">
        <w:rPr>
          <w:sz w:val="24"/>
          <w:szCs w:val="24"/>
        </w:rPr>
        <w:t>u</w:t>
      </w:r>
      <w:r w:rsidRPr="00AB0AC5">
        <w:rPr>
          <w:sz w:val="24"/>
          <w:szCs w:val="24"/>
        </w:rPr>
        <w:t>stawy o wspieraniu rodziny i systemie pieczy zastępczej należy:</w:t>
      </w:r>
    </w:p>
    <w:p w14:paraId="2FC362DF" w14:textId="77777777" w:rsidR="00257831" w:rsidRPr="00AB0AC5" w:rsidRDefault="00257831" w:rsidP="00257831">
      <w:pPr>
        <w:spacing w:line="360" w:lineRule="auto"/>
        <w:jc w:val="both"/>
        <w:rPr>
          <w:sz w:val="16"/>
          <w:szCs w:val="16"/>
        </w:rPr>
      </w:pPr>
    </w:p>
    <w:p w14:paraId="75B4D34F" w14:textId="6451AC6E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opracowywanie i realizacja 3-letnich powiatowych programów dotyczących rozwoju pieczy zastępczej, zawierających między innymi plan rozwoju rodzinnej pieczy zastępczej, plan ograniczenia liczby dzieci w instytucjonalnej pieczy zastępczej oraz limit rodzin zastępczych zawodowych na dany rok kalendarzowy, uwzględniający założenia wynikające z planu rozwoju rodzinnej pieczy zastępczej, konieczność zapewnienia dzieciom z terenu powiatu rodzinnej pieczy zastępczej oraz ograniczenie liczby dzieci w instytucjonalnej pieczy zastępczej;</w:t>
      </w:r>
    </w:p>
    <w:p w14:paraId="351B76C9" w14:textId="77777777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zapewnienie dzieciom pieczy zastępczej w rodzinach zastępczych, rodzinnych domach dziecka oraz w placówkach opiekuńczo-wychowawczych,</w:t>
      </w:r>
    </w:p>
    <w:p w14:paraId="79A8C4DF" w14:textId="2C50F5FE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organizowanie wsparcia osobom usamodzielnionym opuszczającym rodziny zastępcze, rodzinne domy dziecka oraz placówki opiekuńczo-wychowawcze i regionalne placówki opiekuńczo-terapeutyczne, przez wspieranie procesu usamodzielnienia,</w:t>
      </w:r>
    </w:p>
    <w:p w14:paraId="5A95A6A1" w14:textId="77777777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tworzenie warunków do powstawania i działania rodzin zastępczych, rodzinnych domów dziecka i rodzin pomocowych,</w:t>
      </w:r>
    </w:p>
    <w:p w14:paraId="3A266600" w14:textId="77777777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 xml:space="preserve">prowadzenie placówek opiekuńczo-wychowawczych oraz placówek wsparcia dziennego </w:t>
      </w:r>
      <w:r w:rsidRPr="00AB0AC5">
        <w:rPr>
          <w:szCs w:val="24"/>
        </w:rPr>
        <w:br/>
        <w:t>o zasięgu ponadgminnym,</w:t>
      </w:r>
    </w:p>
    <w:p w14:paraId="6E23DCF9" w14:textId="0E4AF953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 xml:space="preserve">organizowanie szkoleń dla rodzin zastępczych, prowadzących rodzinne domy dziecka </w:t>
      </w:r>
      <w:r w:rsidRPr="00AB0AC5">
        <w:rPr>
          <w:szCs w:val="24"/>
        </w:rPr>
        <w:br/>
        <w:t xml:space="preserve">i dyrektorów placówek opiekuńczo-wychowawczych typu rodzinnego </w:t>
      </w:r>
      <w:r w:rsidR="009716B9" w:rsidRPr="00AB0AC5">
        <w:rPr>
          <w:szCs w:val="24"/>
        </w:rPr>
        <w:br/>
      </w:r>
      <w:r w:rsidRPr="00AB0AC5">
        <w:rPr>
          <w:szCs w:val="24"/>
        </w:rPr>
        <w:t>oraz kandydatów do pełnienia funkcji rodziny zastępczej, prowadzenia rodzinnego domu dziecka lub pełnienia funkcji dyrektora placówki opiekuńczo-wychowawczej typu rodzinnego,</w:t>
      </w:r>
    </w:p>
    <w:p w14:paraId="70E12787" w14:textId="43BBCD5B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organizowanie wsparcia dla rodzinnej pieczy zastępczej, w szczególności przez tworzenie warunków do powstawania:</w:t>
      </w:r>
    </w:p>
    <w:p w14:paraId="08B6559D" w14:textId="77777777" w:rsidR="00257831" w:rsidRPr="00AB0AC5" w:rsidRDefault="00257831" w:rsidP="00257831">
      <w:pPr>
        <w:pStyle w:val="Zawartotabeli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grup wsparcia</w:t>
      </w:r>
    </w:p>
    <w:p w14:paraId="55FF2D58" w14:textId="77777777" w:rsidR="00257831" w:rsidRPr="00AB0AC5" w:rsidRDefault="00257831" w:rsidP="00257831">
      <w:pPr>
        <w:pStyle w:val="Zawartotabeli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specjalistycznego poradnictwa</w:t>
      </w:r>
    </w:p>
    <w:p w14:paraId="397B637C" w14:textId="1831BEA4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Wyznaczenie organizatora rodzinnej pieczy zastępczej, do którego zadań należy w</w:t>
      </w:r>
      <w:r w:rsidR="00DD1E06" w:rsidRPr="00AB0AC5">
        <w:rPr>
          <w:szCs w:val="24"/>
        </w:rPr>
        <w:t> </w:t>
      </w:r>
      <w:r w:rsidRPr="00AB0AC5">
        <w:rPr>
          <w:szCs w:val="24"/>
        </w:rPr>
        <w:t>szczególności:</w:t>
      </w:r>
    </w:p>
    <w:p w14:paraId="4DA44FB5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prowadzenie naboru kandydatów do pełnienia funkcji rodziny zastępczej zawodowej, rodziny zastępczej niezawodowej lub prowadzenia rodzinnego domu dziecka;</w:t>
      </w:r>
    </w:p>
    <w:p w14:paraId="3392AD6B" w14:textId="2A4ACD6C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lastRenderedPageBreak/>
        <w:t>kwalifikowanie osób kandydujących do pełnienia funkcji rodziny zastępczej lub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prowadzenia rodzinnego domu dziecka oraz wydawanie zaświadczeń kwalifikacyjnych zawierających potwierdzenie ukończenia szkolenia, opinię o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spełnianiu warunków i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ocenę predyspozycji do sprawowania pieczy zastępczej;</w:t>
      </w:r>
    </w:p>
    <w:p w14:paraId="1D13B378" w14:textId="22B89F1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organizowanie szkoleń dla kandydatów do pełnienia funkcji rodziny zastępczej lub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prowadzenia rodzinnego domu dziecka;</w:t>
      </w:r>
    </w:p>
    <w:p w14:paraId="17D8D505" w14:textId="06EE6468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apewnienie badań psychologicznych kandydatom do pełnienia funkcji rodziny zastępczej lub prowadzenia rodzinnego domu dziecka oraz rodzinom zastępczym i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osobom prowadzącym rodzinne domy dziecka;</w:t>
      </w:r>
    </w:p>
    <w:p w14:paraId="7470CCCC" w14:textId="36CBC0C6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organizowanie szkoleń dla kandydatów do pełnienia funkcji dyrektora placówki opiekuńczo-wychowawczej typu rodzinnego, wydawanie świadectw ukończenia tych szkoleń oraz opinii dotyczącej predyspozycji do pełnienia funkcji dyrektora i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wychowawcy w placówce opiekuńczo-wychowawczej typu rodzinnego;</w:t>
      </w:r>
    </w:p>
    <w:p w14:paraId="266D9FDA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apewnianie rodzinom zastępczym oraz prowadzącym rodzinne domy dziecka szkoleń mających na celu podnoszenie ich kwalifikacji, biorąc pod uwagę ich potrzeby;</w:t>
      </w:r>
    </w:p>
    <w:p w14:paraId="569A3DD8" w14:textId="7D1453BA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apewnianie pomocy i wsparcia osobom sprawującym rodzinną pieczę zastępczą, w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szczególności w ramach grup wsparcia oraz rodzin pomocowych;</w:t>
      </w:r>
    </w:p>
    <w:p w14:paraId="76436487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organizowanie dla rodzin zastępczych oraz prowadzących rodzinne domy dziecka pomocy wolontariuszy;</w:t>
      </w:r>
    </w:p>
    <w:p w14:paraId="12747FD0" w14:textId="61782B3A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współpraca ze środowiskiem lokalnym, w szczególności z powiatowym centrum pomocy rodzinie, ośrodkiem pomocy społecznej, centrum usług społecznych, sądami i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ich organami pomocniczymi, instytucjami oświatowymi, podmiotami leczniczymi, a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także kościołami i związkami wyznaniowymi oraz z organizacjami społecznymi;</w:t>
      </w:r>
    </w:p>
    <w:p w14:paraId="1A581047" w14:textId="7C4F1682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prowadzenie poradnictwa i terapii dla osób sprawujących rodzinną pieczę zastępczą i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ich dzieci oraz dzieci umieszczonych w pieczy zastępczej;</w:t>
      </w:r>
    </w:p>
    <w:p w14:paraId="3F7532BC" w14:textId="2C3DC845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apewnianie pomocy prawnej osobom sprawującym rodzinną pieczę zastępczą, w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szczególności w zakresie prawa rodzinnego;</w:t>
      </w:r>
    </w:p>
    <w:p w14:paraId="0E281FF4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dokonywanie okresowej oceny sytuacji dzieci przebywających w rodzinnej pieczy zastępczej;</w:t>
      </w:r>
    </w:p>
    <w:p w14:paraId="345E9C52" w14:textId="4AD4687B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</w:t>
      </w:r>
      <w:r w:rsidRPr="00AB0AC5">
        <w:rPr>
          <w:sz w:val="24"/>
          <w:szCs w:val="24"/>
          <w:lang w:eastAsia="pl-PL"/>
        </w:rPr>
        <w:lastRenderedPageBreak/>
        <w:t xml:space="preserve">pedagogiczne osób sprawujących rodzinną pieczę zastępczą </w:t>
      </w:r>
      <w:r w:rsidR="009716B9" w:rsidRPr="00AB0AC5">
        <w:rPr>
          <w:sz w:val="24"/>
          <w:szCs w:val="24"/>
          <w:lang w:eastAsia="pl-PL"/>
        </w:rPr>
        <w:br/>
      </w:r>
      <w:r w:rsidRPr="00AB0AC5">
        <w:rPr>
          <w:sz w:val="24"/>
          <w:szCs w:val="24"/>
          <w:lang w:eastAsia="pl-PL"/>
        </w:rPr>
        <w:t>oraz rodziców dzieci objętych tą pieczą;</w:t>
      </w:r>
    </w:p>
    <w:p w14:paraId="2C9FD6F9" w14:textId="70936B3E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 xml:space="preserve">przeprowadzanie badań pedagogicznych i psychologicznych oraz analizy, o której mowa </w:t>
      </w:r>
      <w:r w:rsidRPr="00AB0AC5">
        <w:rPr>
          <w:sz w:val="24"/>
          <w:szCs w:val="24"/>
          <w:lang w:eastAsia="pl-PL"/>
        </w:rPr>
        <w:br/>
        <w:t>w art. 42 ust. 7, dotyczących kandydatów do pełnienia funkcji rodziny zastępczej lub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prowadzenia rodzinnego domu dziecka;</w:t>
      </w:r>
    </w:p>
    <w:p w14:paraId="0B06D87D" w14:textId="4E6C0838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apewnianie rodzinom zastępczym zawodowym i niezawodowym oraz prowadzącym rodzinne domy dziecka poradnictwa, które ma na celu zachowanie i wzmocnienie ich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kompetencji oraz przeciwdziałanie zjawisku wypalenia zawodowego;</w:t>
      </w:r>
    </w:p>
    <w:p w14:paraId="20ABF892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apewnianie koordynatorom rodzinnej pieczy zastępczej szkoleń mających na celu podnoszenie ich kwalifikacji;</w:t>
      </w:r>
    </w:p>
    <w:p w14:paraId="006BC59F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przedstawianie staroście i radzie powiatu corocznego sprawozdania z efektów pracy;</w:t>
      </w:r>
    </w:p>
    <w:p w14:paraId="41890A4D" w14:textId="77777777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zgłaszanie do ośrodków adopcyjnych informacji o dzieciach z uregulowaną sytuacją prawną, w celu poszukiwania dla nich rodzin przysposabiających;</w:t>
      </w:r>
    </w:p>
    <w:p w14:paraId="415D05E3" w14:textId="6543D00C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organizowanie opieki nad dzieckiem, w przypadku gdy rodzina zastępcza albo prowadzący rodzinny dom dziecka okresowo nie może sprawować opieki, w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>szczególności z powodów zdrowotnych lub losowych albo zaplanowanego wypoczynku,</w:t>
      </w:r>
    </w:p>
    <w:p w14:paraId="28B7B992" w14:textId="611ADA34" w:rsidR="00257831" w:rsidRPr="00AB0AC5" w:rsidRDefault="00257831">
      <w:pPr>
        <w:numPr>
          <w:ilvl w:val="0"/>
          <w:numId w:val="11"/>
        </w:numPr>
        <w:spacing w:line="360" w:lineRule="auto"/>
        <w:ind w:right="-1"/>
        <w:jc w:val="both"/>
        <w:rPr>
          <w:sz w:val="24"/>
          <w:szCs w:val="24"/>
          <w:lang w:eastAsia="pl-PL"/>
        </w:rPr>
      </w:pPr>
      <w:r w:rsidRPr="00AB0AC5">
        <w:rPr>
          <w:sz w:val="24"/>
          <w:szCs w:val="24"/>
          <w:lang w:eastAsia="pl-PL"/>
        </w:rPr>
        <w:t>wprowadzanie danych do rejestru, o którym mowa w art. 38 d ust. 1, ich aktualizacja i</w:t>
      </w:r>
      <w:r w:rsidR="00DD1E06" w:rsidRPr="00AB0AC5">
        <w:rPr>
          <w:sz w:val="24"/>
          <w:szCs w:val="24"/>
          <w:lang w:eastAsia="pl-PL"/>
        </w:rPr>
        <w:t> </w:t>
      </w:r>
      <w:r w:rsidRPr="00AB0AC5">
        <w:rPr>
          <w:sz w:val="24"/>
          <w:szCs w:val="24"/>
          <w:lang w:eastAsia="pl-PL"/>
        </w:rPr>
        <w:t xml:space="preserve">usuwanie. </w:t>
      </w:r>
    </w:p>
    <w:p w14:paraId="2B56E34B" w14:textId="77777777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obejmowanie rodzin zastępczych i rodzinnych domów dziecka opieką koordynatora rodzinnej pieczy zastępczej,</w:t>
      </w:r>
    </w:p>
    <w:p w14:paraId="3F5A7223" w14:textId="77777777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zapewnienie przeprowadzenia przyjętemu do pieczy zastępczej dziecku niezbędnych badań lekarskich,</w:t>
      </w:r>
    </w:p>
    <w:p w14:paraId="0BD983E8" w14:textId="77777777" w:rsidR="00257831" w:rsidRPr="00AB0AC5" w:rsidRDefault="00257831" w:rsidP="00257831">
      <w:pPr>
        <w:pStyle w:val="Zawartotabeli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wprowadzenie danych do rejestru:</w:t>
      </w:r>
    </w:p>
    <w:p w14:paraId="32A610EE" w14:textId="4AC8651D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wykaz dzieci umieszczonych w pieczy zastępczej, osób, które osiągnęły pełnoletność przebywając w pieczy zastępczej, o których mowa w art. 37 ust. 2–4 i 6</w:t>
      </w:r>
      <w:r w:rsidR="009716B9" w:rsidRPr="00AB0AC5">
        <w:rPr>
          <w:szCs w:val="24"/>
        </w:rPr>
        <w:t xml:space="preserve"> ustawy o</w:t>
      </w:r>
      <w:r w:rsidR="00DD1E06" w:rsidRPr="00AB0AC5">
        <w:rPr>
          <w:szCs w:val="24"/>
        </w:rPr>
        <w:t> </w:t>
      </w:r>
      <w:r w:rsidR="009716B9" w:rsidRPr="00AB0AC5">
        <w:rPr>
          <w:szCs w:val="24"/>
        </w:rPr>
        <w:t>wspieraniu rodziny i systemie pieczy zastępczej</w:t>
      </w:r>
      <w:r w:rsidRPr="00AB0AC5">
        <w:rPr>
          <w:szCs w:val="24"/>
        </w:rPr>
        <w:t>, oraz osób opuszczających rodzinną pieczę zastępczą jako niepełnoletnie, o których mowa w art. 37 ust. 5 i 6, z podziałem na dzieci umieszczone lub przebywające w poszczególnych formach rodzinnej pieczy zastępczej oraz poszczególnych formach instytucjonalnej pieczy zastępczej oraz na</w:t>
      </w:r>
      <w:r w:rsidR="00DD1E06" w:rsidRPr="00AB0AC5">
        <w:rPr>
          <w:szCs w:val="24"/>
        </w:rPr>
        <w:t> </w:t>
      </w:r>
      <w:r w:rsidRPr="00AB0AC5">
        <w:rPr>
          <w:szCs w:val="24"/>
        </w:rPr>
        <w:t>osoby, o których mowa w art. 37 ust. 2–4 i 6, i osoby opuszczające rodzinną pieczę zastępczą jako niepełnoletnie, o których mowa w art. 37 ust. 5 i 6, przebywające w</w:t>
      </w:r>
      <w:r w:rsidR="00DD1E06" w:rsidRPr="00AB0AC5">
        <w:rPr>
          <w:szCs w:val="24"/>
        </w:rPr>
        <w:t> </w:t>
      </w:r>
      <w:r w:rsidRPr="00AB0AC5">
        <w:rPr>
          <w:szCs w:val="24"/>
        </w:rPr>
        <w:t xml:space="preserve">poszczególnych formach rodzinnej pieczy zastępczej i poszczególnych formach </w:t>
      </w:r>
      <w:r w:rsidRPr="00AB0AC5">
        <w:rPr>
          <w:szCs w:val="24"/>
        </w:rPr>
        <w:lastRenderedPageBreak/>
        <w:t xml:space="preserve">instytucjonalnej pieczy zastępczej; </w:t>
      </w:r>
    </w:p>
    <w:p w14:paraId="27E45666" w14:textId="7D1A51D0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 xml:space="preserve">wykaz osób posiadających pozytywną lub negatywną wstępną kwalifikację do pełnienia funkcji rodziny zastępczej lub prowadzenia rodzinnego domu dziecka; </w:t>
      </w:r>
    </w:p>
    <w:p w14:paraId="7DD35C05" w14:textId="048EB5F4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wykaz kandydatów zakwalifikowanych do pełnienia funkcji rodziny zastępczej lub</w:t>
      </w:r>
      <w:r w:rsidR="00DD1E06" w:rsidRPr="00AB0AC5">
        <w:rPr>
          <w:szCs w:val="24"/>
        </w:rPr>
        <w:t> </w:t>
      </w:r>
      <w:r w:rsidRPr="00AB0AC5">
        <w:rPr>
          <w:szCs w:val="24"/>
        </w:rPr>
        <w:t xml:space="preserve">prowadzenia rodzinnego domu dziecka; </w:t>
      </w:r>
    </w:p>
    <w:p w14:paraId="307E2B45" w14:textId="77777777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 xml:space="preserve">wykaz rodzin zastępczych z podziałem na rodziny zastępcze spokrewnione, niezawodowe </w:t>
      </w:r>
      <w:r w:rsidRPr="00AB0AC5">
        <w:rPr>
          <w:szCs w:val="24"/>
        </w:rPr>
        <w:br/>
        <w:t xml:space="preserve">i zawodowe; </w:t>
      </w:r>
    </w:p>
    <w:p w14:paraId="734ECEDB" w14:textId="77777777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 xml:space="preserve">wykaz rodzinnych domów dziecka; </w:t>
      </w:r>
    </w:p>
    <w:p w14:paraId="31628AC4" w14:textId="77777777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 xml:space="preserve">wykaz placówek opiekuńczo-wychowawczych, regionalnych placówek opiekuńczo-terapeutycznych oraz interwencyjnych ośrodków preadopcyjnych; </w:t>
      </w:r>
    </w:p>
    <w:p w14:paraId="2C724790" w14:textId="77777777" w:rsidR="00257831" w:rsidRPr="00AB0AC5" w:rsidRDefault="00257831">
      <w:pPr>
        <w:pStyle w:val="Zawartotabeli"/>
        <w:numPr>
          <w:ilvl w:val="1"/>
          <w:numId w:val="27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wykaz osób usamodzielnianych.</w:t>
      </w:r>
    </w:p>
    <w:p w14:paraId="3730284B" w14:textId="71E706FD" w:rsidR="00257831" w:rsidRPr="00AB0AC5" w:rsidRDefault="00257831">
      <w:pPr>
        <w:pStyle w:val="Zawartotabeli"/>
        <w:numPr>
          <w:ilvl w:val="0"/>
          <w:numId w:val="28"/>
        </w:numPr>
        <w:spacing w:line="360" w:lineRule="auto"/>
        <w:ind w:left="709"/>
        <w:jc w:val="both"/>
        <w:rPr>
          <w:szCs w:val="24"/>
        </w:rPr>
      </w:pPr>
      <w:r w:rsidRPr="00AB0AC5">
        <w:rPr>
          <w:szCs w:val="24"/>
        </w:rPr>
        <w:t>kompletowanie we współpracy z właściwym ośrodkiem pomocy społecznej dokumentacji związanej z przygotowaniem dziecka do umieszczenia w rodzinie zastępczej albo rodzinnym domu dziecka,</w:t>
      </w:r>
    </w:p>
    <w:p w14:paraId="4D869BF0" w14:textId="77777777" w:rsidR="00257831" w:rsidRPr="00AB0AC5" w:rsidRDefault="00257831">
      <w:pPr>
        <w:pStyle w:val="Zawartotabeli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finansowanie:</w:t>
      </w:r>
    </w:p>
    <w:p w14:paraId="40192619" w14:textId="7F410EC4" w:rsidR="00257831" w:rsidRPr="00AB0AC5" w:rsidRDefault="00257831">
      <w:pPr>
        <w:pStyle w:val="Zawartotabeli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świadczeń pieniężnych dotyczących dzieci z terenu powiatu, umieszczonych w</w:t>
      </w:r>
      <w:r w:rsidR="00DD1E06" w:rsidRPr="00AB0AC5">
        <w:rPr>
          <w:szCs w:val="24"/>
        </w:rPr>
        <w:t> </w:t>
      </w:r>
      <w:r w:rsidRPr="00AB0AC5">
        <w:rPr>
          <w:szCs w:val="24"/>
        </w:rPr>
        <w:t>rodzinach zastępczych, rodzinnych domach dziecka, placówkach opiekuńczo-wychowawczych, regionalnych placówkach opiekuńczo - terapeutycznych, interwencyjnych ośrodkach preadopcyjnych lub rodzinach pomocowych na jego terenie lub na terenie innego powiatu,</w:t>
      </w:r>
    </w:p>
    <w:p w14:paraId="1FD753BE" w14:textId="77777777" w:rsidR="00257831" w:rsidRPr="00AB0AC5" w:rsidRDefault="00257831">
      <w:pPr>
        <w:pStyle w:val="Zawartotabeli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pomocy przyznanej osobom usamodzielnionym opuszczającym rodziny zastępcze, rodzinne domy dziecka, placówki opiekuńczo-wychowawcze lub regionalne placówki opiekuńczo-terapeutyczne,</w:t>
      </w:r>
    </w:p>
    <w:p w14:paraId="22B45E84" w14:textId="77777777" w:rsidR="00257831" w:rsidRPr="00AB0AC5" w:rsidRDefault="00257831">
      <w:pPr>
        <w:pStyle w:val="Zawartotabeli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szkoleń dla kandydatów do pełnienia funkcji rodziny zastępczej, prowadzenia rodzinnego domu dziecka lub pełnienia funkcji dyrektora placówki opiekuńczo-wychowawczej typu rodzinnego oraz szkoleń dla rodzin zastępczych prowadzących rodzinne domy dziecka oraz dyrektorów placówek opiekuńczo-wychowawczych typu rodzinnego,</w:t>
      </w:r>
    </w:p>
    <w:p w14:paraId="7C9AB428" w14:textId="27BA0075" w:rsidR="00257831" w:rsidRPr="00AB0AC5" w:rsidRDefault="00257831">
      <w:pPr>
        <w:pStyle w:val="Zawartotabeli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sporządzanie, zgodnie ze wzorami udostępnionymi drogą elektroniczną przez ministra właściwego do spraw rodziny, sprawozdań rzeczowo-finansowych z zakresu wspierania rodziny i systemu pieczy zastępczej oraz przekazywanie ich właściwemu wojewodzie, w wersji elektronicznej, z zastosowaniem systemu teleinformatycznego stosowanego w</w:t>
      </w:r>
      <w:r w:rsidR="00DD1E06" w:rsidRPr="00AB0AC5">
        <w:rPr>
          <w:szCs w:val="24"/>
        </w:rPr>
        <w:t> </w:t>
      </w:r>
      <w:r w:rsidRPr="00AB0AC5">
        <w:rPr>
          <w:szCs w:val="24"/>
        </w:rPr>
        <w:t xml:space="preserve">urzędach administracji publicznej stanowiącego integralną część systemu </w:t>
      </w:r>
      <w:r w:rsidRPr="00AB0AC5">
        <w:rPr>
          <w:szCs w:val="24"/>
        </w:rPr>
        <w:lastRenderedPageBreak/>
        <w:t>teleinformatycznego stosowanego do realizacji świadczeń rodzinnych,</w:t>
      </w:r>
    </w:p>
    <w:p w14:paraId="55FE6A4D" w14:textId="77777777" w:rsidR="00257831" w:rsidRPr="00AB0AC5" w:rsidRDefault="00257831">
      <w:pPr>
        <w:pStyle w:val="Zawartotabeli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AB0AC5">
        <w:rPr>
          <w:szCs w:val="24"/>
        </w:rPr>
        <w:t>przekazywanie do biura informacji gospodarczej informacji dotyczącej powstałej zaległości z tytułu nieponoszenia przez rodziców opłaty za pobyt dziecka w pieczy zastępczej przez okres dłuższy niż 12 miesięcy,</w:t>
      </w:r>
    </w:p>
    <w:p w14:paraId="1C40EAE9" w14:textId="77777777" w:rsidR="00257831" w:rsidRPr="00AB0AC5" w:rsidRDefault="00257831">
      <w:pPr>
        <w:pStyle w:val="Zawartotabeli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AB0AC5">
        <w:t>realizacja zadań wynikających z rządowych programów wspierania rodziny i systemu pieczy zastępczej.</w:t>
      </w:r>
    </w:p>
    <w:p w14:paraId="0180A572" w14:textId="77777777" w:rsidR="00257831" w:rsidRPr="00AB0AC5" w:rsidRDefault="00257831" w:rsidP="00257831">
      <w:pPr>
        <w:pStyle w:val="Zawartotabeli"/>
        <w:spacing w:line="360" w:lineRule="auto"/>
        <w:ind w:left="720"/>
        <w:jc w:val="both"/>
        <w:rPr>
          <w:szCs w:val="24"/>
        </w:rPr>
      </w:pPr>
    </w:p>
    <w:p w14:paraId="21B18674" w14:textId="2D27694E" w:rsidR="00257831" w:rsidRPr="00AB0AC5" w:rsidRDefault="00257831" w:rsidP="009716B9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dania powiatu w zakresie pieczy zastępczej oraz zadania organizatora rodzinnej pieczy zastępczej Starosta Powiatu Iławskiego wykonuje za pośrednictwem Powiatowego Centrum Pomocy Rodzinie w Iławie.</w:t>
      </w:r>
    </w:p>
    <w:p w14:paraId="327FDE11" w14:textId="2EF403A8" w:rsidR="00257831" w:rsidRPr="00AB0AC5" w:rsidRDefault="00257831" w:rsidP="00257831">
      <w:pPr>
        <w:spacing w:line="360" w:lineRule="auto"/>
        <w:ind w:firstLine="360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„Program rozwoju pieczy zastępczej </w:t>
      </w:r>
      <w:r w:rsidR="00DD1E06" w:rsidRPr="00AB0AC5">
        <w:rPr>
          <w:sz w:val="24"/>
          <w:szCs w:val="24"/>
        </w:rPr>
        <w:t xml:space="preserve">w </w:t>
      </w:r>
      <w:r w:rsidR="00AB0AC5">
        <w:rPr>
          <w:sz w:val="24"/>
          <w:szCs w:val="24"/>
        </w:rPr>
        <w:t>p</w:t>
      </w:r>
      <w:r w:rsidR="00DD1E06" w:rsidRPr="00AB0AC5">
        <w:rPr>
          <w:sz w:val="24"/>
          <w:szCs w:val="24"/>
        </w:rPr>
        <w:t xml:space="preserve">owiecie </w:t>
      </w:r>
      <w:r w:rsidR="00AB0AC5">
        <w:rPr>
          <w:sz w:val="24"/>
          <w:szCs w:val="24"/>
        </w:rPr>
        <w:t>i</w:t>
      </w:r>
      <w:r w:rsidR="00DD1E06" w:rsidRPr="00AB0AC5">
        <w:rPr>
          <w:sz w:val="24"/>
          <w:szCs w:val="24"/>
        </w:rPr>
        <w:t>ławskim</w:t>
      </w:r>
      <w:r w:rsidRPr="00AB0AC5">
        <w:rPr>
          <w:sz w:val="24"/>
          <w:szCs w:val="24"/>
        </w:rPr>
        <w:t xml:space="preserve"> </w:t>
      </w:r>
      <w:r w:rsidR="002570DA" w:rsidRPr="00AB0AC5">
        <w:rPr>
          <w:sz w:val="24"/>
          <w:szCs w:val="24"/>
        </w:rPr>
        <w:t xml:space="preserve">na lata </w:t>
      </w:r>
      <w:r w:rsidRPr="00AB0AC5">
        <w:rPr>
          <w:sz w:val="24"/>
          <w:szCs w:val="24"/>
        </w:rPr>
        <w:t xml:space="preserve"> 202</w:t>
      </w:r>
      <w:r w:rsidR="009716B9" w:rsidRPr="00AB0AC5">
        <w:rPr>
          <w:sz w:val="24"/>
          <w:szCs w:val="24"/>
        </w:rPr>
        <w:t>4</w:t>
      </w:r>
      <w:r w:rsidRPr="00AB0AC5">
        <w:rPr>
          <w:sz w:val="24"/>
          <w:szCs w:val="24"/>
        </w:rPr>
        <w:t xml:space="preserve"> - 202</w:t>
      </w:r>
      <w:r w:rsidR="009716B9" w:rsidRPr="00AB0AC5">
        <w:rPr>
          <w:sz w:val="24"/>
          <w:szCs w:val="24"/>
        </w:rPr>
        <w:t>6</w:t>
      </w:r>
      <w:r w:rsidRPr="00AB0AC5">
        <w:rPr>
          <w:sz w:val="24"/>
          <w:szCs w:val="24"/>
        </w:rPr>
        <w:t>” jest jednym z zadań ustawowych określających kierunki rozwoju pieczy zastępczej na terenie powiatu iławskiego w najbliższych 3 latach.</w:t>
      </w:r>
      <w:r w:rsidR="002570DA" w:rsidRPr="00AB0AC5">
        <w:rPr>
          <w:sz w:val="24"/>
          <w:szCs w:val="24"/>
        </w:rPr>
        <w:t xml:space="preserve"> </w:t>
      </w:r>
    </w:p>
    <w:p w14:paraId="7A60697C" w14:textId="77777777" w:rsidR="009716B9" w:rsidRPr="00AB0AC5" w:rsidRDefault="009716B9" w:rsidP="00257831">
      <w:pPr>
        <w:spacing w:line="360" w:lineRule="auto"/>
        <w:ind w:firstLine="360"/>
        <w:jc w:val="both"/>
        <w:rPr>
          <w:sz w:val="24"/>
          <w:szCs w:val="24"/>
        </w:rPr>
      </w:pPr>
    </w:p>
    <w:p w14:paraId="78E64DAF" w14:textId="77777777" w:rsidR="00257831" w:rsidRPr="00AB0AC5" w:rsidRDefault="00257831" w:rsidP="00257831">
      <w:pPr>
        <w:spacing w:line="360" w:lineRule="auto"/>
        <w:jc w:val="both"/>
      </w:pPr>
    </w:p>
    <w:p w14:paraId="363F2C09" w14:textId="77777777" w:rsidR="00257831" w:rsidRPr="00AB0AC5" w:rsidRDefault="00257831" w:rsidP="0025783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II. Piecza zastępcza</w:t>
      </w:r>
    </w:p>
    <w:p w14:paraId="615E14A1" w14:textId="77777777" w:rsidR="002570DA" w:rsidRPr="00AB0AC5" w:rsidRDefault="002570DA" w:rsidP="00257831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</w:p>
    <w:p w14:paraId="16AAFBD5" w14:textId="02164BA6" w:rsidR="00257831" w:rsidRPr="00AB0AC5" w:rsidRDefault="00257831" w:rsidP="00257831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  <w:r w:rsidRPr="00AB0AC5">
        <w:rPr>
          <w:rFonts w:eastAsia="Garamond,Bold"/>
          <w:b/>
          <w:sz w:val="24"/>
          <w:szCs w:val="24"/>
        </w:rPr>
        <w:t>1. Podstawy prawne Programu i funkcjonowania systemu pieczy zastępczej w Polsce.</w:t>
      </w:r>
    </w:p>
    <w:p w14:paraId="388BE921" w14:textId="77777777" w:rsidR="00257831" w:rsidRPr="00AB0AC5" w:rsidRDefault="00257831" w:rsidP="00257831">
      <w:pPr>
        <w:autoSpaceDE w:val="0"/>
        <w:autoSpaceDN w:val="0"/>
        <w:adjustRightInd w:val="0"/>
        <w:spacing w:line="360" w:lineRule="auto"/>
        <w:jc w:val="both"/>
        <w:rPr>
          <w:rFonts w:eastAsia="Garamond,Bold"/>
          <w:sz w:val="16"/>
          <w:szCs w:val="16"/>
        </w:rPr>
      </w:pPr>
    </w:p>
    <w:p w14:paraId="6A7B6D27" w14:textId="08808E24" w:rsidR="00257831" w:rsidRPr="00AB0AC5" w:rsidRDefault="00257831" w:rsidP="0025783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Garamond,Bold"/>
          <w:sz w:val="24"/>
          <w:szCs w:val="24"/>
        </w:rPr>
      </w:pPr>
      <w:r w:rsidRPr="00AB0AC5">
        <w:rPr>
          <w:rFonts w:eastAsia="Garamond,Bold"/>
          <w:sz w:val="24"/>
          <w:szCs w:val="24"/>
        </w:rPr>
        <w:t xml:space="preserve">Rodzina i dziecko są chronione w prawie polskim i </w:t>
      </w:r>
      <w:r w:rsidR="002570DA" w:rsidRPr="00AB0AC5">
        <w:rPr>
          <w:rFonts w:eastAsia="Garamond,Bold"/>
          <w:sz w:val="24"/>
          <w:szCs w:val="24"/>
        </w:rPr>
        <w:t xml:space="preserve">prawie </w:t>
      </w:r>
      <w:r w:rsidRPr="00AB0AC5">
        <w:rPr>
          <w:rFonts w:eastAsia="Garamond,Bold"/>
          <w:sz w:val="24"/>
          <w:szCs w:val="24"/>
        </w:rPr>
        <w:t xml:space="preserve">międzynarodowym. </w:t>
      </w:r>
    </w:p>
    <w:p w14:paraId="1C176D07" w14:textId="7B56A061" w:rsidR="00257831" w:rsidRPr="00AB0AC5" w:rsidRDefault="00257831" w:rsidP="0025783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Garamond,Bold"/>
          <w:sz w:val="24"/>
          <w:szCs w:val="24"/>
        </w:rPr>
      </w:pPr>
      <w:r w:rsidRPr="00AB0AC5">
        <w:rPr>
          <w:rFonts w:eastAsia="Garamond,Bold"/>
          <w:sz w:val="24"/>
          <w:szCs w:val="24"/>
        </w:rPr>
        <w:t xml:space="preserve">„Program rozwoju pieczy zastępczej </w:t>
      </w:r>
      <w:r w:rsidR="00DD1E06" w:rsidRPr="00AB0AC5">
        <w:rPr>
          <w:rFonts w:eastAsia="Garamond,Bold"/>
          <w:sz w:val="24"/>
          <w:szCs w:val="24"/>
        </w:rPr>
        <w:t xml:space="preserve">w </w:t>
      </w:r>
      <w:r w:rsidR="00AB0AC5">
        <w:rPr>
          <w:rFonts w:eastAsia="Garamond,Bold"/>
          <w:sz w:val="24"/>
          <w:szCs w:val="24"/>
        </w:rPr>
        <w:t>p</w:t>
      </w:r>
      <w:r w:rsidR="00DD1E06" w:rsidRPr="00AB0AC5">
        <w:rPr>
          <w:rFonts w:eastAsia="Garamond,Bold"/>
          <w:sz w:val="24"/>
          <w:szCs w:val="24"/>
        </w:rPr>
        <w:t xml:space="preserve">owiecie </w:t>
      </w:r>
      <w:r w:rsidR="00AB0AC5">
        <w:rPr>
          <w:rFonts w:eastAsia="Garamond,Bold"/>
          <w:sz w:val="24"/>
          <w:szCs w:val="24"/>
        </w:rPr>
        <w:t>i</w:t>
      </w:r>
      <w:r w:rsidR="00DD1E06" w:rsidRPr="00AB0AC5">
        <w:rPr>
          <w:rFonts w:eastAsia="Garamond,Bold"/>
          <w:sz w:val="24"/>
          <w:szCs w:val="24"/>
        </w:rPr>
        <w:t>ławskim</w:t>
      </w:r>
      <w:r w:rsidRPr="00AB0AC5">
        <w:rPr>
          <w:rFonts w:eastAsia="Garamond,Bold"/>
          <w:sz w:val="24"/>
          <w:szCs w:val="24"/>
        </w:rPr>
        <w:t xml:space="preserve"> </w:t>
      </w:r>
      <w:r w:rsidR="002570DA" w:rsidRPr="00AB0AC5">
        <w:rPr>
          <w:rFonts w:eastAsia="Garamond,Bold"/>
          <w:sz w:val="24"/>
          <w:szCs w:val="24"/>
        </w:rPr>
        <w:t>na lata</w:t>
      </w:r>
      <w:r w:rsidRPr="00AB0AC5">
        <w:rPr>
          <w:rFonts w:eastAsia="Garamond,Bold"/>
          <w:sz w:val="24"/>
          <w:szCs w:val="24"/>
        </w:rPr>
        <w:t xml:space="preserve"> 2024 - 2026” jest kontynuacją poprzednich programów od 2012r., powstał w oparciu o obowiązujące regulacje prawne, zgodnie z art. 180 pkt. 1 ustawy o wspieraniu rodziny i systemie pieczy zastępczej. Działania w zakresie rozwoju pieczy zastępczej, w tym zadania zapisane w niniejszym Programie, są realizowane na podstawie następujących aktów prawnych:</w:t>
      </w:r>
    </w:p>
    <w:p w14:paraId="49BE62AF" w14:textId="140D4684" w:rsidR="00257831" w:rsidRPr="00AB0AC5" w:rsidRDefault="00257831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Konstytucja Rzeczypospolitej Polskiej,</w:t>
      </w:r>
    </w:p>
    <w:p w14:paraId="27DCB5CF" w14:textId="36242F78" w:rsidR="00257831" w:rsidRPr="00AB0AC5" w:rsidRDefault="002570DA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</w:t>
      </w:r>
      <w:r w:rsidR="00257831" w:rsidRPr="00AB0AC5">
        <w:rPr>
          <w:sz w:val="24"/>
          <w:szCs w:val="24"/>
        </w:rPr>
        <w:t xml:space="preserve">stawa o wspieraniu rodziny i systemie pieczy zastępczej, </w:t>
      </w:r>
    </w:p>
    <w:p w14:paraId="59377EB2" w14:textId="54806B2F" w:rsidR="00257831" w:rsidRPr="00AB0AC5" w:rsidRDefault="002570DA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</w:t>
      </w:r>
      <w:r w:rsidR="00257831" w:rsidRPr="00AB0AC5">
        <w:rPr>
          <w:sz w:val="24"/>
          <w:szCs w:val="24"/>
        </w:rPr>
        <w:t>stawa Kodeks rodzinny i opiekuńczy,</w:t>
      </w:r>
    </w:p>
    <w:p w14:paraId="41044ADB" w14:textId="62373820" w:rsidR="00257831" w:rsidRPr="00AB0AC5" w:rsidRDefault="002570DA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</w:t>
      </w:r>
      <w:r w:rsidR="00257831" w:rsidRPr="00AB0AC5">
        <w:rPr>
          <w:sz w:val="24"/>
          <w:szCs w:val="24"/>
        </w:rPr>
        <w:t>stawa o pomocy społecznej.</w:t>
      </w:r>
    </w:p>
    <w:p w14:paraId="2DE1C191" w14:textId="2EB6492A" w:rsidR="00257831" w:rsidRPr="00AB0AC5" w:rsidRDefault="00257831" w:rsidP="00257831">
      <w:pPr>
        <w:spacing w:line="360" w:lineRule="auto"/>
        <w:jc w:val="both"/>
        <w:rPr>
          <w:sz w:val="24"/>
          <w:szCs w:val="24"/>
        </w:rPr>
      </w:pPr>
    </w:p>
    <w:p w14:paraId="48CB9DA9" w14:textId="77777777" w:rsidR="00257831" w:rsidRPr="00AB0AC5" w:rsidRDefault="00257831" w:rsidP="00E40C68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  <w:r w:rsidRPr="00AB0AC5">
        <w:rPr>
          <w:rFonts w:eastAsia="Garamond,Bold"/>
          <w:b/>
          <w:sz w:val="24"/>
          <w:szCs w:val="24"/>
        </w:rPr>
        <w:t>2. Istota, rodzaje i formy pieczy zastępczej</w:t>
      </w:r>
    </w:p>
    <w:p w14:paraId="466C28E5" w14:textId="77777777" w:rsidR="00257831" w:rsidRPr="00AB0AC5" w:rsidRDefault="00257831" w:rsidP="00257831">
      <w:pPr>
        <w:spacing w:line="360" w:lineRule="auto"/>
        <w:rPr>
          <w:b/>
        </w:rPr>
      </w:pPr>
    </w:p>
    <w:p w14:paraId="3E69C47D" w14:textId="46D25F42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iecza zastępcza jest sprawowana w przypadku niemożności zapewnienia dziecku opieki i</w:t>
      </w:r>
      <w:r w:rsidR="002570DA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 xml:space="preserve">wychowania przez jego rodziców. Umieszczenie dziecka w pieczy zastępczej następuje na </w:t>
      </w:r>
      <w:r w:rsidRPr="00AB0AC5">
        <w:rPr>
          <w:sz w:val="24"/>
          <w:szCs w:val="24"/>
        </w:rPr>
        <w:lastRenderedPageBreak/>
        <w:t>podstawie orzeczenia sądu lub w przypadku pilnej konieczności na wniosek lub za zgodą rodziców dziecka na podstawie umowy zawartej między rodziną zastępczą lub prowadzącym rodzinny dom dziecka a właściwym starostą.</w:t>
      </w:r>
    </w:p>
    <w:p w14:paraId="7AA3CD71" w14:textId="20D5949F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Dziecko przebywa w pieczy zastępczej nie dłużej niż do osiągnięcia pełnoletności. Istnieje także możliwość przebywania osoby pełnoletniej w pieczy zastępczej nie dłużej jednak niż do ukończenia 25 roku życia, przy spełnieniu warunku kontynuowania nauki lub posiadania orzeczenia o znacznym lub umiarkowanym stopniu niepełnosprawności.</w:t>
      </w:r>
    </w:p>
    <w:p w14:paraId="790D66AD" w14:textId="77777777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</w:p>
    <w:p w14:paraId="1228FA27" w14:textId="77777777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iecza zastępcza zapewnia:</w:t>
      </w:r>
    </w:p>
    <w:p w14:paraId="49117505" w14:textId="77777777" w:rsidR="00257831" w:rsidRPr="00AB0AC5" w:rsidRDefault="00257831" w:rsidP="00257831">
      <w:p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1) realizację planu pracy z rodziną lub gdy jest to niemożliwe – dążenie do  przysposobienia dziecka, a w przypadku braku możliwości przysposobienia dziecka – opiekę i wychowanie w środowisku zastępczym,</w:t>
      </w:r>
    </w:p>
    <w:p w14:paraId="3DC32C44" w14:textId="0F9D313C" w:rsidR="00257831" w:rsidRPr="00AB0AC5" w:rsidRDefault="00257831" w:rsidP="00257831">
      <w:p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2)</w:t>
      </w:r>
      <w:r w:rsidR="002570DA" w:rsidRPr="00AB0AC5">
        <w:rPr>
          <w:sz w:val="24"/>
          <w:szCs w:val="24"/>
        </w:rPr>
        <w:t xml:space="preserve"> </w:t>
      </w:r>
      <w:r w:rsidRPr="00AB0AC5">
        <w:rPr>
          <w:sz w:val="24"/>
          <w:szCs w:val="24"/>
        </w:rPr>
        <w:t>przygotowanie dziecka do:</w:t>
      </w:r>
      <w:r w:rsidR="00C54032" w:rsidRPr="00AB0AC5">
        <w:rPr>
          <w:sz w:val="24"/>
          <w:szCs w:val="24"/>
        </w:rPr>
        <w:t xml:space="preserve"> </w:t>
      </w:r>
    </w:p>
    <w:p w14:paraId="0385F251" w14:textId="77777777" w:rsidR="00257831" w:rsidRPr="00AB0AC5" w:rsidRDefault="00257831" w:rsidP="00257831">
      <w:pPr>
        <w:spacing w:line="360" w:lineRule="auto"/>
        <w:ind w:left="360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a) godnego, samodzielnego i odpowiedzialnego życia, </w:t>
      </w:r>
    </w:p>
    <w:p w14:paraId="44ADB716" w14:textId="77777777" w:rsidR="00257831" w:rsidRPr="00AB0AC5" w:rsidRDefault="00257831" w:rsidP="00257831">
      <w:pPr>
        <w:spacing w:line="360" w:lineRule="auto"/>
        <w:ind w:left="360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b) pokonywania trudności życiowych zgodnie z zasadami etyki,</w:t>
      </w:r>
    </w:p>
    <w:p w14:paraId="5755A088" w14:textId="5DFA36F9" w:rsidR="00257831" w:rsidRPr="00AB0AC5" w:rsidRDefault="00257831" w:rsidP="00257831">
      <w:pPr>
        <w:spacing w:line="360" w:lineRule="auto"/>
        <w:ind w:left="360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c) nawiązywania i podtrzymywania bliskich, osobistych i społecznie akceptowanych kontaktów z rodziną i rówieśnikami, w celu łagodzenia skutków doświadczania straty i separacji oraz zdobywania umiejętności społecznych,</w:t>
      </w:r>
    </w:p>
    <w:p w14:paraId="0E9E6D8E" w14:textId="7DE41947" w:rsidR="00257831" w:rsidRPr="00AB0AC5" w:rsidRDefault="00257831" w:rsidP="00257831">
      <w:p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3) zaspokojenie potrzeb emocjonalnych dzieci ze szczególnym uwzględnieniem potrzeb bytowych, zdrowotnych, edukacyjnych i </w:t>
      </w:r>
      <w:proofErr w:type="spellStart"/>
      <w:r w:rsidRPr="00AB0AC5">
        <w:rPr>
          <w:sz w:val="24"/>
          <w:szCs w:val="24"/>
        </w:rPr>
        <w:t>kulturalno</w:t>
      </w:r>
      <w:proofErr w:type="spellEnd"/>
      <w:r w:rsidRPr="00AB0AC5">
        <w:rPr>
          <w:sz w:val="24"/>
          <w:szCs w:val="24"/>
        </w:rPr>
        <w:t xml:space="preserve"> - rekreacyjnych.</w:t>
      </w:r>
    </w:p>
    <w:p w14:paraId="6E792A1E" w14:textId="77777777" w:rsidR="00E40C68" w:rsidRPr="00AB0AC5" w:rsidRDefault="00E40C68" w:rsidP="00257831">
      <w:pPr>
        <w:spacing w:line="360" w:lineRule="auto"/>
        <w:jc w:val="both"/>
        <w:rPr>
          <w:sz w:val="24"/>
          <w:szCs w:val="24"/>
        </w:rPr>
      </w:pPr>
    </w:p>
    <w:p w14:paraId="6EDD86F2" w14:textId="77777777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iecza zastępcza jest sprawowana w formie:</w:t>
      </w:r>
    </w:p>
    <w:p w14:paraId="438EF21E" w14:textId="77777777" w:rsidR="00257831" w:rsidRPr="00AB0AC5" w:rsidRDefault="00257831">
      <w:pPr>
        <w:numPr>
          <w:ilvl w:val="0"/>
          <w:numId w:val="5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odzinnej,</w:t>
      </w:r>
    </w:p>
    <w:p w14:paraId="5DEB3AA5" w14:textId="77777777" w:rsidR="00257831" w:rsidRPr="00AB0AC5" w:rsidRDefault="00257831">
      <w:pPr>
        <w:numPr>
          <w:ilvl w:val="0"/>
          <w:numId w:val="5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instytucjonalnej.</w:t>
      </w:r>
    </w:p>
    <w:p w14:paraId="0D5BF75F" w14:textId="77777777" w:rsidR="00E40C68" w:rsidRPr="00AB0AC5" w:rsidRDefault="00E40C68" w:rsidP="00E40C68">
      <w:pPr>
        <w:suppressAutoHyphens w:val="0"/>
        <w:spacing w:line="360" w:lineRule="auto"/>
        <w:ind w:left="720"/>
        <w:jc w:val="both"/>
        <w:rPr>
          <w:sz w:val="24"/>
          <w:szCs w:val="24"/>
        </w:rPr>
      </w:pPr>
    </w:p>
    <w:p w14:paraId="2435AC4D" w14:textId="77777777" w:rsidR="00257831" w:rsidRPr="00AB0AC5" w:rsidRDefault="00257831" w:rsidP="00257831">
      <w:pPr>
        <w:spacing w:line="360" w:lineRule="auto"/>
        <w:ind w:firstLine="357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Formami rodzinnej pieczy zastępczej są:</w:t>
      </w:r>
    </w:p>
    <w:p w14:paraId="3A1FD014" w14:textId="77777777" w:rsidR="00257831" w:rsidRPr="00AB0AC5" w:rsidRDefault="00257831">
      <w:pPr>
        <w:numPr>
          <w:ilvl w:val="0"/>
          <w:numId w:val="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odzina zastępcza</w:t>
      </w:r>
    </w:p>
    <w:p w14:paraId="717E5B64" w14:textId="77777777" w:rsidR="00257831" w:rsidRPr="00AB0AC5" w:rsidRDefault="00257831">
      <w:pPr>
        <w:numPr>
          <w:ilvl w:val="1"/>
          <w:numId w:val="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spokrewniona, </w:t>
      </w:r>
    </w:p>
    <w:p w14:paraId="1784FA26" w14:textId="77777777" w:rsidR="00257831" w:rsidRPr="00AB0AC5" w:rsidRDefault="00257831">
      <w:pPr>
        <w:numPr>
          <w:ilvl w:val="1"/>
          <w:numId w:val="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niezawodowa, </w:t>
      </w:r>
    </w:p>
    <w:p w14:paraId="637D5028" w14:textId="32AABFBD" w:rsidR="00257831" w:rsidRPr="00AB0AC5" w:rsidRDefault="00257831">
      <w:pPr>
        <w:numPr>
          <w:ilvl w:val="1"/>
          <w:numId w:val="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zawodowa, w tym zawodowa pełniąca funkcję pogotowia rodzinnego </w:t>
      </w:r>
      <w:r w:rsidR="00E40C68" w:rsidRPr="00AB0AC5">
        <w:rPr>
          <w:sz w:val="24"/>
          <w:szCs w:val="24"/>
        </w:rPr>
        <w:br/>
      </w:r>
      <w:r w:rsidRPr="00AB0AC5">
        <w:rPr>
          <w:sz w:val="24"/>
          <w:szCs w:val="24"/>
        </w:rPr>
        <w:t>i zawodowa specjalistyczna,</w:t>
      </w:r>
    </w:p>
    <w:p w14:paraId="5978EBE4" w14:textId="77777777" w:rsidR="00257831" w:rsidRPr="00AB0AC5" w:rsidRDefault="00257831">
      <w:pPr>
        <w:numPr>
          <w:ilvl w:val="0"/>
          <w:numId w:val="6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odzinny dom dziecka.</w:t>
      </w:r>
    </w:p>
    <w:p w14:paraId="0EFE701C" w14:textId="77777777" w:rsidR="00257831" w:rsidRPr="00AB0AC5" w:rsidRDefault="00257831" w:rsidP="00257831">
      <w:pPr>
        <w:tabs>
          <w:tab w:val="left" w:pos="360"/>
        </w:tabs>
        <w:suppressAutoHyphens w:val="0"/>
        <w:spacing w:line="360" w:lineRule="auto"/>
        <w:ind w:left="720"/>
        <w:jc w:val="both"/>
        <w:rPr>
          <w:sz w:val="24"/>
          <w:szCs w:val="24"/>
        </w:rPr>
      </w:pPr>
    </w:p>
    <w:p w14:paraId="521F9353" w14:textId="448F8E92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lastRenderedPageBreak/>
        <w:tab/>
        <w:t>Rodzina zastępcza oraz rodzinny dom dziecka zapewniają dziecku całodobową opiekę i wychowanie, w szczególności:</w:t>
      </w:r>
    </w:p>
    <w:p w14:paraId="2063B6FD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traktują dziecko w sposób sprzyjający poczuciu godności i wartości osobowej;</w:t>
      </w:r>
    </w:p>
    <w:p w14:paraId="2C6FC79A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ją dostęp do przysługujących świadczeń zdrowotnych;</w:t>
      </w:r>
    </w:p>
    <w:p w14:paraId="5749218E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ją kształcenie, wyrównywanie braków rozwojowych i szkolnych;</w:t>
      </w:r>
    </w:p>
    <w:p w14:paraId="2B9930C9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ją rozwój uzdolnień i zainteresowań;</w:t>
      </w:r>
    </w:p>
    <w:p w14:paraId="2EF14D96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spokajają jego potrzeby emocjonalne, bytowe, rozwojowe, społeczne oraz religijne;</w:t>
      </w:r>
    </w:p>
    <w:p w14:paraId="7A3A40AA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ją ochronę przed arbitralną lub bezprawną ingerencją w życie prywatne dziecka;</w:t>
      </w:r>
    </w:p>
    <w:p w14:paraId="27CFBD69" w14:textId="77777777" w:rsidR="00257831" w:rsidRPr="00AB0AC5" w:rsidRDefault="00257831">
      <w:pPr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możliwiają kontakt z rodzicami i innym osobami bliskimi, chyba że sąd postanowi inaczej.</w:t>
      </w:r>
    </w:p>
    <w:p w14:paraId="67A21E2A" w14:textId="77777777" w:rsidR="00257831" w:rsidRPr="00AB0AC5" w:rsidRDefault="00257831" w:rsidP="00257831">
      <w:pPr>
        <w:tabs>
          <w:tab w:val="left" w:pos="360"/>
        </w:tabs>
        <w:suppressAutoHyphens w:val="0"/>
        <w:spacing w:line="360" w:lineRule="auto"/>
        <w:ind w:left="720"/>
        <w:jc w:val="both"/>
        <w:rPr>
          <w:sz w:val="24"/>
          <w:szCs w:val="24"/>
        </w:rPr>
      </w:pPr>
    </w:p>
    <w:p w14:paraId="516C13DD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 xml:space="preserve">Rodzinę zastępczą lub rodzinny dom dziecka tworzą małżonkowie lub osoba niepozostająca </w:t>
      </w:r>
      <w:r w:rsidRPr="00AB0AC5">
        <w:rPr>
          <w:sz w:val="24"/>
          <w:szCs w:val="24"/>
        </w:rPr>
        <w:br/>
        <w:t>w związku małżeńskim, u których umieszczono dziecko w celu sprawowania nad nim pieczy zastępczej.</w:t>
      </w:r>
    </w:p>
    <w:p w14:paraId="3A42E0A0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b/>
          <w:bCs/>
          <w:sz w:val="24"/>
          <w:szCs w:val="24"/>
        </w:rPr>
        <w:tab/>
      </w:r>
      <w:r w:rsidRPr="00AB0AC5">
        <w:rPr>
          <w:bCs/>
          <w:sz w:val="24"/>
          <w:szCs w:val="24"/>
        </w:rPr>
        <w:t>Rodzinę zastępczą spokrewnioną</w:t>
      </w:r>
      <w:r w:rsidRPr="00AB0AC5">
        <w:rPr>
          <w:sz w:val="24"/>
          <w:szCs w:val="24"/>
        </w:rPr>
        <w:t xml:space="preserve"> tworzą małżonkowie lub osoba niepozostającą w związku małżeńskim będący wstępnymi lub rodzeństwem dziecka tj. babcie, dziadkowie i rodzeństwo dziecka, na których zgodnie z Kodeksem rodzinnym i opiekuńczym ciąży obowiązek alimentacyjny.</w:t>
      </w:r>
    </w:p>
    <w:p w14:paraId="32B01DB6" w14:textId="37A156CA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bCs/>
          <w:sz w:val="24"/>
          <w:szCs w:val="24"/>
        </w:rPr>
        <w:tab/>
        <w:t>Rodzinę zastępczą niezawodową i rodzinę zastępczą zawodową</w:t>
      </w:r>
      <w:r w:rsidRPr="00AB0AC5">
        <w:rPr>
          <w:sz w:val="24"/>
          <w:szCs w:val="24"/>
        </w:rPr>
        <w:t xml:space="preserve"> tworzą małżonkowie lub osoba niepozostającą w związku małżeńskim niebędący wstępnymi lub rodzeństwem dziecka tj. dalsi krewni i osoby obce dziecku.</w:t>
      </w:r>
    </w:p>
    <w:p w14:paraId="2970A2D0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Zawodowe rodziny zastępcze to profesjonaliści ciągle otwarci na rozwój zawodowy, osoby niespokrewnione z dzieckiem. Rodziny te mogą specjalizować się w sprawowaniu opieki</w:t>
      </w:r>
      <w:r w:rsidRPr="00AB0AC5">
        <w:rPr>
          <w:sz w:val="24"/>
          <w:szCs w:val="24"/>
        </w:rPr>
        <w:br/>
        <w:t xml:space="preserve"> i wychowaniu dzieci wymagających szczególnej troski lub szczególnych umiejętności wychowawczych.</w:t>
      </w:r>
    </w:p>
    <w:p w14:paraId="6122DB47" w14:textId="438B5A60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b/>
          <w:bCs/>
          <w:sz w:val="24"/>
          <w:szCs w:val="24"/>
        </w:rPr>
        <w:tab/>
      </w:r>
      <w:r w:rsidRPr="00AB0AC5">
        <w:rPr>
          <w:bCs/>
          <w:sz w:val="24"/>
          <w:szCs w:val="24"/>
        </w:rPr>
        <w:t>Rodzinne domy dziecka</w:t>
      </w:r>
      <w:r w:rsidRPr="00AB0AC5">
        <w:rPr>
          <w:sz w:val="24"/>
          <w:szCs w:val="24"/>
        </w:rPr>
        <w:t xml:space="preserve"> są formą organizacji pieczy zastępczej, w której może być umieszczonych od czworga do ośmiorga dzieci w różnym wieku, w tym liczne rodzeństwo.</w:t>
      </w:r>
    </w:p>
    <w:p w14:paraId="11432B35" w14:textId="0E271BC9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 xml:space="preserve">Rodziny zastępcze oraz rodzinne domy dziecka mogą być wspierane przez tzw. </w:t>
      </w:r>
      <w:r w:rsidRPr="00AB0AC5">
        <w:rPr>
          <w:bCs/>
          <w:sz w:val="24"/>
          <w:szCs w:val="24"/>
        </w:rPr>
        <w:t>rodziny pomocowe</w:t>
      </w:r>
      <w:r w:rsidRPr="00AB0AC5">
        <w:rPr>
          <w:sz w:val="24"/>
          <w:szCs w:val="24"/>
        </w:rPr>
        <w:t xml:space="preserve">. Funkcję rodziny pomocowej sprawować mogą rodziny zastępcze niezawodowe i zawodowe oraz osoby prowadzące rodzinne domy dziecka zarówno te u których są umieszczone dzieci jak i te oczekujące na umieszczenie dziecka. Rolą rodziny pomocowej jest przede wszystkim wsparcie rodzin zastępczych oraz rodzinnych domów dziecka w sytuacjach </w:t>
      </w:r>
      <w:r w:rsidRPr="00AB0AC5">
        <w:rPr>
          <w:sz w:val="24"/>
          <w:szCs w:val="24"/>
        </w:rPr>
        <w:lastRenderedPageBreak/>
        <w:t>czasowej niemożności wypełniania przez te rodziny opieki nad dzieckiem np. w okresie urlopów czy konieczności pobytu w szpitalu lub w przypadku innych nieprzewidzianych trudności.</w:t>
      </w:r>
    </w:p>
    <w:p w14:paraId="58DD3FC2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16"/>
          <w:szCs w:val="16"/>
        </w:rPr>
      </w:pPr>
    </w:p>
    <w:p w14:paraId="3AE3D576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Instytucjonalna piecza zastępcza sprawowana jest w formie:</w:t>
      </w:r>
    </w:p>
    <w:p w14:paraId="5180DD7E" w14:textId="77777777" w:rsidR="00257831" w:rsidRPr="00AB0AC5" w:rsidRDefault="00257831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lacówki opiekuńczo – wychowawczej,</w:t>
      </w:r>
    </w:p>
    <w:p w14:paraId="57BE0B81" w14:textId="77777777" w:rsidR="00257831" w:rsidRPr="00AB0AC5" w:rsidRDefault="00257831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egionalnej placówki opiekuńczo – terapeutycznej,</w:t>
      </w:r>
    </w:p>
    <w:p w14:paraId="30CC40CF" w14:textId="77777777" w:rsidR="00257831" w:rsidRPr="00AB0AC5" w:rsidRDefault="00257831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interwencyjnego ośrodka </w:t>
      </w:r>
      <w:proofErr w:type="spellStart"/>
      <w:r w:rsidRPr="00AB0AC5">
        <w:rPr>
          <w:sz w:val="24"/>
          <w:szCs w:val="24"/>
        </w:rPr>
        <w:t>preadopycjnego</w:t>
      </w:r>
      <w:proofErr w:type="spellEnd"/>
      <w:r w:rsidRPr="00AB0AC5">
        <w:rPr>
          <w:sz w:val="24"/>
          <w:szCs w:val="24"/>
        </w:rPr>
        <w:t>.</w:t>
      </w:r>
    </w:p>
    <w:p w14:paraId="26DF2316" w14:textId="77777777" w:rsidR="00257831" w:rsidRPr="00AB0AC5" w:rsidRDefault="00257831" w:rsidP="00257831">
      <w:pPr>
        <w:tabs>
          <w:tab w:val="left" w:pos="360"/>
        </w:tabs>
        <w:suppressAutoHyphens w:val="0"/>
        <w:spacing w:line="360" w:lineRule="auto"/>
        <w:ind w:left="720"/>
        <w:jc w:val="both"/>
        <w:rPr>
          <w:sz w:val="16"/>
          <w:szCs w:val="16"/>
        </w:rPr>
      </w:pPr>
    </w:p>
    <w:p w14:paraId="5951CD52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Placówka opiekuńczo – wychowawcza:</w:t>
      </w:r>
    </w:p>
    <w:p w14:paraId="323EA3D3" w14:textId="2E910C88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 dziecku całodobową opiekę i wychowanie oraz zaspokaja jego niezbędne potrzeby, w szczególności emocjonalne, rozwojowe, zdrowotne, bytowe, społeczne i</w:t>
      </w:r>
      <w:r w:rsidR="002570DA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>religijne;</w:t>
      </w:r>
    </w:p>
    <w:p w14:paraId="281F91BF" w14:textId="77777777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ealizuje przygotowany we współpracy z asystentem rodziny plan pomocy dziecku;</w:t>
      </w:r>
    </w:p>
    <w:p w14:paraId="5E2719C9" w14:textId="77777777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możliwia kontakt dziecka z rodzicami i innymi osobami bliskimi, chyba że sąd postanowi inaczej;</w:t>
      </w:r>
    </w:p>
    <w:p w14:paraId="1D152636" w14:textId="77777777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dejmuje działania w celu powrotu dziecka do rodziny;</w:t>
      </w:r>
    </w:p>
    <w:p w14:paraId="4F67B890" w14:textId="77777777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 dziecku dostęp do kształcenia dostosowanego do jego wieku i możliwości rozwojowych;</w:t>
      </w:r>
    </w:p>
    <w:p w14:paraId="59204913" w14:textId="77777777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bejmuje dziecko działaniami terapeutycznymi;</w:t>
      </w:r>
    </w:p>
    <w:p w14:paraId="46A032CC" w14:textId="77777777" w:rsidR="00257831" w:rsidRPr="00AB0AC5" w:rsidRDefault="00257831">
      <w:pPr>
        <w:numPr>
          <w:ilvl w:val="0"/>
          <w:numId w:val="9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 korzystanie z przysługujących świadczeń zdrowotnych.</w:t>
      </w:r>
    </w:p>
    <w:p w14:paraId="0AC98E3C" w14:textId="77777777" w:rsidR="00257831" w:rsidRPr="00AB0AC5" w:rsidRDefault="00257831" w:rsidP="00257831">
      <w:pPr>
        <w:tabs>
          <w:tab w:val="left" w:pos="360"/>
        </w:tabs>
        <w:suppressAutoHyphens w:val="0"/>
        <w:spacing w:line="360" w:lineRule="auto"/>
        <w:ind w:left="720"/>
        <w:jc w:val="both"/>
        <w:rPr>
          <w:sz w:val="16"/>
          <w:szCs w:val="16"/>
        </w:rPr>
      </w:pPr>
    </w:p>
    <w:p w14:paraId="71624A44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Placówka opiekuńczo – wychowawcza jest prowadzona jako placówka opiekuńczo – wychowawcza typu:</w:t>
      </w:r>
    </w:p>
    <w:p w14:paraId="62C814ED" w14:textId="77777777" w:rsidR="00257831" w:rsidRPr="00AB0AC5" w:rsidRDefault="00257831">
      <w:pPr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socjalizacyjnego</w:t>
      </w:r>
    </w:p>
    <w:p w14:paraId="30D7BC9D" w14:textId="77777777" w:rsidR="00257831" w:rsidRPr="00AB0AC5" w:rsidRDefault="00257831">
      <w:pPr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interwencyjnego</w:t>
      </w:r>
    </w:p>
    <w:p w14:paraId="5F6B97D1" w14:textId="77777777" w:rsidR="00257831" w:rsidRPr="00AB0AC5" w:rsidRDefault="00257831">
      <w:pPr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proofErr w:type="spellStart"/>
      <w:r w:rsidRPr="00AB0AC5">
        <w:rPr>
          <w:sz w:val="24"/>
          <w:szCs w:val="24"/>
        </w:rPr>
        <w:t>specjalistyczno</w:t>
      </w:r>
      <w:proofErr w:type="spellEnd"/>
      <w:r w:rsidRPr="00AB0AC5">
        <w:rPr>
          <w:sz w:val="24"/>
          <w:szCs w:val="24"/>
        </w:rPr>
        <w:t xml:space="preserve"> – terapeutycznego</w:t>
      </w:r>
    </w:p>
    <w:p w14:paraId="3DAC2363" w14:textId="77777777" w:rsidR="00257831" w:rsidRPr="00AB0AC5" w:rsidRDefault="00257831">
      <w:pPr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odzinnego.</w:t>
      </w:r>
    </w:p>
    <w:p w14:paraId="08DFB4B8" w14:textId="77777777" w:rsidR="002570DA" w:rsidRPr="00AB0AC5" w:rsidRDefault="002570DA" w:rsidP="002570DA">
      <w:pPr>
        <w:tabs>
          <w:tab w:val="left" w:pos="360"/>
        </w:tabs>
        <w:suppressAutoHyphens w:val="0"/>
        <w:spacing w:line="360" w:lineRule="auto"/>
        <w:ind w:left="720"/>
        <w:jc w:val="both"/>
        <w:rPr>
          <w:sz w:val="24"/>
          <w:szCs w:val="24"/>
        </w:rPr>
      </w:pPr>
    </w:p>
    <w:p w14:paraId="0FD66D7A" w14:textId="775D6135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 xml:space="preserve">W placówce opiekuńczo – wychowawczej typu socjalizacyjnego, interwencyjnego </w:t>
      </w:r>
      <w:r w:rsidRPr="00AB0AC5">
        <w:rPr>
          <w:sz w:val="24"/>
          <w:szCs w:val="24"/>
        </w:rPr>
        <w:br/>
        <w:t xml:space="preserve">lub </w:t>
      </w:r>
      <w:proofErr w:type="spellStart"/>
      <w:r w:rsidRPr="00AB0AC5">
        <w:rPr>
          <w:sz w:val="24"/>
          <w:szCs w:val="24"/>
        </w:rPr>
        <w:t>specjalistyczno</w:t>
      </w:r>
      <w:proofErr w:type="spellEnd"/>
      <w:r w:rsidRPr="00AB0AC5">
        <w:rPr>
          <w:sz w:val="24"/>
          <w:szCs w:val="24"/>
        </w:rPr>
        <w:t xml:space="preserve"> – terapeutycznego umieszczone są dzieci powyżej 10 roku życia, wymagające szczególnej opieki lub mające trudności w przystosowaniu się do życia w rodzinie. W placówkach tych można umieścić, w tym samym czasie, łącznie nie więcej niż 14 dzieci oraz osób, które osiągnęły pełnoletność przebywają w pieczy zastępczej. </w:t>
      </w:r>
    </w:p>
    <w:p w14:paraId="30329300" w14:textId="7ACF29EA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lastRenderedPageBreak/>
        <w:tab/>
        <w:t>W placówce opiekuńczo – wychowawczej typu rodzinnego można umieścić, w tym samym czasie, łącznie nie więcej niż 8 dzieci oraz osób, które osiągnęły pełnoletność przebywając w</w:t>
      </w:r>
      <w:r w:rsidR="002570DA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>pieczy zastępczej.</w:t>
      </w:r>
    </w:p>
    <w:p w14:paraId="1F3E2AE3" w14:textId="09249D83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Placówka opiekuńczo – wychowawcza typu rodzinnego wychowuje dzieci w różnym wieku, w tym dorastające i usamodzielniające się, umożliwia wspólne wychowanie i opiekę licznemu rodzeństwu.</w:t>
      </w:r>
    </w:p>
    <w:p w14:paraId="2F000FAC" w14:textId="77777777" w:rsidR="00257831" w:rsidRPr="00AB0AC5" w:rsidRDefault="00257831" w:rsidP="0025783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14:paraId="3065FEB8" w14:textId="77777777" w:rsidR="00257831" w:rsidRPr="00AB0AC5" w:rsidRDefault="00257831" w:rsidP="00E40C68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  <w:r w:rsidRPr="00AB0AC5">
        <w:rPr>
          <w:rFonts w:eastAsia="Garamond,Bold"/>
          <w:b/>
          <w:sz w:val="24"/>
          <w:szCs w:val="24"/>
        </w:rPr>
        <w:t>3. Wsparcie osób usamodzielnianych</w:t>
      </w:r>
    </w:p>
    <w:p w14:paraId="53E9AC63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Bold"/>
        </w:rPr>
      </w:pPr>
    </w:p>
    <w:p w14:paraId="4687401C" w14:textId="1208F26F" w:rsidR="00257831" w:rsidRPr="00AB0AC5" w:rsidRDefault="00257831" w:rsidP="00257831">
      <w:pPr>
        <w:tabs>
          <w:tab w:val="left" w:pos="426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Zgodnie z ustawą o wspieraniu rodziny zastępczej i systemie pieczy zastępczej osobą usamodzielnianą jest osoba opuszczająca, po osiągnięciu pełnoletności, rodzinę zastępczą, rodzinny dom dziecka, placówkę opiekuńczo-wychowawczą lub regionalną placówkę opiekuńczo - terapeutyczną, w przypadku gdy umieszczenie w pieczy zastępczej nastąpiło na</w:t>
      </w:r>
      <w:r w:rsidR="002570DA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>podstawie orzeczenia sądu.</w:t>
      </w:r>
    </w:p>
    <w:p w14:paraId="4DB34C76" w14:textId="77777777" w:rsidR="00257831" w:rsidRPr="00AB0AC5" w:rsidRDefault="00257831" w:rsidP="00257831">
      <w:pPr>
        <w:tabs>
          <w:tab w:val="left" w:pos="0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Osoby usamodzielniane mają prawo do otrzymania pomocy:</w:t>
      </w:r>
    </w:p>
    <w:p w14:paraId="72891FFC" w14:textId="77777777" w:rsidR="00257831" w:rsidRPr="00AB0AC5" w:rsidRDefault="00257831" w:rsidP="00257831">
      <w:pPr>
        <w:tabs>
          <w:tab w:val="left" w:pos="0"/>
        </w:tabs>
        <w:spacing w:line="360" w:lineRule="auto"/>
        <w:ind w:left="1068"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1) na kontynuowanie nauki,</w:t>
      </w:r>
    </w:p>
    <w:p w14:paraId="119CED94" w14:textId="77777777" w:rsidR="00257831" w:rsidRPr="00AB0AC5" w:rsidRDefault="00257831" w:rsidP="00257831">
      <w:pPr>
        <w:tabs>
          <w:tab w:val="left" w:pos="0"/>
        </w:tabs>
        <w:spacing w:line="360" w:lineRule="auto"/>
        <w:ind w:left="1068"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2) na usamodzielnienie,</w:t>
      </w:r>
    </w:p>
    <w:p w14:paraId="4C52F0F3" w14:textId="77777777" w:rsidR="00257831" w:rsidRPr="00AB0AC5" w:rsidRDefault="00257831" w:rsidP="00257831">
      <w:pPr>
        <w:tabs>
          <w:tab w:val="left" w:pos="0"/>
        </w:tabs>
        <w:spacing w:line="360" w:lineRule="auto"/>
        <w:ind w:left="1068"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3) na zagospodarowanie,</w:t>
      </w:r>
    </w:p>
    <w:p w14:paraId="24F27E3C" w14:textId="77777777" w:rsidR="00257831" w:rsidRPr="00AB0AC5" w:rsidRDefault="00257831" w:rsidP="00257831">
      <w:pPr>
        <w:tabs>
          <w:tab w:val="left" w:pos="0"/>
        </w:tabs>
        <w:spacing w:line="360" w:lineRule="auto"/>
        <w:ind w:left="1068"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4) w uzyskaniu odpowiednich warunków mieszkaniowych,</w:t>
      </w:r>
    </w:p>
    <w:p w14:paraId="05E1831D" w14:textId="77777777" w:rsidR="00257831" w:rsidRPr="00AB0AC5" w:rsidRDefault="00257831" w:rsidP="00257831">
      <w:pPr>
        <w:tabs>
          <w:tab w:val="left" w:pos="0"/>
        </w:tabs>
        <w:spacing w:line="360" w:lineRule="auto"/>
        <w:ind w:left="1068"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5) w uzyskaniu zatrudnienia,</w:t>
      </w:r>
    </w:p>
    <w:p w14:paraId="376FB5AB" w14:textId="77777777" w:rsidR="00257831" w:rsidRPr="00AB0AC5" w:rsidRDefault="00257831" w:rsidP="00257831">
      <w:pPr>
        <w:tabs>
          <w:tab w:val="left" w:pos="0"/>
        </w:tabs>
        <w:spacing w:line="360" w:lineRule="auto"/>
        <w:ind w:left="1068"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6) w formie zapewnienia pomocy prawnej i psychologicznej.</w:t>
      </w:r>
    </w:p>
    <w:p w14:paraId="388EC001" w14:textId="73308423" w:rsidR="00257831" w:rsidRPr="00AB0AC5" w:rsidRDefault="00257831" w:rsidP="00257831">
      <w:pPr>
        <w:tabs>
          <w:tab w:val="left" w:pos="0"/>
          <w:tab w:val="left" w:pos="426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Pomoc na kontynuowanie nauki, na usamodzielnienie oraz zagospodarowanie</w:t>
      </w:r>
      <w:r w:rsidRPr="00AB0AC5">
        <w:t xml:space="preserve"> </w:t>
      </w:r>
      <w:r w:rsidR="00E40C68" w:rsidRPr="00AB0AC5">
        <w:br/>
      </w:r>
      <w:r w:rsidRPr="00AB0AC5">
        <w:rPr>
          <w:sz w:val="24"/>
          <w:szCs w:val="24"/>
        </w:rPr>
        <w:t>jest przyznawana osobie usamodzielnianej, która przebywała w pieczy zastępczej przez okres co najmniej:</w:t>
      </w:r>
    </w:p>
    <w:p w14:paraId="5768C525" w14:textId="77777777" w:rsidR="00257831" w:rsidRPr="00AB0AC5" w:rsidRDefault="00257831" w:rsidP="00257831">
      <w:pPr>
        <w:tabs>
          <w:tab w:val="left" w:pos="0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1) 3 lat – w przypadku osoby usamodzielnianej opuszczającej rodzinę zastępczą spokrewnioną;</w:t>
      </w:r>
    </w:p>
    <w:p w14:paraId="69601406" w14:textId="77777777" w:rsidR="00257831" w:rsidRPr="00AB0AC5" w:rsidRDefault="00257831" w:rsidP="00257831">
      <w:pPr>
        <w:spacing w:line="360" w:lineRule="auto"/>
        <w:ind w:left="1134" w:right="-1" w:hanging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2) roku – w przypadku osoby usamodzielnianej opuszczającej rodzinę zastępczą niezawodową, rodzinę zastępczą zawodową, rodzinny dom dziecka, placówkę opiekuńczo-wychowawczą lub regionalną placówkę opiekuńczo-terapeutyczną.</w:t>
      </w:r>
    </w:p>
    <w:p w14:paraId="15EA4A00" w14:textId="23EA4D13" w:rsidR="00257831" w:rsidRPr="00AB0AC5" w:rsidRDefault="00257831" w:rsidP="00257831">
      <w:pPr>
        <w:tabs>
          <w:tab w:val="left" w:pos="0"/>
          <w:tab w:val="left" w:pos="357"/>
          <w:tab w:val="left" w:pos="567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Warunkiem przyznania pomocy na kontynuowanie nauki i na usamodzielnienie jest złożenie wniosku oraz posiadanie zatwierdzonego indywidualnego programu usamodzielnienia, określającego zakres współdziałania osoby usamodzielnianej z opiekunem usamodzielnienia oraz sposób uzyskania przez osobę usamodzielnianą wykształcenia lub</w:t>
      </w:r>
      <w:r w:rsidR="002570DA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 xml:space="preserve">kwalifikacji zawodowych, pomocy w uzyskaniu odpowiednich warunków mieszkaniowych oraz w podjęciu przez osobę usamodzielnianą zatrudnienia. Zmiany w indywidualnym </w:t>
      </w:r>
      <w:r w:rsidRPr="00AB0AC5">
        <w:rPr>
          <w:sz w:val="24"/>
          <w:szCs w:val="24"/>
        </w:rPr>
        <w:lastRenderedPageBreak/>
        <w:t>programie usamodzielnienia może dokonać osoba usamodzielniana wspólnie z opiekunem usamodzielnienia w przypadku zmiany sytuacji życiowej tej osoby. Zmiany programu wymagają zatwierdzenia przez kierownika powiatowego centrum pomocy rodzinie powiatu właściwego do ponoszenia wydatków na finansowanie pomocy na kontynuowanie nauki i usamodzielnienie.</w:t>
      </w:r>
    </w:p>
    <w:p w14:paraId="5825AB81" w14:textId="2EE8D5C5" w:rsidR="00257831" w:rsidRPr="00AB0AC5" w:rsidRDefault="00257831" w:rsidP="00257831">
      <w:pPr>
        <w:tabs>
          <w:tab w:val="left" w:pos="0"/>
          <w:tab w:val="left" w:pos="357"/>
          <w:tab w:val="left" w:pos="709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>Pomoc na kontynuowanie nauki jest przyznawana na czas nauki, nie dłużej jednak niż do ukończenia przez osobę usamodzielnianą 25 roku życia.</w:t>
      </w:r>
      <w:r w:rsidRPr="00AB0AC5">
        <w:rPr>
          <w:sz w:val="24"/>
          <w:szCs w:val="24"/>
        </w:rPr>
        <w:cr/>
      </w:r>
    </w:p>
    <w:p w14:paraId="383154F9" w14:textId="1D95FC28" w:rsidR="00257831" w:rsidRPr="00AB0AC5" w:rsidRDefault="00257831" w:rsidP="00E40C6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 xml:space="preserve">III. Charakterystyka i analiza pieczy zastępczej na terenie </w:t>
      </w:r>
      <w:r w:rsidR="00AB0AC5">
        <w:rPr>
          <w:b/>
          <w:sz w:val="24"/>
          <w:szCs w:val="24"/>
        </w:rPr>
        <w:t>p</w:t>
      </w:r>
      <w:r w:rsidRPr="00AB0AC5">
        <w:rPr>
          <w:b/>
          <w:sz w:val="24"/>
          <w:szCs w:val="24"/>
        </w:rPr>
        <w:t>owiatu</w:t>
      </w:r>
      <w:r w:rsidR="00C54032" w:rsidRPr="00AB0AC5">
        <w:rPr>
          <w:b/>
          <w:sz w:val="24"/>
          <w:szCs w:val="24"/>
        </w:rPr>
        <w:t xml:space="preserve"> </w:t>
      </w:r>
      <w:r w:rsidR="00AB0AC5">
        <w:rPr>
          <w:b/>
          <w:sz w:val="24"/>
          <w:szCs w:val="24"/>
        </w:rPr>
        <w:t>i</w:t>
      </w:r>
      <w:r w:rsidRPr="00AB0AC5">
        <w:rPr>
          <w:b/>
          <w:sz w:val="24"/>
          <w:szCs w:val="24"/>
        </w:rPr>
        <w:t>ławskiego w latach 2020-2022</w:t>
      </w:r>
      <w:r w:rsidR="00E40C68" w:rsidRPr="00AB0AC5">
        <w:rPr>
          <w:b/>
          <w:sz w:val="24"/>
          <w:szCs w:val="24"/>
        </w:rPr>
        <w:t>.</w:t>
      </w:r>
    </w:p>
    <w:p w14:paraId="57959784" w14:textId="77777777" w:rsidR="00257831" w:rsidRPr="00AB0AC5" w:rsidRDefault="00257831" w:rsidP="00257831">
      <w:pPr>
        <w:autoSpaceDE w:val="0"/>
        <w:autoSpaceDN w:val="0"/>
        <w:adjustRightInd w:val="0"/>
        <w:rPr>
          <w:rFonts w:eastAsia="Garamond,Bold"/>
        </w:rPr>
      </w:pPr>
    </w:p>
    <w:p w14:paraId="20E29299" w14:textId="77777777" w:rsidR="00257831" w:rsidRPr="00AB0AC5" w:rsidRDefault="00257831" w:rsidP="00257831">
      <w:pPr>
        <w:autoSpaceDE w:val="0"/>
        <w:autoSpaceDN w:val="0"/>
        <w:adjustRightInd w:val="0"/>
      </w:pPr>
    </w:p>
    <w:p w14:paraId="086E121E" w14:textId="355DAFFF" w:rsidR="009D6788" w:rsidRPr="00AB0AC5" w:rsidRDefault="00DC725D" w:rsidP="00DC725D">
      <w:pPr>
        <w:tabs>
          <w:tab w:val="left" w:pos="0"/>
          <w:tab w:val="left" w:pos="357"/>
          <w:tab w:val="left" w:pos="709"/>
        </w:tabs>
        <w:spacing w:line="360" w:lineRule="auto"/>
        <w:ind w:right="-1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</w:r>
      <w:r w:rsidR="002F28CC" w:rsidRPr="00AB0AC5">
        <w:rPr>
          <w:sz w:val="24"/>
          <w:szCs w:val="24"/>
        </w:rPr>
        <w:t>Na terenie powiatu iławskiego liczba rodzin zastępczych i rodzinnych domów dziecka z podziałem na poszczegól</w:t>
      </w:r>
      <w:r w:rsidRPr="00AB0AC5">
        <w:rPr>
          <w:sz w:val="24"/>
          <w:szCs w:val="24"/>
        </w:rPr>
        <w:t>n</w:t>
      </w:r>
      <w:r w:rsidR="002F28CC" w:rsidRPr="00AB0AC5">
        <w:rPr>
          <w:sz w:val="24"/>
          <w:szCs w:val="24"/>
        </w:rPr>
        <w:t>e formy kształtowała się następująco:</w:t>
      </w:r>
    </w:p>
    <w:p w14:paraId="515BD083" w14:textId="77777777" w:rsidR="002F28CC" w:rsidRPr="00AB0AC5" w:rsidRDefault="002F28CC" w:rsidP="002F28CC">
      <w:pPr>
        <w:spacing w:line="360" w:lineRule="auto"/>
        <w:ind w:right="-1" w:firstLine="708"/>
        <w:jc w:val="both"/>
        <w:rPr>
          <w:b/>
          <w:sz w:val="24"/>
          <w:szCs w:val="24"/>
        </w:rPr>
      </w:pPr>
    </w:p>
    <w:p w14:paraId="4E36C966" w14:textId="32D8D07A" w:rsidR="00B55044" w:rsidRPr="00AB0AC5" w:rsidRDefault="00790976" w:rsidP="00C54032">
      <w:pPr>
        <w:spacing w:line="360" w:lineRule="auto"/>
        <w:ind w:right="-1" w:firstLine="709"/>
        <w:jc w:val="both"/>
        <w:rPr>
          <w:sz w:val="24"/>
          <w:szCs w:val="24"/>
        </w:rPr>
      </w:pPr>
      <w:r w:rsidRPr="00AB0AC5">
        <w:rPr>
          <w:b/>
          <w:sz w:val="24"/>
          <w:szCs w:val="24"/>
        </w:rPr>
        <w:t>Liczba rodzin zastępczych na terenie powiatu iławskiego w latach 2020-2022</w:t>
      </w:r>
      <w:r w:rsidR="002F28CC" w:rsidRPr="00AB0AC5">
        <w:rPr>
          <w:noProof/>
          <w:sz w:val="24"/>
          <w:szCs w:val="24"/>
          <w:lang w:eastAsia="pl-PL"/>
        </w:rPr>
        <w:drawing>
          <wp:inline distT="0" distB="0" distL="0" distR="0" wp14:anchorId="3C350A64" wp14:editId="483C613E">
            <wp:extent cx="5838825" cy="34004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35C8" w:rsidRPr="00AB0AC5">
        <w:rPr>
          <w:sz w:val="24"/>
          <w:szCs w:val="24"/>
        </w:rPr>
        <w:t xml:space="preserve">Z </w:t>
      </w:r>
      <w:r w:rsidR="006E1AD6" w:rsidRPr="00AB0AC5">
        <w:rPr>
          <w:sz w:val="24"/>
          <w:szCs w:val="24"/>
        </w:rPr>
        <w:t>powyższych danych</w:t>
      </w:r>
      <w:r w:rsidR="005235C8" w:rsidRPr="00AB0AC5">
        <w:rPr>
          <w:sz w:val="24"/>
          <w:szCs w:val="24"/>
        </w:rPr>
        <w:t xml:space="preserve"> wynika, iż z  roku na rok wzrasta liczba rodzin zastępczych, </w:t>
      </w:r>
      <w:r w:rsidR="006E1AD6" w:rsidRPr="00AB0AC5">
        <w:rPr>
          <w:sz w:val="24"/>
          <w:szCs w:val="24"/>
        </w:rPr>
        <w:t>systematycznie zawierane są nowe umowy na pełnienie funkcji zawodowych rodzin zastępczych i prowadzących rodzinne domy dziecka umożliwiające umieszczanie w tych formach pieczy zastępczej większej ilości dzieci.</w:t>
      </w:r>
      <w:r w:rsidR="005235C8" w:rsidRPr="00AB0AC5">
        <w:rPr>
          <w:sz w:val="24"/>
          <w:szCs w:val="24"/>
        </w:rPr>
        <w:t xml:space="preserve">. </w:t>
      </w:r>
    </w:p>
    <w:p w14:paraId="75EA5632" w14:textId="77777777" w:rsidR="009D6788" w:rsidRPr="00AB0AC5" w:rsidRDefault="009D6788" w:rsidP="006E1AD6">
      <w:pPr>
        <w:spacing w:line="360" w:lineRule="auto"/>
        <w:rPr>
          <w:sz w:val="24"/>
          <w:szCs w:val="24"/>
        </w:rPr>
      </w:pPr>
    </w:p>
    <w:p w14:paraId="39F9A2AB" w14:textId="77777777" w:rsidR="005235C8" w:rsidRPr="00AB0AC5" w:rsidRDefault="005235C8" w:rsidP="005235C8">
      <w:pPr>
        <w:ind w:firstLine="708"/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>Liczba dzieci przebywających w pieczy zastępczej w poszczególnych rodzinach w latach 2020-2022</w:t>
      </w:r>
    </w:p>
    <w:p w14:paraId="38E2402E" w14:textId="77777777" w:rsidR="005235C8" w:rsidRPr="00AB0AC5" w:rsidRDefault="005235C8" w:rsidP="005235C8">
      <w:pPr>
        <w:ind w:firstLine="708"/>
        <w:jc w:val="center"/>
        <w:rPr>
          <w:b/>
          <w:sz w:val="24"/>
          <w:szCs w:val="24"/>
        </w:rPr>
      </w:pPr>
    </w:p>
    <w:p w14:paraId="5AC4F82E" w14:textId="77777777" w:rsidR="005235C8" w:rsidRPr="00AB0AC5" w:rsidRDefault="005235C8" w:rsidP="00B94FA9">
      <w:pPr>
        <w:jc w:val="center"/>
        <w:rPr>
          <w:b/>
          <w:sz w:val="24"/>
          <w:szCs w:val="24"/>
        </w:rPr>
      </w:pPr>
      <w:r w:rsidRPr="00AB0AC5">
        <w:rPr>
          <w:b/>
          <w:noProof/>
          <w:sz w:val="24"/>
          <w:szCs w:val="24"/>
          <w:lang w:eastAsia="pl-PL"/>
        </w:rPr>
        <w:drawing>
          <wp:inline distT="0" distB="0" distL="0" distR="0" wp14:anchorId="1212AAB7" wp14:editId="712BE70C">
            <wp:extent cx="6238875" cy="26860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4059E1" w14:textId="77777777" w:rsidR="00B94FA9" w:rsidRPr="00AB0AC5" w:rsidRDefault="00B94FA9" w:rsidP="008A5327">
      <w:pPr>
        <w:spacing w:line="360" w:lineRule="auto"/>
        <w:ind w:firstLine="708"/>
        <w:jc w:val="center"/>
        <w:rPr>
          <w:sz w:val="24"/>
          <w:szCs w:val="24"/>
        </w:rPr>
      </w:pPr>
    </w:p>
    <w:p w14:paraId="54C4BB1E" w14:textId="77777777" w:rsidR="008A5327" w:rsidRPr="00AB0AC5" w:rsidRDefault="008A5327" w:rsidP="008A5327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Rzeczywista liczba dzieci umieszczanych w pieczy zastępczej</w:t>
      </w:r>
      <w:r w:rsidR="00C673F1" w:rsidRPr="00AB0AC5">
        <w:rPr>
          <w:b/>
          <w:sz w:val="24"/>
          <w:szCs w:val="24"/>
        </w:rPr>
        <w:t xml:space="preserve"> </w:t>
      </w:r>
      <w:r w:rsidRPr="00AB0AC5">
        <w:rPr>
          <w:b/>
          <w:sz w:val="24"/>
          <w:szCs w:val="24"/>
        </w:rPr>
        <w:t xml:space="preserve">(rodzinnej i placówkach opiekuńczo-wychowawczych) </w:t>
      </w:r>
      <w:r w:rsidR="00C673F1" w:rsidRPr="00AB0AC5">
        <w:rPr>
          <w:b/>
          <w:sz w:val="24"/>
          <w:szCs w:val="24"/>
        </w:rPr>
        <w:t xml:space="preserve">na terenie powiatu iławskiego </w:t>
      </w:r>
      <w:r w:rsidRPr="00AB0AC5">
        <w:rPr>
          <w:b/>
          <w:sz w:val="24"/>
          <w:szCs w:val="24"/>
        </w:rPr>
        <w:t>w latach 2020-2022</w:t>
      </w:r>
    </w:p>
    <w:p w14:paraId="1A4B5873" w14:textId="77777777" w:rsidR="008A5327" w:rsidRDefault="008A5327" w:rsidP="008A5327">
      <w:pPr>
        <w:spacing w:line="360" w:lineRule="auto"/>
        <w:ind w:firstLine="708"/>
        <w:rPr>
          <w:sz w:val="24"/>
          <w:szCs w:val="24"/>
        </w:rPr>
      </w:pPr>
    </w:p>
    <w:p w14:paraId="31FB856D" w14:textId="77777777" w:rsidR="00AB0AC5" w:rsidRDefault="00AB0AC5" w:rsidP="008A5327">
      <w:pPr>
        <w:spacing w:line="360" w:lineRule="auto"/>
        <w:ind w:firstLine="708"/>
        <w:rPr>
          <w:sz w:val="24"/>
          <w:szCs w:val="24"/>
        </w:rPr>
      </w:pPr>
    </w:p>
    <w:p w14:paraId="7276E047" w14:textId="77777777" w:rsidR="00AB0AC5" w:rsidRPr="00AB0AC5" w:rsidRDefault="00AB0AC5" w:rsidP="008A5327">
      <w:pPr>
        <w:spacing w:line="360" w:lineRule="auto"/>
        <w:ind w:firstLine="708"/>
        <w:rPr>
          <w:sz w:val="24"/>
          <w:szCs w:val="24"/>
        </w:rPr>
      </w:pPr>
    </w:p>
    <w:p w14:paraId="578CF27E" w14:textId="77777777" w:rsidR="00C673F1" w:rsidRPr="00AB0AC5" w:rsidRDefault="008A5327" w:rsidP="008A5327">
      <w:pPr>
        <w:tabs>
          <w:tab w:val="left" w:pos="0"/>
        </w:tabs>
        <w:spacing w:line="360" w:lineRule="auto"/>
        <w:rPr>
          <w:noProof/>
          <w:sz w:val="24"/>
          <w:szCs w:val="24"/>
          <w:lang w:eastAsia="pl-PL"/>
        </w:rPr>
      </w:pPr>
      <w:r w:rsidRPr="00AB0AC5">
        <w:rPr>
          <w:noProof/>
          <w:sz w:val="24"/>
          <w:szCs w:val="24"/>
          <w:lang w:eastAsia="pl-PL"/>
        </w:rPr>
        <w:drawing>
          <wp:inline distT="0" distB="0" distL="0" distR="0" wp14:anchorId="3C4BBCE2" wp14:editId="4099F7F4">
            <wp:extent cx="3181350" cy="2466975"/>
            <wp:effectExtent l="0" t="0" r="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673F1" w:rsidRPr="00AB0AC5">
        <w:rPr>
          <w:noProof/>
          <w:sz w:val="24"/>
          <w:szCs w:val="24"/>
          <w:lang w:eastAsia="pl-PL"/>
        </w:rPr>
        <w:drawing>
          <wp:inline distT="0" distB="0" distL="0" distR="0" wp14:anchorId="6DCA1AEA" wp14:editId="7D776396">
            <wp:extent cx="2266950" cy="2171700"/>
            <wp:effectExtent l="19050" t="0" r="0" b="0"/>
            <wp:docPr id="10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0FF708" w14:textId="4C0BC2BC" w:rsidR="00C93FF0" w:rsidRPr="00AB0AC5" w:rsidRDefault="006E1AD6" w:rsidP="0008179E">
      <w:pPr>
        <w:spacing w:line="360" w:lineRule="auto"/>
        <w:ind w:firstLine="28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wyższy wykres obrazuje sukcesywnie i znacząco wzrastającą ilość dzieci przebywających w pieczy zastępczej na terenie powiatu iławskiego</w:t>
      </w:r>
      <w:r w:rsidR="00C93FF0" w:rsidRPr="00AB0AC5">
        <w:rPr>
          <w:sz w:val="24"/>
          <w:szCs w:val="24"/>
        </w:rPr>
        <w:t xml:space="preserve"> (ilość ta wzrasta w niezawodowych i</w:t>
      </w:r>
      <w:r w:rsidR="002570DA" w:rsidRPr="00AB0AC5">
        <w:rPr>
          <w:sz w:val="24"/>
          <w:szCs w:val="24"/>
        </w:rPr>
        <w:t> </w:t>
      </w:r>
      <w:r w:rsidR="00C93FF0" w:rsidRPr="00AB0AC5">
        <w:rPr>
          <w:sz w:val="24"/>
          <w:szCs w:val="24"/>
        </w:rPr>
        <w:t>zawodowych formach, a maleje w spokrewnionych rodzinach zastępczych)</w:t>
      </w:r>
      <w:r w:rsidRPr="00AB0AC5">
        <w:rPr>
          <w:sz w:val="24"/>
          <w:szCs w:val="24"/>
        </w:rPr>
        <w:t xml:space="preserve">. </w:t>
      </w:r>
    </w:p>
    <w:p w14:paraId="30BD171D" w14:textId="77777777" w:rsidR="002570DA" w:rsidRPr="00AB0AC5" w:rsidRDefault="002570DA" w:rsidP="00C93FF0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02CB897C" w14:textId="77777777" w:rsidR="002570DA" w:rsidRPr="00AB0AC5" w:rsidRDefault="002570DA" w:rsidP="00C93FF0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483B52AE" w14:textId="77777777" w:rsidR="002570DA" w:rsidRPr="00AB0AC5" w:rsidRDefault="002570DA" w:rsidP="00C93FF0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211E1224" w14:textId="77777777" w:rsidR="002570DA" w:rsidRPr="00AB0AC5" w:rsidRDefault="002570DA" w:rsidP="00C93FF0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6A0DC6F9" w14:textId="4D390FC0" w:rsidR="00C93FF0" w:rsidRPr="00AB0AC5" w:rsidRDefault="00C93FF0" w:rsidP="00C93FF0">
      <w:pPr>
        <w:tabs>
          <w:tab w:val="left" w:pos="0"/>
        </w:tabs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>Liczba nowych dzieci umieszczonych w pieczy zastępczej i liczba dzieci, które powróciły pod opiekę rodziców biologicznych na terenie powiatu iławskiego w latach 2020-2022</w:t>
      </w:r>
    </w:p>
    <w:p w14:paraId="4E46731D" w14:textId="77777777" w:rsidR="00DB59FE" w:rsidRPr="00AB0AC5" w:rsidRDefault="00DB59FE" w:rsidP="00C93FF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D62200" w14:textId="5C0C3844" w:rsidR="00C93FF0" w:rsidRPr="00AB0AC5" w:rsidRDefault="00C93FF0" w:rsidP="00C93FF0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AB0AC5">
        <w:rPr>
          <w:b/>
          <w:noProof/>
          <w:sz w:val="24"/>
          <w:szCs w:val="24"/>
          <w:lang w:eastAsia="pl-PL"/>
        </w:rPr>
        <w:drawing>
          <wp:inline distT="0" distB="0" distL="0" distR="0" wp14:anchorId="5BD7653D" wp14:editId="7153BB82">
            <wp:extent cx="5486400" cy="28479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698B6F" w14:textId="77777777" w:rsidR="00C93FF0" w:rsidRPr="00AB0AC5" w:rsidRDefault="00C93FF0" w:rsidP="00C93FF0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14:paraId="2B5AAFAA" w14:textId="17BD844D" w:rsidR="00C93FF0" w:rsidRPr="00AB0AC5" w:rsidRDefault="00C93FF0" w:rsidP="00C93FF0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14:paraId="35529E11" w14:textId="42C2A13A" w:rsidR="00C93FF0" w:rsidRPr="00AB0AC5" w:rsidRDefault="0008179E" w:rsidP="0008179E">
      <w:pPr>
        <w:spacing w:line="360" w:lineRule="auto"/>
        <w:ind w:firstLine="28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 analizy powyższych danych można zauważyć, że liczba nowych dzieci umieszczanych w pieczy zastępczej (pierwszy raz)  z roku na rok się zwiększa. Dzięki współpracy z ośrodkami pomocy społecznej część dzieci powraca do rodzin biologicznych, jednakże jest to niewielka część w stosunku do ilości dzieci przebywających i trafiających do pieczy zastępczej.</w:t>
      </w:r>
    </w:p>
    <w:p w14:paraId="08D07C62" w14:textId="77777777" w:rsidR="0008179E" w:rsidRDefault="0008179E" w:rsidP="0008179E">
      <w:pPr>
        <w:spacing w:line="360" w:lineRule="auto"/>
        <w:ind w:firstLine="284"/>
        <w:jc w:val="both"/>
        <w:rPr>
          <w:sz w:val="24"/>
          <w:szCs w:val="24"/>
        </w:rPr>
      </w:pPr>
    </w:p>
    <w:p w14:paraId="35F22375" w14:textId="77777777" w:rsidR="00AB0AC5" w:rsidRPr="00AB0AC5" w:rsidRDefault="00AB0AC5" w:rsidP="0008179E">
      <w:pPr>
        <w:spacing w:line="360" w:lineRule="auto"/>
        <w:ind w:firstLine="284"/>
        <w:jc w:val="both"/>
        <w:rPr>
          <w:sz w:val="24"/>
          <w:szCs w:val="24"/>
        </w:rPr>
      </w:pPr>
    </w:p>
    <w:p w14:paraId="485CB1FE" w14:textId="2DF52B23" w:rsidR="00C93FF0" w:rsidRPr="00AB0AC5" w:rsidRDefault="00C93FF0" w:rsidP="00C93FF0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 xml:space="preserve">Liczba dzieci adaptowanych z terenu powiatu iławskiego w latach 2020-2022 </w:t>
      </w:r>
    </w:p>
    <w:p w14:paraId="7FBAFC25" w14:textId="0B11DAFC" w:rsidR="00DB59FE" w:rsidRPr="00AB0AC5" w:rsidRDefault="00C93FF0" w:rsidP="00C93FF0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(dzięki współpracy z Ośrodkiem adopcyjnym)</w:t>
      </w:r>
    </w:p>
    <w:p w14:paraId="436804C3" w14:textId="77777777" w:rsidR="00DB59FE" w:rsidRPr="00AB0AC5" w:rsidRDefault="00DB59FE" w:rsidP="00C673F1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AB0AC5">
        <w:rPr>
          <w:b/>
          <w:noProof/>
          <w:sz w:val="24"/>
          <w:szCs w:val="24"/>
          <w:lang w:eastAsia="pl-PL"/>
        </w:rPr>
        <w:drawing>
          <wp:inline distT="0" distB="0" distL="0" distR="0" wp14:anchorId="683476F0" wp14:editId="7DF24BBC">
            <wp:extent cx="5067300" cy="27146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96F094" w14:textId="0114B0B3" w:rsidR="00C54032" w:rsidRPr="00AB0AC5" w:rsidRDefault="0008179E" w:rsidP="00AB0AC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ab/>
        <w:t xml:space="preserve">Powyższe dane pokazują, iż część dzieci z uregulowaną sytuacją prawną trafia do rodzin adopcyjnych, jednak jest to niewielka </w:t>
      </w:r>
      <w:r w:rsidR="00AB0AC5">
        <w:rPr>
          <w:sz w:val="24"/>
          <w:szCs w:val="24"/>
        </w:rPr>
        <w:t>ilość</w:t>
      </w:r>
      <w:r w:rsidRPr="00AB0AC5">
        <w:rPr>
          <w:sz w:val="24"/>
          <w:szCs w:val="24"/>
        </w:rPr>
        <w:t xml:space="preserve"> wszystkich dzieci w pieczy.</w:t>
      </w:r>
    </w:p>
    <w:p w14:paraId="596FDBCC" w14:textId="5DA838C6" w:rsidR="00EB1006" w:rsidRPr="00AB0AC5" w:rsidRDefault="00EB1006" w:rsidP="00EB1006">
      <w:pPr>
        <w:jc w:val="center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 xml:space="preserve">Działania koordynatorów pieczy zastępczej w latach 2020-2022 </w:t>
      </w:r>
      <w:r w:rsidRPr="00AB0AC5">
        <w:rPr>
          <w:b/>
          <w:sz w:val="24"/>
          <w:szCs w:val="24"/>
        </w:rPr>
        <w:br/>
        <w:t>na terenie powiatu iławskiego</w:t>
      </w:r>
    </w:p>
    <w:p w14:paraId="334FFE8C" w14:textId="77777777" w:rsidR="00725766" w:rsidRPr="00AB0AC5" w:rsidRDefault="00725766" w:rsidP="00725766">
      <w:pPr>
        <w:spacing w:line="360" w:lineRule="auto"/>
        <w:jc w:val="right"/>
        <w:rPr>
          <w:sz w:val="24"/>
          <w:szCs w:val="24"/>
        </w:rPr>
      </w:pPr>
    </w:p>
    <w:p w14:paraId="1EE507BE" w14:textId="77777777" w:rsidR="00EB1006" w:rsidRPr="00AB0AC5" w:rsidRDefault="00EB1006" w:rsidP="00EB1006">
      <w:pPr>
        <w:spacing w:line="360" w:lineRule="auto"/>
        <w:jc w:val="center"/>
        <w:rPr>
          <w:sz w:val="24"/>
          <w:szCs w:val="24"/>
        </w:rPr>
      </w:pPr>
      <w:r w:rsidRPr="00AB0AC5">
        <w:rPr>
          <w:noProof/>
          <w:sz w:val="24"/>
          <w:szCs w:val="24"/>
          <w:lang w:eastAsia="pl-PL"/>
        </w:rPr>
        <w:drawing>
          <wp:inline distT="0" distB="0" distL="0" distR="0" wp14:anchorId="5F6AF30D" wp14:editId="24FB119E">
            <wp:extent cx="6257925" cy="2438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66D76B" w14:textId="7A7B72D7" w:rsidR="00000A0B" w:rsidRPr="00AB0AC5" w:rsidRDefault="00000A0B" w:rsidP="003A2786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Powyższy wykres informuje, iż liczba rodzin objętych wsparciem koordynatora rodzinnej pieczy zastępczej wzrasta </w:t>
      </w:r>
      <w:r w:rsidR="00086221" w:rsidRPr="00AB0AC5">
        <w:rPr>
          <w:sz w:val="24"/>
          <w:szCs w:val="24"/>
        </w:rPr>
        <w:t>każdego roku, wynika to ze zwiększającej się liczby funkcjonujących rodzin zastępczych i p</w:t>
      </w:r>
      <w:r w:rsidRPr="00AB0AC5">
        <w:rPr>
          <w:sz w:val="24"/>
          <w:szCs w:val="24"/>
        </w:rPr>
        <w:t xml:space="preserve">rzybywa także dzieci przebywających w pieczy zastępczej. </w:t>
      </w:r>
    </w:p>
    <w:p w14:paraId="6382E519" w14:textId="77777777" w:rsidR="009716B9" w:rsidRPr="00AB0AC5" w:rsidRDefault="009716B9" w:rsidP="003A2786">
      <w:pPr>
        <w:spacing w:line="360" w:lineRule="auto"/>
        <w:ind w:firstLine="708"/>
        <w:jc w:val="both"/>
        <w:rPr>
          <w:sz w:val="24"/>
          <w:szCs w:val="24"/>
        </w:rPr>
      </w:pPr>
    </w:p>
    <w:p w14:paraId="78D482DD" w14:textId="3E4A40D9" w:rsidR="009716B9" w:rsidRPr="00AB0AC5" w:rsidRDefault="009716B9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IV. Cel główny i cele szczegółowe programu oraz działania</w:t>
      </w:r>
      <w:r w:rsidR="00C54032" w:rsidRPr="00AB0AC5">
        <w:rPr>
          <w:b/>
          <w:sz w:val="24"/>
          <w:szCs w:val="24"/>
        </w:rPr>
        <w:t xml:space="preserve"> </w:t>
      </w:r>
      <w:r w:rsidRPr="00AB0AC5">
        <w:rPr>
          <w:b/>
          <w:sz w:val="24"/>
          <w:szCs w:val="24"/>
        </w:rPr>
        <w:t>planowane do realizacji.</w:t>
      </w:r>
    </w:p>
    <w:p w14:paraId="0BAD53B2" w14:textId="77777777" w:rsidR="009716B9" w:rsidRPr="00AB0AC5" w:rsidRDefault="009716B9" w:rsidP="009716B9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13708D70" w14:textId="130C4854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Cel</w:t>
      </w:r>
      <w:r w:rsidR="008C7144" w:rsidRPr="00AB0AC5">
        <w:rPr>
          <w:sz w:val="24"/>
          <w:szCs w:val="24"/>
        </w:rPr>
        <w:t>em</w:t>
      </w:r>
      <w:r w:rsidRPr="00AB0AC5">
        <w:rPr>
          <w:sz w:val="24"/>
          <w:szCs w:val="24"/>
        </w:rPr>
        <w:t xml:space="preserve"> główny</w:t>
      </w:r>
      <w:r w:rsidR="008C7144" w:rsidRPr="00AB0AC5">
        <w:rPr>
          <w:sz w:val="24"/>
          <w:szCs w:val="24"/>
        </w:rPr>
        <w:t>m</w:t>
      </w:r>
      <w:r w:rsidRPr="00AB0AC5">
        <w:rPr>
          <w:sz w:val="24"/>
          <w:szCs w:val="24"/>
        </w:rPr>
        <w:t xml:space="preserve"> </w:t>
      </w:r>
      <w:r w:rsidR="008C7144" w:rsidRPr="00AB0AC5">
        <w:rPr>
          <w:sz w:val="24"/>
          <w:szCs w:val="24"/>
        </w:rPr>
        <w:t>„</w:t>
      </w:r>
      <w:r w:rsidRPr="00AB0AC5">
        <w:rPr>
          <w:sz w:val="24"/>
          <w:szCs w:val="24"/>
        </w:rPr>
        <w:t xml:space="preserve">Programu rozwoju pieczy zastępczej </w:t>
      </w:r>
      <w:r w:rsidR="008C7144" w:rsidRPr="00AB0AC5">
        <w:rPr>
          <w:sz w:val="24"/>
          <w:szCs w:val="24"/>
        </w:rPr>
        <w:t>w</w:t>
      </w:r>
      <w:r w:rsidRPr="00AB0AC5">
        <w:rPr>
          <w:sz w:val="24"/>
          <w:szCs w:val="24"/>
        </w:rPr>
        <w:t xml:space="preserve"> powi</w:t>
      </w:r>
      <w:r w:rsidR="008C7144" w:rsidRPr="00AB0AC5">
        <w:rPr>
          <w:sz w:val="24"/>
          <w:szCs w:val="24"/>
        </w:rPr>
        <w:t>ecie</w:t>
      </w:r>
      <w:r w:rsidRPr="00AB0AC5">
        <w:rPr>
          <w:sz w:val="24"/>
          <w:szCs w:val="24"/>
        </w:rPr>
        <w:t xml:space="preserve"> iławski</w:t>
      </w:r>
      <w:r w:rsidR="008C7144" w:rsidRPr="00AB0AC5">
        <w:rPr>
          <w:sz w:val="24"/>
          <w:szCs w:val="24"/>
        </w:rPr>
        <w:t>m</w:t>
      </w:r>
      <w:r w:rsidRPr="00AB0AC5">
        <w:rPr>
          <w:sz w:val="24"/>
          <w:szCs w:val="24"/>
        </w:rPr>
        <w:t xml:space="preserve"> </w:t>
      </w:r>
      <w:r w:rsidR="008C7144" w:rsidRPr="00AB0AC5">
        <w:rPr>
          <w:sz w:val="24"/>
          <w:szCs w:val="24"/>
        </w:rPr>
        <w:t>w latach</w:t>
      </w:r>
      <w:r w:rsidRPr="00AB0AC5">
        <w:rPr>
          <w:sz w:val="24"/>
          <w:szCs w:val="24"/>
        </w:rPr>
        <w:t xml:space="preserve"> 2024-2026</w:t>
      </w:r>
      <w:r w:rsidR="008C7144" w:rsidRPr="00AB0AC5">
        <w:rPr>
          <w:sz w:val="24"/>
          <w:szCs w:val="24"/>
        </w:rPr>
        <w:t>”</w:t>
      </w:r>
      <w:r w:rsidRPr="00AB0AC5">
        <w:rPr>
          <w:sz w:val="24"/>
          <w:szCs w:val="24"/>
        </w:rPr>
        <w:t xml:space="preserve"> jest rozwój, wspieranie, wzmacnianie i profesjonalizacja systemu pieczy zastępczej w powiecie iławskim.</w:t>
      </w:r>
    </w:p>
    <w:p w14:paraId="5FEEB6E3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63EAFAF4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Cele szczegółowe:</w:t>
      </w:r>
    </w:p>
    <w:p w14:paraId="48AA5056" w14:textId="4F14A7FB" w:rsidR="009716B9" w:rsidRPr="00AB0AC5" w:rsidRDefault="009716B9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Wsparcie istniejących form pieczy zastępczej i pozyskiwanie kandydatów do sprawowania pieczy zastępczej.</w:t>
      </w:r>
    </w:p>
    <w:p w14:paraId="48D8CA15" w14:textId="667D3580" w:rsidR="009716B9" w:rsidRPr="00AB0AC5" w:rsidRDefault="009716B9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Stałe podnoszenie jakości świadczonych usług w zakresie pieczy zastępczej rodzinnej i instytucjonalnej.</w:t>
      </w:r>
    </w:p>
    <w:p w14:paraId="3FCD7579" w14:textId="77777777" w:rsidR="009716B9" w:rsidRPr="00AB0AC5" w:rsidRDefault="009716B9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bookmarkStart w:id="0" w:name="_Hlk154662570"/>
      <w:r w:rsidRPr="00AB0AC5">
        <w:rPr>
          <w:sz w:val="24"/>
          <w:szCs w:val="24"/>
        </w:rPr>
        <w:t>Zintensyfikowanie działań na rzecz trwałych rozwiązań dla dzieci czasowo umieszczonych w pieczy zastępczej</w:t>
      </w:r>
      <w:bookmarkEnd w:id="0"/>
      <w:r w:rsidRPr="00AB0AC5">
        <w:rPr>
          <w:sz w:val="24"/>
          <w:szCs w:val="24"/>
        </w:rPr>
        <w:t>.</w:t>
      </w:r>
    </w:p>
    <w:p w14:paraId="482087BC" w14:textId="77777777" w:rsidR="009716B9" w:rsidRPr="00AB0AC5" w:rsidRDefault="009716B9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Zapewnienie wsparcia dla usamodzielnianych wychowanków  pieczę zastępczą. </w:t>
      </w:r>
    </w:p>
    <w:p w14:paraId="41926357" w14:textId="77777777" w:rsidR="008C7144" w:rsidRPr="00AB0AC5" w:rsidRDefault="008C7144" w:rsidP="008C7144">
      <w:pPr>
        <w:spacing w:line="360" w:lineRule="auto"/>
        <w:jc w:val="both"/>
        <w:rPr>
          <w:sz w:val="24"/>
          <w:szCs w:val="24"/>
        </w:rPr>
      </w:pPr>
    </w:p>
    <w:p w14:paraId="23041CE7" w14:textId="77777777" w:rsidR="009716B9" w:rsidRPr="00AB0AC5" w:rsidRDefault="009716B9" w:rsidP="00086221">
      <w:p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 xml:space="preserve">Cel I. Wsparcie istniejących form pieczy zastępczej i pozyskiwanie kandydatów </w:t>
      </w:r>
      <w:r w:rsidRPr="00AB0AC5">
        <w:rPr>
          <w:b/>
          <w:sz w:val="24"/>
          <w:szCs w:val="24"/>
        </w:rPr>
        <w:br/>
        <w:t>do sprawowania pieczy zastępczej, będzie osiągnięty poprzez realizację następujących działań:</w:t>
      </w:r>
    </w:p>
    <w:p w14:paraId="6FD58914" w14:textId="77777777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Ustalenie limitu rodzin zastępczych zawodowych na dany rok kalendarzowy. </w:t>
      </w:r>
    </w:p>
    <w:p w14:paraId="6DF8C930" w14:textId="77777777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Udzielanie wsparcia przez koordynatora rodzinnej pieczy zastępczej rodzinom zastępczym </w:t>
      </w:r>
      <w:r w:rsidRPr="00AB0AC5">
        <w:rPr>
          <w:sz w:val="24"/>
          <w:szCs w:val="24"/>
        </w:rPr>
        <w:br/>
        <w:t>i rodzinnym domom dziecka.</w:t>
      </w:r>
    </w:p>
    <w:p w14:paraId="7C4B1944" w14:textId="41A699E0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nie dzieciom miejsc w pieczy zastępczej (rodzinnej i instytucjonalnej) i finansowanie ich pobytu.</w:t>
      </w:r>
    </w:p>
    <w:p w14:paraId="68153605" w14:textId="77777777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romocja rodzicielstwa zastępczego i pozyskiwanie kandydatów na rodziny zastępcze.</w:t>
      </w:r>
    </w:p>
    <w:p w14:paraId="10C64273" w14:textId="77777777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Wstępna kwalifikacja, szkolenie i kwalifikowanie kandydatów do sprawowania pieczy zastępczej.</w:t>
      </w:r>
    </w:p>
    <w:p w14:paraId="20EFE715" w14:textId="77777777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bjęcie rodzin zastępczych i rodzinnych domów dziecka wsparciem rodzin pomocowych.</w:t>
      </w:r>
    </w:p>
    <w:p w14:paraId="2E80D809" w14:textId="2F6A066F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rganizowanie pomocy w formie pracy wolontariuszy dla rodzin zastępczych i rodzinnych domów dziecka.</w:t>
      </w:r>
    </w:p>
    <w:p w14:paraId="1FECAF15" w14:textId="1185A4EC" w:rsidR="009716B9" w:rsidRPr="00AB0AC5" w:rsidRDefault="009716B9" w:rsidP="008C7144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pewnianie możliwości uczestnictwa rodzin zastępczych i rodzinnych domów dziecka w spotkaniach grup wsparcia oraz innych wzajemnych spotkaniach.</w:t>
      </w:r>
    </w:p>
    <w:p w14:paraId="56057BFD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5A30DB1D" w14:textId="47D816D9" w:rsidR="009716B9" w:rsidRPr="00AB0AC5" w:rsidRDefault="009716B9" w:rsidP="008C7144">
      <w:p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Cel II. Stałe podnoszenie jakości świadczonych usług w zakresie pieczy zastępczej rodzinnej i instytucjonalnej realizowany będzie poprzez:</w:t>
      </w:r>
    </w:p>
    <w:p w14:paraId="1F52C7F8" w14:textId="77777777" w:rsidR="009716B9" w:rsidRPr="00AB0AC5" w:rsidRDefault="009716B9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Doskonalenie zawodowe kadry realizującej zadania z zakresu pieczy zastępczej. </w:t>
      </w:r>
    </w:p>
    <w:p w14:paraId="45CE462B" w14:textId="77777777" w:rsidR="009716B9" w:rsidRPr="00AB0AC5" w:rsidRDefault="009716B9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 Organizowanie szkoleń dla osób sprawujących pieczę zastępczą we wszystkich formach. </w:t>
      </w:r>
    </w:p>
    <w:p w14:paraId="1566A7A1" w14:textId="77777777" w:rsidR="009716B9" w:rsidRPr="00AB0AC5" w:rsidRDefault="009716B9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Monitorowanie wypełniania funkcji rodziny zastępczej i prowadzenia rodzinnego domu dziecka (oceny rodzin zastępczych i rodzinnych domów dziecka).</w:t>
      </w:r>
    </w:p>
    <w:p w14:paraId="1E399452" w14:textId="77777777" w:rsidR="009716B9" w:rsidRPr="00AB0AC5" w:rsidRDefault="009716B9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rganizowanie i udzielanie specjalistycznego poradnictwa w tym:</w:t>
      </w:r>
    </w:p>
    <w:p w14:paraId="21FBD68C" w14:textId="77777777" w:rsidR="009716B9" w:rsidRPr="00AB0AC5" w:rsidRDefault="009716B9">
      <w:pPr>
        <w:numPr>
          <w:ilvl w:val="0"/>
          <w:numId w:val="13"/>
        </w:numPr>
        <w:spacing w:line="360" w:lineRule="auto"/>
        <w:ind w:left="141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rodzinnego,</w:t>
      </w:r>
    </w:p>
    <w:p w14:paraId="55627AA5" w14:textId="77777777" w:rsidR="009716B9" w:rsidRPr="00AB0AC5" w:rsidRDefault="009716B9">
      <w:pPr>
        <w:numPr>
          <w:ilvl w:val="0"/>
          <w:numId w:val="13"/>
        </w:numPr>
        <w:spacing w:line="360" w:lineRule="auto"/>
        <w:ind w:left="141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edagogicznego,</w:t>
      </w:r>
    </w:p>
    <w:p w14:paraId="3E07F837" w14:textId="77777777" w:rsidR="009716B9" w:rsidRPr="00AB0AC5" w:rsidRDefault="009716B9">
      <w:pPr>
        <w:numPr>
          <w:ilvl w:val="0"/>
          <w:numId w:val="13"/>
        </w:numPr>
        <w:spacing w:line="360" w:lineRule="auto"/>
        <w:ind w:left="141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sychologicznego,</w:t>
      </w:r>
    </w:p>
    <w:p w14:paraId="52CA1B83" w14:textId="77777777" w:rsidR="009716B9" w:rsidRPr="00AB0AC5" w:rsidRDefault="009716B9">
      <w:pPr>
        <w:numPr>
          <w:ilvl w:val="0"/>
          <w:numId w:val="13"/>
        </w:numPr>
        <w:spacing w:line="360" w:lineRule="auto"/>
        <w:ind w:left="141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rawnego.</w:t>
      </w:r>
    </w:p>
    <w:p w14:paraId="2E8E6002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27060A64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2DC953C1" w14:textId="77777777" w:rsidR="009716B9" w:rsidRPr="00AB0AC5" w:rsidRDefault="009716B9" w:rsidP="00086221">
      <w:p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>Cel III. Zintensyfikowanie działań na rzecz trwałych rozwiązań dla dzieci czasowo umieszczonych w pieczy zastępczej realizowany będzie poprzez:</w:t>
      </w:r>
    </w:p>
    <w:p w14:paraId="1F9EDA26" w14:textId="77777777" w:rsidR="009716B9" w:rsidRPr="00AB0AC5" w:rsidRDefault="009716B9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Współpraca rodziny zastępczej/rodzinnego domu dziecka i koordynatora pieczy zastępczej z asystentem rodziny biologicznej dziecka umieszczonego w pieczy zastępczej na rzecz reintegracji rodziny.</w:t>
      </w:r>
    </w:p>
    <w:p w14:paraId="2C239EC6" w14:textId="77777777" w:rsidR="009716B9" w:rsidRPr="00AB0AC5" w:rsidRDefault="009716B9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rganizowanie zespołów ds. oceny sytuacji dziecka przebywającego w rodzinnej pieczy zastępczej.</w:t>
      </w:r>
    </w:p>
    <w:p w14:paraId="6D8EE9E5" w14:textId="77777777" w:rsidR="009716B9" w:rsidRPr="00AB0AC5" w:rsidRDefault="009716B9">
      <w:pPr>
        <w:numPr>
          <w:ilvl w:val="1"/>
          <w:numId w:val="32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Współpraca z Ośrodkiem Adopcyjnym w Olsztynie na rzecz poszukiwania rodzin przysposabiających dla dzieci z uregulowaną sytuacją prawną.</w:t>
      </w:r>
    </w:p>
    <w:p w14:paraId="1EAFD979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5B36C45B" w14:textId="77777777" w:rsidR="009716B9" w:rsidRPr="00AB0AC5" w:rsidRDefault="009716B9" w:rsidP="00086221">
      <w:p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 xml:space="preserve">Cel IV. Zapewnienie wsparcia dla usamodzielnianych wychowanków pieczy zastępczej będzie osiągnięty poprzez realizację następujących działań: </w:t>
      </w:r>
    </w:p>
    <w:p w14:paraId="5F17C93F" w14:textId="77777777" w:rsidR="009716B9" w:rsidRPr="00AB0AC5" w:rsidRDefault="009716B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dzielanie wsparcia finansowego na:</w:t>
      </w:r>
    </w:p>
    <w:p w14:paraId="2E906F32" w14:textId="77777777" w:rsidR="009716B9" w:rsidRPr="00AB0AC5" w:rsidRDefault="009716B9">
      <w:pPr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kontynuowanie nauki,</w:t>
      </w:r>
    </w:p>
    <w:p w14:paraId="7606ADEC" w14:textId="77777777" w:rsidR="009716B9" w:rsidRPr="00AB0AC5" w:rsidRDefault="009716B9">
      <w:pPr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moc na usamodzielnienie,</w:t>
      </w:r>
    </w:p>
    <w:p w14:paraId="794B31FD" w14:textId="77777777" w:rsidR="009716B9" w:rsidRPr="00AB0AC5" w:rsidRDefault="009716B9">
      <w:pPr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moc na zagospodarowanie,</w:t>
      </w:r>
    </w:p>
    <w:p w14:paraId="54C9AF78" w14:textId="77777777" w:rsidR="009716B9" w:rsidRPr="00AB0AC5" w:rsidRDefault="009716B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moc w uzyskaniu odpowiednich warunków mieszkaniowych w tym:</w:t>
      </w:r>
    </w:p>
    <w:p w14:paraId="585D7279" w14:textId="77777777" w:rsidR="009716B9" w:rsidRPr="00AB0AC5" w:rsidRDefault="009716B9">
      <w:pPr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samodzielnego mieszkania,</w:t>
      </w:r>
    </w:p>
    <w:p w14:paraId="13FD6AAB" w14:textId="77777777" w:rsidR="009716B9" w:rsidRPr="00AB0AC5" w:rsidRDefault="009716B9">
      <w:pPr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mieszkanie na stancji,</w:t>
      </w:r>
    </w:p>
    <w:p w14:paraId="7BF1EC5F" w14:textId="77777777" w:rsidR="009716B9" w:rsidRPr="00AB0AC5" w:rsidRDefault="009716B9">
      <w:pPr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amieszkanie u rodziny,</w:t>
      </w:r>
    </w:p>
    <w:p w14:paraId="0B05F8F1" w14:textId="77777777" w:rsidR="009716B9" w:rsidRPr="00AB0AC5" w:rsidRDefault="009716B9">
      <w:pPr>
        <w:numPr>
          <w:ilvl w:val="0"/>
          <w:numId w:val="16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inne.</w:t>
      </w:r>
    </w:p>
    <w:p w14:paraId="7F2BF5E9" w14:textId="77777777" w:rsidR="009716B9" w:rsidRPr="00AB0AC5" w:rsidRDefault="009716B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moc w uzyskaniu zatrudnienia poprzez:</w:t>
      </w:r>
    </w:p>
    <w:p w14:paraId="5485ECF8" w14:textId="77777777" w:rsidR="009716B9" w:rsidRPr="00AB0AC5" w:rsidRDefault="009716B9">
      <w:pPr>
        <w:numPr>
          <w:ilvl w:val="0"/>
          <w:numId w:val="17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wsparcie doradcy zawodowego i pośrednika pracy,</w:t>
      </w:r>
    </w:p>
    <w:p w14:paraId="30E0D3B7" w14:textId="77777777" w:rsidR="009716B9" w:rsidRPr="00AB0AC5" w:rsidRDefault="009716B9">
      <w:pPr>
        <w:numPr>
          <w:ilvl w:val="0"/>
          <w:numId w:val="17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orady indywidualne,</w:t>
      </w:r>
    </w:p>
    <w:p w14:paraId="3C26E35B" w14:textId="77777777" w:rsidR="009716B9" w:rsidRPr="00AB0AC5" w:rsidRDefault="009716B9">
      <w:pPr>
        <w:numPr>
          <w:ilvl w:val="0"/>
          <w:numId w:val="17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udział w szkoleniach,</w:t>
      </w:r>
    </w:p>
    <w:p w14:paraId="3AECE5A9" w14:textId="77777777" w:rsidR="009716B9" w:rsidRPr="00AB0AC5" w:rsidRDefault="009716B9">
      <w:pPr>
        <w:numPr>
          <w:ilvl w:val="0"/>
          <w:numId w:val="17"/>
        </w:numPr>
        <w:spacing w:line="360" w:lineRule="auto"/>
        <w:ind w:left="113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inne.</w:t>
      </w:r>
    </w:p>
    <w:p w14:paraId="2D3368CD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2848433C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0C134957" w14:textId="77777777" w:rsidR="00C54032" w:rsidRPr="00AB0AC5" w:rsidRDefault="00C54032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75640715" w14:textId="77777777" w:rsidR="00C54032" w:rsidRPr="00AB0AC5" w:rsidRDefault="00C54032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105FAE08" w14:textId="77777777" w:rsidR="00C54032" w:rsidRPr="00AB0AC5" w:rsidRDefault="00C54032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5212340E" w14:textId="77777777" w:rsidR="00C54032" w:rsidRPr="00AB0AC5" w:rsidRDefault="00C54032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5475710D" w14:textId="77777777" w:rsidR="00C54032" w:rsidRPr="00AB0AC5" w:rsidRDefault="00C54032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79A32A7C" w14:textId="77777777" w:rsidR="00C54032" w:rsidRPr="00AB0AC5" w:rsidRDefault="00C54032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77482890" w14:textId="77777777" w:rsidR="009716B9" w:rsidRPr="00AB0AC5" w:rsidRDefault="009716B9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>V. Harmonogram realizacji działań</w:t>
      </w:r>
    </w:p>
    <w:p w14:paraId="0833822D" w14:textId="77777777" w:rsidR="009716B9" w:rsidRPr="00AB0AC5" w:rsidRDefault="009716B9" w:rsidP="003A2786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105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79"/>
        <w:gridCol w:w="3260"/>
        <w:gridCol w:w="992"/>
        <w:gridCol w:w="2410"/>
        <w:gridCol w:w="2562"/>
      </w:tblGrid>
      <w:tr w:rsidR="009716B9" w:rsidRPr="00AB0AC5" w14:paraId="1B4D3ED4" w14:textId="77777777" w:rsidTr="00E2592C">
        <w:trPr>
          <w:trHeight w:val="46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4A13" w14:textId="77777777" w:rsidR="009716B9" w:rsidRPr="00AB0AC5" w:rsidRDefault="009716B9" w:rsidP="00E2592C">
            <w:pPr>
              <w:jc w:val="center"/>
              <w:rPr>
                <w:b/>
              </w:rPr>
            </w:pPr>
            <w:r w:rsidRPr="00AB0AC5">
              <w:rPr>
                <w:b/>
              </w:rPr>
              <w:t>Nazwa dział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AA8C" w14:textId="77777777" w:rsidR="009716B9" w:rsidRPr="00AB0AC5" w:rsidRDefault="009716B9" w:rsidP="00E2592C">
            <w:pPr>
              <w:jc w:val="center"/>
              <w:rPr>
                <w:b/>
              </w:rPr>
            </w:pPr>
            <w:r w:rsidRPr="00AB0AC5">
              <w:rPr>
                <w:b/>
              </w:rPr>
              <w:t>Okres realiz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58910" w14:textId="77777777" w:rsidR="009716B9" w:rsidRPr="00AB0AC5" w:rsidRDefault="009716B9" w:rsidP="00E2592C">
            <w:pPr>
              <w:jc w:val="center"/>
              <w:rPr>
                <w:b/>
              </w:rPr>
            </w:pPr>
            <w:r w:rsidRPr="00AB0AC5">
              <w:rPr>
                <w:b/>
              </w:rPr>
              <w:t>Odpowiedzialni i partnerz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7FA3C" w14:textId="77777777" w:rsidR="009716B9" w:rsidRPr="00AB0AC5" w:rsidRDefault="009716B9" w:rsidP="00E2592C">
            <w:pPr>
              <w:jc w:val="center"/>
              <w:rPr>
                <w:b/>
              </w:rPr>
            </w:pPr>
            <w:r w:rsidRPr="00AB0AC5">
              <w:rPr>
                <w:b/>
              </w:rPr>
              <w:t>Mierniki/</w:t>
            </w:r>
          </w:p>
          <w:p w14:paraId="6E37BE50" w14:textId="77777777" w:rsidR="009716B9" w:rsidRPr="00AB0AC5" w:rsidRDefault="009716B9" w:rsidP="00E2592C">
            <w:pPr>
              <w:jc w:val="center"/>
              <w:rPr>
                <w:b/>
              </w:rPr>
            </w:pPr>
            <w:r w:rsidRPr="00AB0AC5">
              <w:rPr>
                <w:b/>
              </w:rPr>
              <w:t>Wskaźniki</w:t>
            </w:r>
          </w:p>
          <w:p w14:paraId="6B8D0031" w14:textId="77777777" w:rsidR="009716B9" w:rsidRPr="00AB0AC5" w:rsidRDefault="009716B9" w:rsidP="00E2592C">
            <w:pPr>
              <w:jc w:val="center"/>
              <w:rPr>
                <w:b/>
              </w:rPr>
            </w:pPr>
          </w:p>
        </w:tc>
      </w:tr>
      <w:tr w:rsidR="009716B9" w:rsidRPr="00AB0AC5" w14:paraId="5F3B04AA" w14:textId="77777777" w:rsidTr="00E2592C">
        <w:trPr>
          <w:trHeight w:val="460"/>
        </w:trPr>
        <w:tc>
          <w:tcPr>
            <w:tcW w:w="105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1B8F" w14:textId="77777777" w:rsidR="009716B9" w:rsidRPr="00AB0AC5" w:rsidRDefault="009716B9" w:rsidP="00E2592C">
            <w:pPr>
              <w:jc w:val="center"/>
              <w:rPr>
                <w:b/>
                <w:color w:val="333399"/>
              </w:rPr>
            </w:pPr>
          </w:p>
          <w:p w14:paraId="50DE4744" w14:textId="77777777" w:rsidR="009716B9" w:rsidRPr="00AB0AC5" w:rsidRDefault="009716B9" w:rsidP="00E2592C">
            <w:pPr>
              <w:rPr>
                <w:b/>
              </w:rPr>
            </w:pPr>
            <w:r w:rsidRPr="00AB0AC5">
              <w:rPr>
                <w:b/>
              </w:rPr>
              <w:t>CEL I. Wsparcie istniejących form pieczy zastępczej i pozyskiwanie kandydatów do sprawowania pieczy zastępczej.</w:t>
            </w:r>
          </w:p>
          <w:p w14:paraId="71B8F279" w14:textId="77777777" w:rsidR="009716B9" w:rsidRPr="00AB0AC5" w:rsidRDefault="009716B9" w:rsidP="00E2592C">
            <w:pPr>
              <w:rPr>
                <w:b/>
                <w:color w:val="333399"/>
              </w:rPr>
            </w:pPr>
          </w:p>
        </w:tc>
      </w:tr>
      <w:tr w:rsidR="009716B9" w:rsidRPr="00AB0AC5" w14:paraId="4A2A1C32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F92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0DE" w14:textId="77777777" w:rsidR="009716B9" w:rsidRPr="00AB0AC5" w:rsidRDefault="009716B9" w:rsidP="00E2592C">
            <w:r w:rsidRPr="00AB0AC5">
              <w:t xml:space="preserve"> Ustalenie limitu rodzin zastępczych zawodowych na dany rok kalendarzow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62A" w14:textId="77777777" w:rsidR="009716B9" w:rsidRPr="00AB0AC5" w:rsidRDefault="009716B9" w:rsidP="00E2592C">
            <w:pPr>
              <w:jc w:val="center"/>
            </w:pPr>
          </w:p>
          <w:p w14:paraId="7F8BAA49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B57" w14:textId="77777777" w:rsidR="009716B9" w:rsidRPr="00AB0AC5" w:rsidRDefault="009716B9" w:rsidP="00E2592C">
            <w:pPr>
              <w:jc w:val="center"/>
            </w:pPr>
          </w:p>
          <w:p w14:paraId="18EFC629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  <w:p w14:paraId="4191C64C" w14:textId="77777777" w:rsidR="009716B9" w:rsidRPr="00AB0AC5" w:rsidRDefault="009716B9" w:rsidP="00E2592C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1C51" w14:textId="77777777" w:rsidR="009716B9" w:rsidRPr="00AB0AC5" w:rsidRDefault="009716B9" w:rsidP="00E2592C">
            <w:pPr>
              <w:jc w:val="center"/>
            </w:pPr>
            <w:r w:rsidRPr="00AB0AC5">
              <w:t>Rok 2024-3 rodziny zawodowe</w:t>
            </w:r>
          </w:p>
          <w:p w14:paraId="5E580692" w14:textId="77777777" w:rsidR="009716B9" w:rsidRPr="00AB0AC5" w:rsidRDefault="009716B9" w:rsidP="00E2592C">
            <w:pPr>
              <w:jc w:val="center"/>
            </w:pPr>
            <w:r w:rsidRPr="00AB0AC5">
              <w:t>Rok 2025-3 rodziny zawodowe</w:t>
            </w:r>
          </w:p>
          <w:p w14:paraId="72010340" w14:textId="77777777" w:rsidR="009716B9" w:rsidRPr="00AB0AC5" w:rsidRDefault="009716B9" w:rsidP="00E2592C">
            <w:pPr>
              <w:jc w:val="center"/>
            </w:pPr>
            <w:r w:rsidRPr="00AB0AC5">
              <w:t>Rok 2026-3 rodziny zawodowe</w:t>
            </w:r>
          </w:p>
          <w:p w14:paraId="2BE6A3E4" w14:textId="77777777" w:rsidR="009716B9" w:rsidRPr="00AB0AC5" w:rsidRDefault="009716B9" w:rsidP="00E2592C">
            <w:pPr>
              <w:jc w:val="center"/>
            </w:pPr>
          </w:p>
        </w:tc>
      </w:tr>
      <w:tr w:rsidR="009716B9" w:rsidRPr="00AB0AC5" w14:paraId="07288781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71C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2.</w:t>
            </w:r>
          </w:p>
          <w:p w14:paraId="2F19EB0F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8C8" w14:textId="77777777" w:rsidR="009716B9" w:rsidRPr="00AB0AC5" w:rsidRDefault="009716B9" w:rsidP="00E2592C">
            <w:r w:rsidRPr="00AB0AC5">
              <w:t xml:space="preserve">Udzielanie wsparcia przez koordynatora rodzinnej pieczy zastępczej rodzinom zastępczym </w:t>
            </w:r>
          </w:p>
          <w:p w14:paraId="1DCF7B54" w14:textId="77777777" w:rsidR="009716B9" w:rsidRPr="00AB0AC5" w:rsidRDefault="009716B9" w:rsidP="00E2592C">
            <w:pPr>
              <w:rPr>
                <w:b/>
              </w:rPr>
            </w:pPr>
            <w:r w:rsidRPr="00AB0AC5">
              <w:t>i rodzinnym domom dziec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19C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B13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3BC" w14:textId="77777777" w:rsidR="009716B9" w:rsidRPr="00AB0AC5" w:rsidRDefault="009716B9" w:rsidP="00E2592C">
            <w:r w:rsidRPr="00AB0AC5">
              <w:t>Liczba  koordynatorów,</w:t>
            </w:r>
          </w:p>
          <w:p w14:paraId="2FFC8FE1" w14:textId="77777777" w:rsidR="009716B9" w:rsidRPr="00AB0AC5" w:rsidRDefault="009716B9" w:rsidP="00E2592C">
            <w:r w:rsidRPr="00AB0AC5">
              <w:t>Ilość rodzin i rodzinnych domów dziecka objętych opieką koordynatora</w:t>
            </w:r>
          </w:p>
        </w:tc>
      </w:tr>
      <w:tr w:rsidR="009716B9" w:rsidRPr="00AB0AC5" w14:paraId="3D2DC723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E65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ACF" w14:textId="77777777" w:rsidR="009716B9" w:rsidRPr="00AB0AC5" w:rsidRDefault="009716B9" w:rsidP="00E2592C">
            <w:pPr>
              <w:rPr>
                <w:b/>
              </w:rPr>
            </w:pPr>
          </w:p>
          <w:p w14:paraId="5827AA66" w14:textId="77777777" w:rsidR="009716B9" w:rsidRPr="00AB0AC5" w:rsidRDefault="009716B9" w:rsidP="00E2592C">
            <w:pPr>
              <w:rPr>
                <w:b/>
              </w:rPr>
            </w:pPr>
            <w:r w:rsidRPr="00AB0AC5">
              <w:t>Zapewnianie dzieciom miejsc w pieczy zastępczej (rodzinnej i instytucjonalnej) i finansowanie ich pobytu</w:t>
            </w:r>
          </w:p>
          <w:p w14:paraId="04C0E6FF" w14:textId="77777777" w:rsidR="009716B9" w:rsidRPr="00AB0AC5" w:rsidRDefault="009716B9" w:rsidP="00E2592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3D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A9D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  <w:p w14:paraId="61DC61D3" w14:textId="77777777" w:rsidR="009716B9" w:rsidRPr="00AB0AC5" w:rsidRDefault="009716B9" w:rsidP="00E2592C">
            <w:pPr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EDB" w14:textId="77777777" w:rsidR="009716B9" w:rsidRPr="00AB0AC5" w:rsidRDefault="009716B9" w:rsidP="00E2592C"/>
          <w:p w14:paraId="7E23C447" w14:textId="77777777" w:rsidR="009716B9" w:rsidRPr="00AB0AC5" w:rsidRDefault="009716B9" w:rsidP="00E2592C">
            <w:r w:rsidRPr="00AB0AC5">
              <w:t>Liczba umieszczonych dzieci, ilość przekazanych świadczeń o charakterze obowiązkowym i fakultatywnym, ilość środków przekazanych na ich utrzymanie</w:t>
            </w:r>
          </w:p>
        </w:tc>
      </w:tr>
      <w:tr w:rsidR="009716B9" w:rsidRPr="00AB0AC5" w14:paraId="5B896B23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08F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56E" w14:textId="77777777" w:rsidR="009716B9" w:rsidRPr="00AB0AC5" w:rsidRDefault="009716B9" w:rsidP="00E2592C">
            <w:r w:rsidRPr="00AB0AC5">
              <w:t>Promocja rodzicielstwa zastępczego i pozyskiwanie kandydatów na rodziny zastęp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1BD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557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F0BE" w14:textId="77777777" w:rsidR="009716B9" w:rsidRPr="00AB0AC5" w:rsidRDefault="009716B9" w:rsidP="00E2592C">
            <w:r w:rsidRPr="00AB0AC5">
              <w:t xml:space="preserve">Liczba kampanii i działań promocyjnych, </w:t>
            </w:r>
          </w:p>
          <w:p w14:paraId="221D5D1A" w14:textId="77777777" w:rsidR="009716B9" w:rsidRPr="00AB0AC5" w:rsidRDefault="009716B9" w:rsidP="00E2592C">
            <w:r w:rsidRPr="00AB0AC5">
              <w:t xml:space="preserve">liczba kandydatów </w:t>
            </w:r>
          </w:p>
        </w:tc>
      </w:tr>
      <w:tr w:rsidR="009716B9" w:rsidRPr="00AB0AC5" w14:paraId="5F168362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C80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5.</w:t>
            </w:r>
          </w:p>
          <w:p w14:paraId="48E68BB9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E26" w14:textId="77777777" w:rsidR="009716B9" w:rsidRPr="00AB0AC5" w:rsidRDefault="009716B9" w:rsidP="00E2592C">
            <w:r w:rsidRPr="00AB0AC5">
              <w:t>Wstępna kwalifikacja, szkolenie i kwalifikowanie kandydatów do sprawowania pieczy zastępczej</w:t>
            </w:r>
          </w:p>
          <w:p w14:paraId="24AAAEC2" w14:textId="77777777" w:rsidR="009716B9" w:rsidRPr="00AB0AC5" w:rsidRDefault="009716B9" w:rsidP="00E25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11FB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B4A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  <w:p w14:paraId="13F51F4F" w14:textId="77777777" w:rsidR="009716B9" w:rsidRPr="00AB0AC5" w:rsidRDefault="009716B9" w:rsidP="00E2592C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2FB" w14:textId="77777777" w:rsidR="009716B9" w:rsidRPr="00AB0AC5" w:rsidRDefault="009716B9" w:rsidP="00E2592C">
            <w:r w:rsidRPr="00AB0AC5">
              <w:t>Liczba osób/rodzin zakwalifikowanych do szkolenia, liczba osób/rodzin, które ukończyły szkolenie i otrzymały kwalifikację do pełnienia funkcji rodziny zastępczej lub rodzinnego domu dziecka</w:t>
            </w:r>
          </w:p>
        </w:tc>
      </w:tr>
      <w:tr w:rsidR="009716B9" w:rsidRPr="00AB0AC5" w14:paraId="4006D443" w14:textId="77777777" w:rsidTr="00E2592C">
        <w:trPr>
          <w:trHeight w:val="108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C63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07D" w14:textId="77777777" w:rsidR="009716B9" w:rsidRPr="00AB0AC5" w:rsidRDefault="009716B9" w:rsidP="00E2592C">
            <w:r w:rsidRPr="00AB0AC5">
              <w:t>Objęcie rodzin zastępczych i rodzinnych domów dziecka wsparciem rodzin pomoc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BBE3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14F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  <w:p w14:paraId="0567787B" w14:textId="77777777" w:rsidR="009716B9" w:rsidRPr="00AB0AC5" w:rsidRDefault="009716B9" w:rsidP="00E2592C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5EC" w14:textId="77777777" w:rsidR="009716B9" w:rsidRPr="00AB0AC5" w:rsidRDefault="009716B9" w:rsidP="00E2592C">
            <w:r w:rsidRPr="00AB0AC5">
              <w:t>Liczba rodzin objętych wsparciem</w:t>
            </w:r>
          </w:p>
        </w:tc>
      </w:tr>
      <w:tr w:rsidR="009716B9" w:rsidRPr="00AB0AC5" w14:paraId="3F861EC6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CF9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F61B" w14:textId="77777777" w:rsidR="009716B9" w:rsidRPr="00AB0AC5" w:rsidRDefault="009716B9" w:rsidP="00E2592C">
            <w:r w:rsidRPr="00AB0AC5">
              <w:t>Organizowanie pomocy dla rodzin zawodowych i rodzinnych domów dziecka poprzez pracę wolontariuszy</w:t>
            </w:r>
          </w:p>
          <w:p w14:paraId="08F247FF" w14:textId="77777777" w:rsidR="009716B9" w:rsidRPr="00AB0AC5" w:rsidRDefault="009716B9" w:rsidP="00E25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C17A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5DE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699B" w14:textId="77777777" w:rsidR="009716B9" w:rsidRPr="00AB0AC5" w:rsidRDefault="009716B9" w:rsidP="00E2592C">
            <w:r w:rsidRPr="00AB0AC5">
              <w:t>Liczba wolontariuszy</w:t>
            </w:r>
          </w:p>
        </w:tc>
      </w:tr>
      <w:tr w:rsidR="009716B9" w:rsidRPr="00AB0AC5" w14:paraId="1A26CC7D" w14:textId="77777777" w:rsidTr="00E2592C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601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033" w14:textId="77777777" w:rsidR="009716B9" w:rsidRPr="00AB0AC5" w:rsidRDefault="009716B9" w:rsidP="00E2592C">
            <w:r w:rsidRPr="00AB0AC5">
              <w:t xml:space="preserve">Zapewnianie możliwości uczestnictwa rodzin zastępczych i rodzinnych domów dziecka </w:t>
            </w:r>
          </w:p>
          <w:p w14:paraId="49D5C1F8" w14:textId="77777777" w:rsidR="009716B9" w:rsidRPr="00AB0AC5" w:rsidRDefault="009716B9" w:rsidP="00E2592C">
            <w:r w:rsidRPr="00AB0AC5">
              <w:t>w spotkaniach grup wsparcia oraz innych wzajemnych spotkani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ED6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61E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697" w14:textId="77777777" w:rsidR="009716B9" w:rsidRPr="00AB0AC5" w:rsidRDefault="009716B9" w:rsidP="00E2592C">
            <w:r w:rsidRPr="00AB0AC5">
              <w:t>Ilość grup wsparcia,</w:t>
            </w:r>
          </w:p>
          <w:p w14:paraId="6F07D297" w14:textId="77777777" w:rsidR="009716B9" w:rsidRPr="00AB0AC5" w:rsidRDefault="009716B9" w:rsidP="00E2592C">
            <w:r w:rsidRPr="00AB0AC5">
              <w:t>liczba uczestników, ilość innych spotkań</w:t>
            </w:r>
          </w:p>
        </w:tc>
      </w:tr>
      <w:tr w:rsidR="009716B9" w:rsidRPr="00AB0AC5" w14:paraId="67025098" w14:textId="77777777" w:rsidTr="00E2592C">
        <w:trPr>
          <w:trHeight w:val="881"/>
        </w:trPr>
        <w:tc>
          <w:tcPr>
            <w:tcW w:w="10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4F6" w14:textId="77777777" w:rsidR="009716B9" w:rsidRPr="00AB0AC5" w:rsidRDefault="009716B9" w:rsidP="00E2592C">
            <w:pPr>
              <w:ind w:right="-171"/>
              <w:jc w:val="center"/>
              <w:rPr>
                <w:b/>
                <w:color w:val="333399"/>
              </w:rPr>
            </w:pPr>
          </w:p>
          <w:p w14:paraId="04E84B23" w14:textId="77777777" w:rsidR="009716B9" w:rsidRPr="00AB0AC5" w:rsidRDefault="009716B9" w:rsidP="00E2592C">
            <w:pPr>
              <w:ind w:right="-171"/>
              <w:rPr>
                <w:b/>
              </w:rPr>
            </w:pPr>
            <w:r w:rsidRPr="00AB0AC5">
              <w:rPr>
                <w:b/>
              </w:rPr>
              <w:t>Cel II. Stałe podnoszenie jakości świadczonych usług w zakresie pieczy zastępczej rodzinnej i instytucjonalnej.</w:t>
            </w:r>
            <w:r w:rsidRPr="00AB0AC5">
              <w:rPr>
                <w:b/>
                <w:sz w:val="24"/>
                <w:szCs w:val="24"/>
              </w:rPr>
              <w:t xml:space="preserve"> </w:t>
            </w:r>
          </w:p>
          <w:p w14:paraId="5E97220E" w14:textId="77777777" w:rsidR="009716B9" w:rsidRPr="00AB0AC5" w:rsidRDefault="009716B9" w:rsidP="00E2592C">
            <w:pPr>
              <w:ind w:right="-171"/>
              <w:rPr>
                <w:b/>
              </w:rPr>
            </w:pPr>
          </w:p>
        </w:tc>
      </w:tr>
      <w:tr w:rsidR="009716B9" w:rsidRPr="00AB0AC5" w14:paraId="79EE9F90" w14:textId="77777777" w:rsidTr="00E2592C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CB6E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1.</w:t>
            </w:r>
          </w:p>
          <w:p w14:paraId="0ABB309A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3E2A" w14:textId="77777777" w:rsidR="009716B9" w:rsidRPr="00AB0AC5" w:rsidRDefault="009716B9" w:rsidP="00E2592C">
            <w:pPr>
              <w:rPr>
                <w:b/>
              </w:rPr>
            </w:pPr>
            <w:r w:rsidRPr="00AB0AC5">
              <w:t xml:space="preserve">Doskonalenie zawodowe kadry realizującej zadania z zakresu pieczy zastępcz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045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06D5" w14:textId="77777777" w:rsidR="009716B9" w:rsidRPr="00AB0AC5" w:rsidRDefault="009716B9" w:rsidP="00E2592C"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2F5" w14:textId="77777777" w:rsidR="009716B9" w:rsidRPr="00AB0AC5" w:rsidRDefault="009716B9" w:rsidP="00E2592C">
            <w:r w:rsidRPr="00AB0AC5">
              <w:t xml:space="preserve">Liczba szkoleń, </w:t>
            </w:r>
          </w:p>
          <w:p w14:paraId="4C5DB914" w14:textId="77777777" w:rsidR="009716B9" w:rsidRPr="00AB0AC5" w:rsidRDefault="009716B9" w:rsidP="00E2592C">
            <w:r w:rsidRPr="00AB0AC5">
              <w:t>liczba osób uczestnicząca w szkoleniach</w:t>
            </w:r>
          </w:p>
          <w:p w14:paraId="429219A5" w14:textId="77777777" w:rsidR="009716B9" w:rsidRPr="00AB0AC5" w:rsidRDefault="009716B9" w:rsidP="00E2592C"/>
        </w:tc>
      </w:tr>
      <w:tr w:rsidR="009716B9" w:rsidRPr="00AB0AC5" w14:paraId="5AEFAC85" w14:textId="77777777" w:rsidTr="00E2592C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23C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</w:p>
          <w:p w14:paraId="1E35D96E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2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E71" w14:textId="77777777" w:rsidR="009716B9" w:rsidRPr="00AB0AC5" w:rsidRDefault="009716B9" w:rsidP="00E2592C">
            <w:pPr>
              <w:rPr>
                <w:b/>
              </w:rPr>
            </w:pPr>
            <w:r w:rsidRPr="00AB0AC5">
              <w:t xml:space="preserve">Organizowanie szkoleń dla osób sprawujących pieczę zastępczą we wszystkich forma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17C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0DF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, organizacje pozarządowe</w:t>
            </w:r>
          </w:p>
          <w:p w14:paraId="70D48825" w14:textId="77777777" w:rsidR="009716B9" w:rsidRPr="00AB0AC5" w:rsidRDefault="009716B9" w:rsidP="00E2592C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B2E" w14:textId="77777777" w:rsidR="009716B9" w:rsidRPr="00AB0AC5" w:rsidRDefault="009716B9" w:rsidP="00E2592C">
            <w:r w:rsidRPr="00AB0AC5">
              <w:t xml:space="preserve">Liczba szkoleń, </w:t>
            </w:r>
          </w:p>
          <w:p w14:paraId="27860161" w14:textId="77777777" w:rsidR="009716B9" w:rsidRPr="00AB0AC5" w:rsidRDefault="009716B9" w:rsidP="00E2592C">
            <w:r w:rsidRPr="00AB0AC5">
              <w:t>liczba osób/rodzin, które ukończyły szkolenie</w:t>
            </w:r>
          </w:p>
        </w:tc>
      </w:tr>
      <w:tr w:rsidR="009716B9" w:rsidRPr="00AB0AC5" w14:paraId="4156CAA0" w14:textId="77777777" w:rsidTr="00E2592C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2B1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3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B1E" w14:textId="77777777" w:rsidR="009716B9" w:rsidRPr="00AB0AC5" w:rsidRDefault="009716B9" w:rsidP="00E2592C">
            <w:r w:rsidRPr="00AB0AC5">
              <w:t>Monitorowanie wypełniania funkcji rodziny zastępczej i prowadzenia rodzinnego domu dziecka (oceny rodzin zastępczych i rodzinnych domów dziec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711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97B8" w14:textId="77777777" w:rsidR="009716B9" w:rsidRPr="00AB0AC5" w:rsidRDefault="009716B9" w:rsidP="00E2592C">
            <w:pPr>
              <w:jc w:val="center"/>
            </w:pPr>
            <w:r w:rsidRPr="00AB0AC5">
              <w:t>Powiatowe Centrum Pomocy Rodzinie w Iławie, Ośrodki Pomocy Społecznej</w:t>
            </w:r>
          </w:p>
          <w:p w14:paraId="6FB557F1" w14:textId="77777777" w:rsidR="009716B9" w:rsidRPr="00AB0AC5" w:rsidRDefault="009716B9" w:rsidP="00E2592C">
            <w:pPr>
              <w:jc w:val="center"/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A2F" w14:textId="77777777" w:rsidR="009716B9" w:rsidRPr="00AB0AC5" w:rsidRDefault="009716B9" w:rsidP="00E2592C">
            <w:r w:rsidRPr="00AB0AC5">
              <w:t>Liczba ocenionych rodzin</w:t>
            </w:r>
          </w:p>
        </w:tc>
      </w:tr>
      <w:tr w:rsidR="009716B9" w:rsidRPr="00AB0AC5" w14:paraId="65CA8C33" w14:textId="77777777" w:rsidTr="00E2592C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5E4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4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689" w14:textId="77777777" w:rsidR="009716B9" w:rsidRPr="00AB0AC5" w:rsidRDefault="009716B9" w:rsidP="00E2592C">
            <w:r w:rsidRPr="00AB0AC5">
              <w:t>Organizowanie i udzielanie specjalistycznego poradnictwa w tym:</w:t>
            </w:r>
          </w:p>
          <w:p w14:paraId="72C0DCEA" w14:textId="77777777" w:rsidR="009716B9" w:rsidRPr="00AB0AC5" w:rsidRDefault="009716B9">
            <w:pPr>
              <w:numPr>
                <w:ilvl w:val="0"/>
                <w:numId w:val="18"/>
              </w:numPr>
            </w:pPr>
            <w:r w:rsidRPr="00AB0AC5">
              <w:t>rodzinnego</w:t>
            </w:r>
          </w:p>
          <w:p w14:paraId="6BE7F138" w14:textId="77777777" w:rsidR="009716B9" w:rsidRPr="00AB0AC5" w:rsidRDefault="009716B9">
            <w:pPr>
              <w:numPr>
                <w:ilvl w:val="0"/>
                <w:numId w:val="18"/>
              </w:numPr>
            </w:pPr>
            <w:r w:rsidRPr="00AB0AC5">
              <w:t>pedagogicznego</w:t>
            </w:r>
          </w:p>
          <w:p w14:paraId="3C1DE70F" w14:textId="77777777" w:rsidR="009716B9" w:rsidRPr="00AB0AC5" w:rsidRDefault="009716B9">
            <w:pPr>
              <w:numPr>
                <w:ilvl w:val="0"/>
                <w:numId w:val="18"/>
              </w:numPr>
            </w:pPr>
            <w:r w:rsidRPr="00AB0AC5">
              <w:t>psychologicznego</w:t>
            </w:r>
          </w:p>
          <w:p w14:paraId="6235EBB6" w14:textId="77777777" w:rsidR="009716B9" w:rsidRPr="00AB0AC5" w:rsidRDefault="009716B9">
            <w:pPr>
              <w:numPr>
                <w:ilvl w:val="0"/>
                <w:numId w:val="18"/>
              </w:numPr>
            </w:pPr>
            <w:r w:rsidRPr="00AB0AC5">
              <w:t>prawnego.</w:t>
            </w:r>
          </w:p>
          <w:p w14:paraId="49A086F9" w14:textId="77777777" w:rsidR="009716B9" w:rsidRPr="00AB0AC5" w:rsidRDefault="009716B9" w:rsidP="00E2592C">
            <w:pPr>
              <w:ind w:left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0D7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5E8A" w14:textId="77777777" w:rsidR="009716B9" w:rsidRPr="00AB0AC5" w:rsidRDefault="009716B9" w:rsidP="00E2592C"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415" w14:textId="77777777" w:rsidR="009716B9" w:rsidRPr="00AB0AC5" w:rsidRDefault="009716B9" w:rsidP="00E2592C">
            <w:r w:rsidRPr="00AB0AC5">
              <w:t>Ilość porad</w:t>
            </w:r>
          </w:p>
        </w:tc>
      </w:tr>
      <w:tr w:rsidR="009716B9" w:rsidRPr="00AB0AC5" w14:paraId="02557948" w14:textId="77777777" w:rsidTr="00E2592C">
        <w:tc>
          <w:tcPr>
            <w:tcW w:w="10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0D0" w14:textId="77777777" w:rsidR="009716B9" w:rsidRPr="00AB0AC5" w:rsidRDefault="009716B9" w:rsidP="00E2592C">
            <w:pPr>
              <w:pStyle w:val="Akapitzlist"/>
              <w:ind w:left="0" w:right="-17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9BCEB2" w14:textId="77777777" w:rsidR="009716B9" w:rsidRPr="00AB0AC5" w:rsidRDefault="009716B9" w:rsidP="00E2592C">
            <w:pPr>
              <w:pStyle w:val="Akapitzlist"/>
              <w:ind w:left="0" w:righ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AB0AC5">
              <w:rPr>
                <w:rFonts w:ascii="Times New Roman" w:hAnsi="Times New Roman"/>
                <w:b/>
                <w:sz w:val="20"/>
                <w:szCs w:val="20"/>
              </w:rPr>
              <w:t xml:space="preserve">Cel </w:t>
            </w:r>
            <w:r w:rsidRPr="00AB0AC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II. Zintensyfikowanie działań na rzecz trwałych rozwiązań dla dzieci czasowo umieszczonych w pieczy zastępczej.</w:t>
            </w:r>
          </w:p>
        </w:tc>
      </w:tr>
      <w:tr w:rsidR="009716B9" w:rsidRPr="00AB0AC5" w14:paraId="119AB833" w14:textId="77777777" w:rsidTr="00E2592C">
        <w:trPr>
          <w:trHeight w:val="131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0E0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1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12E" w14:textId="77777777" w:rsidR="009716B9" w:rsidRPr="00AB0AC5" w:rsidRDefault="009716B9" w:rsidP="00E2592C"/>
          <w:p w14:paraId="4EE836FC" w14:textId="77777777" w:rsidR="009716B9" w:rsidRPr="00AB0AC5" w:rsidRDefault="009716B9" w:rsidP="00E2592C">
            <w:r w:rsidRPr="00AB0AC5">
              <w:t>Współpraca rodziny zastępczej/rodzinnego domu dziecka i koordynatora pieczy zastępczej z asystentem rodziny biologicznej dziecka umieszczonego w pieczy zastępczej na rzecz reintegracji rodziny</w:t>
            </w:r>
          </w:p>
          <w:p w14:paraId="3D924102" w14:textId="77777777" w:rsidR="009716B9" w:rsidRPr="00AB0AC5" w:rsidRDefault="009716B9" w:rsidP="00E25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CF0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A68" w14:textId="77777777" w:rsidR="009716B9" w:rsidRPr="00AB0AC5" w:rsidRDefault="009716B9" w:rsidP="00E2592C">
            <w:r w:rsidRPr="00AB0AC5">
              <w:t>Powiatowe Centrum Pomocy Rodzinie w Ił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3BBD" w14:textId="77777777" w:rsidR="009716B9" w:rsidRPr="00AB0AC5" w:rsidRDefault="009716B9" w:rsidP="00E2592C">
            <w:r w:rsidRPr="00AB0AC5">
              <w:t>Liczba dzieci z pieczy zastępczej powracająca pod opiekę rodziców biologicznych</w:t>
            </w:r>
          </w:p>
        </w:tc>
      </w:tr>
      <w:tr w:rsidR="009716B9" w:rsidRPr="00AB0AC5" w14:paraId="6FCFB2E6" w14:textId="77777777" w:rsidTr="00E2592C">
        <w:trPr>
          <w:trHeight w:val="131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DA3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2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07F" w14:textId="77777777" w:rsidR="009716B9" w:rsidRPr="00AB0AC5" w:rsidRDefault="009716B9" w:rsidP="00E2592C">
            <w:pPr>
              <w:rPr>
                <w:b/>
              </w:rPr>
            </w:pPr>
            <w:r w:rsidRPr="00AB0AC5">
              <w:t xml:space="preserve">Organizowanie zespołów ds. oceny sytuacji dziecka przebywającego w rodzinnej pieczy zastępcz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42C3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886" w14:textId="77777777" w:rsidR="009716B9" w:rsidRPr="00AB0AC5" w:rsidRDefault="009716B9" w:rsidP="00E2592C">
            <w:r w:rsidRPr="00AB0AC5">
              <w:t>Powiatowe Centrum Pomocy Rodzinie w Iławie, Ośrodki Pomocy Społecznej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3AC" w14:textId="77777777" w:rsidR="009716B9" w:rsidRPr="00AB0AC5" w:rsidRDefault="009716B9" w:rsidP="00E2592C">
            <w:pPr>
              <w:rPr>
                <w:b/>
              </w:rPr>
            </w:pPr>
            <w:r w:rsidRPr="00AB0AC5">
              <w:t>Liczba dokonanych ocen</w:t>
            </w:r>
          </w:p>
        </w:tc>
      </w:tr>
      <w:tr w:rsidR="009716B9" w:rsidRPr="00AB0AC5" w14:paraId="166EDD24" w14:textId="77777777" w:rsidTr="00E2592C">
        <w:trPr>
          <w:trHeight w:val="131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475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3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5C91" w14:textId="77777777" w:rsidR="009716B9" w:rsidRPr="00AB0AC5" w:rsidRDefault="009716B9" w:rsidP="00E2592C">
            <w:r w:rsidRPr="00AB0AC5">
              <w:t>Współpraca z Ośrodkiem Adopcyjnym w Olsztynie na rzecz poszukiwania rodzin przysposabiających dla dzieci          z uregulowaną sytuacją prawną.</w:t>
            </w:r>
          </w:p>
          <w:p w14:paraId="074A0C22" w14:textId="77777777" w:rsidR="009716B9" w:rsidRPr="00AB0AC5" w:rsidRDefault="009716B9" w:rsidP="00E25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5BB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54E" w14:textId="77777777" w:rsidR="009716B9" w:rsidRPr="00AB0AC5" w:rsidRDefault="009716B9" w:rsidP="00E2592C">
            <w:r w:rsidRPr="00AB0AC5">
              <w:t>Powiatowe Centrum Pomocy Rodzinie w Iławie, Ośrodki Pomocy Społecznej, Ośrodek Adopcyjn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163" w14:textId="77777777" w:rsidR="009716B9" w:rsidRPr="00AB0AC5" w:rsidRDefault="009716B9" w:rsidP="00E2592C">
            <w:r w:rsidRPr="00AB0AC5">
              <w:t>Ilość dzieci z pieczy zastępczej przekazanych           do adopcji</w:t>
            </w:r>
          </w:p>
        </w:tc>
      </w:tr>
      <w:tr w:rsidR="009716B9" w:rsidRPr="00AB0AC5" w14:paraId="7BAF9CC7" w14:textId="77777777" w:rsidTr="00E2592C">
        <w:trPr>
          <w:trHeight w:val="1125"/>
        </w:trPr>
        <w:tc>
          <w:tcPr>
            <w:tcW w:w="105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7051" w14:textId="77777777" w:rsidR="009716B9" w:rsidRPr="00AB0AC5" w:rsidRDefault="009716B9" w:rsidP="00E2592C">
            <w:pPr>
              <w:spacing w:before="120" w:after="120"/>
              <w:ind w:right="-170"/>
            </w:pPr>
            <w:r w:rsidRPr="00AB0AC5">
              <w:rPr>
                <w:b/>
              </w:rPr>
              <w:t>CEL IV. Zapewnienie wsparcia dla usamodzielnianych wychowanków pieczy zastępczej.</w:t>
            </w:r>
          </w:p>
        </w:tc>
      </w:tr>
      <w:tr w:rsidR="009716B9" w:rsidRPr="00AB0AC5" w14:paraId="441489E7" w14:textId="77777777" w:rsidTr="00E2592C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7D4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1.</w:t>
            </w:r>
          </w:p>
          <w:p w14:paraId="7AE7CB77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110" w14:textId="77777777" w:rsidR="009716B9" w:rsidRPr="00AB0AC5" w:rsidRDefault="009716B9" w:rsidP="00E2592C">
            <w:r w:rsidRPr="00AB0AC5">
              <w:t>Udzielanie pomocy finansowej wychowankom na:</w:t>
            </w:r>
          </w:p>
          <w:p w14:paraId="1E4ADDF8" w14:textId="77777777" w:rsidR="009716B9" w:rsidRPr="00AB0AC5" w:rsidRDefault="009716B9">
            <w:pPr>
              <w:numPr>
                <w:ilvl w:val="0"/>
                <w:numId w:val="19"/>
              </w:numPr>
            </w:pPr>
            <w:r w:rsidRPr="00AB0AC5">
              <w:t>kontynuację nauki</w:t>
            </w:r>
          </w:p>
          <w:p w14:paraId="39322DB0" w14:textId="77777777" w:rsidR="009716B9" w:rsidRPr="00AB0AC5" w:rsidRDefault="009716B9">
            <w:pPr>
              <w:numPr>
                <w:ilvl w:val="0"/>
                <w:numId w:val="19"/>
              </w:numPr>
            </w:pPr>
            <w:r w:rsidRPr="00AB0AC5">
              <w:t>pomoc na usamodzielnienie</w:t>
            </w:r>
          </w:p>
          <w:p w14:paraId="550F946D" w14:textId="77777777" w:rsidR="009716B9" w:rsidRPr="00AB0AC5" w:rsidRDefault="009716B9">
            <w:pPr>
              <w:numPr>
                <w:ilvl w:val="0"/>
                <w:numId w:val="19"/>
              </w:numPr>
            </w:pPr>
            <w:r w:rsidRPr="00AB0AC5">
              <w:t>pomoc na zagospodarowanie</w:t>
            </w:r>
          </w:p>
          <w:p w14:paraId="51BDEB1E" w14:textId="77777777" w:rsidR="009716B9" w:rsidRPr="00AB0AC5" w:rsidRDefault="009716B9" w:rsidP="00E2592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FB6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5F3" w14:textId="77777777" w:rsidR="009716B9" w:rsidRPr="00AB0AC5" w:rsidRDefault="009716B9" w:rsidP="00E2592C">
            <w:r w:rsidRPr="00AB0AC5">
              <w:t>Powiatowe Centrum Pomocy Rodzinie w Iławie,</w:t>
            </w:r>
          </w:p>
          <w:p w14:paraId="4C4BB66E" w14:textId="77777777" w:rsidR="009716B9" w:rsidRPr="00AB0AC5" w:rsidRDefault="009716B9" w:rsidP="00E2592C">
            <w:pPr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AEC" w14:textId="77777777" w:rsidR="009716B9" w:rsidRPr="00AB0AC5" w:rsidRDefault="009716B9" w:rsidP="00E2592C">
            <w:r w:rsidRPr="00AB0AC5">
              <w:t xml:space="preserve">Liczba osób, które otrzymały pomoc na: </w:t>
            </w:r>
          </w:p>
          <w:p w14:paraId="675264DB" w14:textId="77777777" w:rsidR="009716B9" w:rsidRPr="00AB0AC5" w:rsidRDefault="009716B9">
            <w:pPr>
              <w:numPr>
                <w:ilvl w:val="0"/>
                <w:numId w:val="22"/>
              </w:numPr>
            </w:pPr>
            <w:r w:rsidRPr="00AB0AC5">
              <w:t xml:space="preserve"> kontynuację nauki</w:t>
            </w:r>
          </w:p>
          <w:p w14:paraId="5EF41D71" w14:textId="77777777" w:rsidR="009716B9" w:rsidRPr="00AB0AC5" w:rsidRDefault="009716B9">
            <w:pPr>
              <w:numPr>
                <w:ilvl w:val="0"/>
                <w:numId w:val="22"/>
              </w:numPr>
            </w:pPr>
            <w:r w:rsidRPr="00AB0AC5">
              <w:t>usamodzielnienie</w:t>
            </w:r>
          </w:p>
          <w:p w14:paraId="561A69DE" w14:textId="77777777" w:rsidR="009716B9" w:rsidRPr="00AB0AC5" w:rsidRDefault="009716B9">
            <w:pPr>
              <w:numPr>
                <w:ilvl w:val="0"/>
                <w:numId w:val="22"/>
              </w:numPr>
            </w:pPr>
            <w:r w:rsidRPr="00AB0AC5">
              <w:t>zagospodarowanie</w:t>
            </w:r>
          </w:p>
          <w:p w14:paraId="4E5C401D" w14:textId="77777777" w:rsidR="009716B9" w:rsidRPr="00AB0AC5" w:rsidRDefault="009716B9" w:rsidP="00E2592C"/>
        </w:tc>
      </w:tr>
      <w:tr w:rsidR="009716B9" w:rsidRPr="00AB0AC5" w14:paraId="21C0C5CA" w14:textId="77777777" w:rsidTr="00E2592C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5F0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</w:p>
          <w:p w14:paraId="5A511BEA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t>Działanie 2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724" w14:textId="77777777" w:rsidR="009716B9" w:rsidRPr="00AB0AC5" w:rsidRDefault="009716B9" w:rsidP="00E2592C">
            <w:r w:rsidRPr="00AB0AC5">
              <w:t>Pomoc w uzyskaniu odpowiednich warunków mieszkaniowych w tym:</w:t>
            </w:r>
          </w:p>
          <w:p w14:paraId="0C5278F1" w14:textId="77777777" w:rsidR="009716B9" w:rsidRPr="00AB0AC5" w:rsidRDefault="009716B9">
            <w:pPr>
              <w:numPr>
                <w:ilvl w:val="0"/>
                <w:numId w:val="20"/>
              </w:numPr>
            </w:pPr>
            <w:r w:rsidRPr="00AB0AC5">
              <w:t xml:space="preserve">samodzielnego mieszkania </w:t>
            </w:r>
          </w:p>
          <w:p w14:paraId="52F66893" w14:textId="77777777" w:rsidR="009716B9" w:rsidRPr="00AB0AC5" w:rsidRDefault="009716B9">
            <w:pPr>
              <w:numPr>
                <w:ilvl w:val="0"/>
                <w:numId w:val="20"/>
              </w:numPr>
            </w:pPr>
            <w:r w:rsidRPr="00AB0AC5">
              <w:t>zamieszkanie na stancji</w:t>
            </w:r>
          </w:p>
          <w:p w14:paraId="5216C3FD" w14:textId="77777777" w:rsidR="009716B9" w:rsidRPr="00AB0AC5" w:rsidRDefault="009716B9">
            <w:pPr>
              <w:numPr>
                <w:ilvl w:val="0"/>
                <w:numId w:val="20"/>
              </w:numPr>
            </w:pPr>
            <w:r w:rsidRPr="00AB0AC5">
              <w:t>zamieszkanie u rodziny</w:t>
            </w:r>
          </w:p>
          <w:p w14:paraId="4E69B306" w14:textId="77777777" w:rsidR="009716B9" w:rsidRPr="00AB0AC5" w:rsidRDefault="009716B9">
            <w:pPr>
              <w:numPr>
                <w:ilvl w:val="0"/>
                <w:numId w:val="20"/>
              </w:numPr>
            </w:pPr>
            <w:r w:rsidRPr="00AB0AC5">
              <w:t>inne</w:t>
            </w:r>
          </w:p>
          <w:p w14:paraId="4805DF85" w14:textId="77777777" w:rsidR="009716B9" w:rsidRPr="00AB0AC5" w:rsidRDefault="009716B9" w:rsidP="00E2592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233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30D" w14:textId="77777777" w:rsidR="009716B9" w:rsidRPr="00AB0AC5" w:rsidRDefault="009716B9" w:rsidP="00E2592C">
            <w:pPr>
              <w:jc w:val="center"/>
            </w:pPr>
          </w:p>
          <w:p w14:paraId="3D5F7901" w14:textId="77777777" w:rsidR="009716B9" w:rsidRPr="00AB0AC5" w:rsidRDefault="009716B9" w:rsidP="00E2592C">
            <w:r w:rsidRPr="00AB0AC5">
              <w:t>Powiatowe Centrum Pomocy Rodzinie w Iławie</w:t>
            </w:r>
          </w:p>
          <w:p w14:paraId="12B1E672" w14:textId="77777777" w:rsidR="009716B9" w:rsidRPr="00AB0AC5" w:rsidRDefault="009716B9" w:rsidP="00E2592C">
            <w:pPr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70A" w14:textId="77777777" w:rsidR="009716B9" w:rsidRPr="00AB0AC5" w:rsidRDefault="009716B9" w:rsidP="00E2592C">
            <w:r w:rsidRPr="00AB0AC5">
              <w:t>Liczba osób, które otrzymały pomoc w uzyskaniu odpowiednich warunków mieszkaniowych w tym:</w:t>
            </w:r>
          </w:p>
          <w:p w14:paraId="7F31FA3D" w14:textId="77777777" w:rsidR="009716B9" w:rsidRPr="00AB0AC5" w:rsidRDefault="009716B9">
            <w:pPr>
              <w:numPr>
                <w:ilvl w:val="0"/>
                <w:numId w:val="23"/>
              </w:numPr>
            </w:pPr>
            <w:r w:rsidRPr="00AB0AC5">
              <w:t xml:space="preserve">samodzielne mieszkanie </w:t>
            </w:r>
          </w:p>
          <w:p w14:paraId="3B59EDAC" w14:textId="77777777" w:rsidR="009716B9" w:rsidRPr="00AB0AC5" w:rsidRDefault="009716B9">
            <w:pPr>
              <w:numPr>
                <w:ilvl w:val="0"/>
                <w:numId w:val="23"/>
              </w:numPr>
            </w:pPr>
            <w:r w:rsidRPr="00AB0AC5">
              <w:t>zamieszkanie               na stancji</w:t>
            </w:r>
          </w:p>
          <w:p w14:paraId="03FFAE8A" w14:textId="77777777" w:rsidR="009716B9" w:rsidRPr="00AB0AC5" w:rsidRDefault="009716B9">
            <w:pPr>
              <w:numPr>
                <w:ilvl w:val="0"/>
                <w:numId w:val="23"/>
              </w:numPr>
            </w:pPr>
            <w:r w:rsidRPr="00AB0AC5">
              <w:t>inne</w:t>
            </w:r>
          </w:p>
          <w:p w14:paraId="02D78973" w14:textId="77777777" w:rsidR="009716B9" w:rsidRPr="00AB0AC5" w:rsidRDefault="009716B9" w:rsidP="00E2592C">
            <w:pPr>
              <w:jc w:val="center"/>
            </w:pPr>
          </w:p>
        </w:tc>
      </w:tr>
      <w:tr w:rsidR="009716B9" w:rsidRPr="00AB0AC5" w14:paraId="7AE87D5A" w14:textId="77777777" w:rsidTr="00E2592C">
        <w:trPr>
          <w:trHeight w:val="26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506" w14:textId="77777777" w:rsidR="009716B9" w:rsidRPr="00AB0AC5" w:rsidRDefault="009716B9" w:rsidP="00E2592C">
            <w:pPr>
              <w:ind w:right="-171"/>
              <w:jc w:val="center"/>
              <w:rPr>
                <w:b/>
              </w:rPr>
            </w:pPr>
            <w:r w:rsidRPr="00AB0AC5">
              <w:rPr>
                <w:b/>
              </w:rPr>
              <w:lastRenderedPageBreak/>
              <w:t>Działanie 3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254" w14:textId="77777777" w:rsidR="009716B9" w:rsidRPr="00AB0AC5" w:rsidRDefault="009716B9" w:rsidP="00E2592C">
            <w:r w:rsidRPr="00AB0AC5">
              <w:t>Pomoc w uzyskaniu zatrudnienia poprzez:</w:t>
            </w:r>
          </w:p>
          <w:p w14:paraId="308A50C4" w14:textId="77777777" w:rsidR="009716B9" w:rsidRPr="00AB0AC5" w:rsidRDefault="009716B9">
            <w:pPr>
              <w:numPr>
                <w:ilvl w:val="0"/>
                <w:numId w:val="21"/>
              </w:numPr>
            </w:pPr>
            <w:r w:rsidRPr="00AB0AC5">
              <w:t>wsparcie doradcy zawodowego i pośrednika pracy</w:t>
            </w:r>
          </w:p>
          <w:p w14:paraId="45493749" w14:textId="77777777" w:rsidR="009716B9" w:rsidRPr="00AB0AC5" w:rsidRDefault="009716B9">
            <w:pPr>
              <w:numPr>
                <w:ilvl w:val="0"/>
                <w:numId w:val="21"/>
              </w:numPr>
            </w:pPr>
            <w:r w:rsidRPr="00AB0AC5">
              <w:t>porady indywidualne</w:t>
            </w:r>
          </w:p>
          <w:p w14:paraId="24DABB52" w14:textId="77777777" w:rsidR="009716B9" w:rsidRPr="00AB0AC5" w:rsidRDefault="009716B9">
            <w:pPr>
              <w:numPr>
                <w:ilvl w:val="0"/>
                <w:numId w:val="21"/>
              </w:numPr>
            </w:pPr>
            <w:r w:rsidRPr="00AB0AC5">
              <w:t>udział w szkoleniach</w:t>
            </w:r>
          </w:p>
          <w:p w14:paraId="7650FD6C" w14:textId="77777777" w:rsidR="009716B9" w:rsidRPr="00AB0AC5" w:rsidRDefault="009716B9">
            <w:pPr>
              <w:numPr>
                <w:ilvl w:val="0"/>
                <w:numId w:val="21"/>
              </w:numPr>
              <w:rPr>
                <w:b/>
              </w:rPr>
            </w:pPr>
            <w:r w:rsidRPr="00AB0AC5">
              <w:t>i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00C3" w14:textId="77777777" w:rsidR="009716B9" w:rsidRPr="00AB0AC5" w:rsidRDefault="009716B9" w:rsidP="00E2592C">
            <w:pPr>
              <w:jc w:val="center"/>
            </w:pPr>
            <w:r w:rsidRPr="00AB0AC5">
              <w:t>Do roku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B4D" w14:textId="77777777" w:rsidR="009716B9" w:rsidRPr="00AB0AC5" w:rsidRDefault="009716B9" w:rsidP="00E2592C">
            <w:r w:rsidRPr="00AB0AC5">
              <w:t>Powiatowe Centrum Pomocy Rodzinie w Iławie</w:t>
            </w:r>
          </w:p>
          <w:p w14:paraId="3DA9973C" w14:textId="77777777" w:rsidR="009716B9" w:rsidRPr="00AB0AC5" w:rsidRDefault="009716B9" w:rsidP="00E2592C">
            <w:pPr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F9B" w14:textId="77777777" w:rsidR="009716B9" w:rsidRPr="00AB0AC5" w:rsidRDefault="009716B9" w:rsidP="00E2592C">
            <w:r w:rsidRPr="00AB0AC5">
              <w:t>Liczba szkoleń,</w:t>
            </w:r>
          </w:p>
          <w:p w14:paraId="74C6C9BC" w14:textId="77777777" w:rsidR="009716B9" w:rsidRPr="00AB0AC5" w:rsidRDefault="009716B9" w:rsidP="00E2592C">
            <w:r w:rsidRPr="00AB0AC5">
              <w:t>Liczba porad indywidualnych,</w:t>
            </w:r>
          </w:p>
          <w:p w14:paraId="093615A1" w14:textId="77777777" w:rsidR="009716B9" w:rsidRPr="00AB0AC5" w:rsidRDefault="009716B9" w:rsidP="00E2592C">
            <w:r w:rsidRPr="00AB0AC5">
              <w:t>wsparcie doradcze</w:t>
            </w:r>
          </w:p>
        </w:tc>
      </w:tr>
    </w:tbl>
    <w:p w14:paraId="5904B8A4" w14:textId="77777777" w:rsidR="00086221" w:rsidRPr="00AB0AC5" w:rsidRDefault="00086221" w:rsidP="009716B9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44745136" w14:textId="77777777" w:rsidR="00AB0AC5" w:rsidRDefault="00AB0AC5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1751FB4" w14:textId="11CB6F2A" w:rsidR="009716B9" w:rsidRPr="00AB0AC5" w:rsidRDefault="009716B9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 xml:space="preserve">VI. Instytucje współdziałające w realizacji programu </w:t>
      </w:r>
    </w:p>
    <w:p w14:paraId="4F2ACD71" w14:textId="2C2DE302" w:rsidR="009716B9" w:rsidRPr="00AB0AC5" w:rsidRDefault="009716B9" w:rsidP="00470BAF">
      <w:pPr>
        <w:spacing w:line="360" w:lineRule="auto"/>
        <w:jc w:val="both"/>
        <w:rPr>
          <w:sz w:val="16"/>
          <w:szCs w:val="16"/>
        </w:rPr>
      </w:pPr>
    </w:p>
    <w:p w14:paraId="38184BA2" w14:textId="44CB8EDD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Jednostką realizującą „Programu </w:t>
      </w:r>
      <w:r w:rsidR="008C7144" w:rsidRPr="00AB0AC5">
        <w:rPr>
          <w:sz w:val="24"/>
          <w:szCs w:val="24"/>
        </w:rPr>
        <w:t>r</w:t>
      </w:r>
      <w:r w:rsidRPr="00AB0AC5">
        <w:rPr>
          <w:sz w:val="24"/>
          <w:szCs w:val="24"/>
        </w:rPr>
        <w:t xml:space="preserve">ozwoju </w:t>
      </w:r>
      <w:r w:rsidR="008C7144" w:rsidRPr="00AB0AC5">
        <w:rPr>
          <w:sz w:val="24"/>
          <w:szCs w:val="24"/>
        </w:rPr>
        <w:t>p</w:t>
      </w:r>
      <w:r w:rsidRPr="00AB0AC5">
        <w:rPr>
          <w:sz w:val="24"/>
          <w:szCs w:val="24"/>
        </w:rPr>
        <w:t xml:space="preserve">ieczy </w:t>
      </w:r>
      <w:r w:rsidR="008C7144" w:rsidRPr="00AB0AC5">
        <w:rPr>
          <w:sz w:val="24"/>
          <w:szCs w:val="24"/>
        </w:rPr>
        <w:t>za</w:t>
      </w:r>
      <w:r w:rsidRPr="00AB0AC5">
        <w:rPr>
          <w:sz w:val="24"/>
          <w:szCs w:val="24"/>
        </w:rPr>
        <w:t xml:space="preserve">stępczej </w:t>
      </w:r>
      <w:r w:rsidR="008C7144" w:rsidRPr="00AB0AC5">
        <w:rPr>
          <w:sz w:val="24"/>
          <w:szCs w:val="24"/>
        </w:rPr>
        <w:t>w</w:t>
      </w:r>
      <w:r w:rsidRPr="00AB0AC5">
        <w:rPr>
          <w:sz w:val="24"/>
          <w:szCs w:val="24"/>
        </w:rPr>
        <w:t xml:space="preserve"> </w:t>
      </w:r>
      <w:r w:rsidR="008C7144" w:rsidRPr="00AB0AC5">
        <w:rPr>
          <w:sz w:val="24"/>
          <w:szCs w:val="24"/>
        </w:rPr>
        <w:t>powiecie iławskim na lata</w:t>
      </w:r>
      <w:r w:rsidRPr="00AB0AC5">
        <w:rPr>
          <w:sz w:val="24"/>
          <w:szCs w:val="24"/>
        </w:rPr>
        <w:t xml:space="preserve"> 2014-2026” jest Powiatowe Centrum Pomocy Rodzinie w Iławie przy współpracy z innymi podmiotami </w:t>
      </w:r>
      <w:r w:rsidR="008C7144" w:rsidRPr="00AB0AC5">
        <w:rPr>
          <w:sz w:val="24"/>
          <w:szCs w:val="24"/>
        </w:rPr>
        <w:t>m.in</w:t>
      </w:r>
      <w:r w:rsidRPr="00AB0AC5">
        <w:rPr>
          <w:sz w:val="24"/>
          <w:szCs w:val="24"/>
        </w:rPr>
        <w:t xml:space="preserve">: </w:t>
      </w:r>
    </w:p>
    <w:p w14:paraId="171A48B1" w14:textId="28D452BE" w:rsidR="009716B9" w:rsidRPr="00AB0AC5" w:rsidRDefault="00086221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</w:t>
      </w:r>
      <w:r w:rsidR="009716B9" w:rsidRPr="00AB0AC5">
        <w:rPr>
          <w:sz w:val="24"/>
          <w:szCs w:val="24"/>
        </w:rPr>
        <w:t xml:space="preserve">środkami </w:t>
      </w:r>
      <w:r w:rsidRPr="00AB0AC5">
        <w:rPr>
          <w:sz w:val="24"/>
          <w:szCs w:val="24"/>
        </w:rPr>
        <w:t>p</w:t>
      </w:r>
      <w:r w:rsidR="009716B9" w:rsidRPr="00AB0AC5">
        <w:rPr>
          <w:sz w:val="24"/>
          <w:szCs w:val="24"/>
        </w:rPr>
        <w:t xml:space="preserve">omocy </w:t>
      </w:r>
      <w:r w:rsidRPr="00AB0AC5">
        <w:rPr>
          <w:sz w:val="24"/>
          <w:szCs w:val="24"/>
        </w:rPr>
        <w:t>s</w:t>
      </w:r>
      <w:r w:rsidR="009716B9" w:rsidRPr="00AB0AC5">
        <w:rPr>
          <w:sz w:val="24"/>
          <w:szCs w:val="24"/>
        </w:rPr>
        <w:t>połecznej funkcjonującymi na terenie powiatu iławskiego,</w:t>
      </w:r>
    </w:p>
    <w:p w14:paraId="666362AC" w14:textId="77777777" w:rsidR="009716B9" w:rsidRPr="00AB0AC5" w:rsidRDefault="009716B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Powiatowym Centrum Rozwoju Edukacji, w tym Poradnią </w:t>
      </w:r>
      <w:proofErr w:type="spellStart"/>
      <w:r w:rsidRPr="00AB0AC5">
        <w:rPr>
          <w:sz w:val="24"/>
          <w:szCs w:val="24"/>
        </w:rPr>
        <w:t>Psychologiczno</w:t>
      </w:r>
      <w:proofErr w:type="spellEnd"/>
      <w:r w:rsidRPr="00AB0AC5">
        <w:rPr>
          <w:sz w:val="24"/>
          <w:szCs w:val="24"/>
        </w:rPr>
        <w:t xml:space="preserve"> – Pedagogiczną w Iławie,</w:t>
      </w:r>
    </w:p>
    <w:p w14:paraId="0DCD5F6B" w14:textId="2F4AB326" w:rsidR="009716B9" w:rsidRPr="00AB0AC5" w:rsidRDefault="00086221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s</w:t>
      </w:r>
      <w:r w:rsidR="009716B9" w:rsidRPr="00AB0AC5">
        <w:rPr>
          <w:sz w:val="24"/>
          <w:szCs w:val="24"/>
        </w:rPr>
        <w:t>ądami rodzinnymi,</w:t>
      </w:r>
    </w:p>
    <w:p w14:paraId="1AD233CF" w14:textId="77777777" w:rsidR="009716B9" w:rsidRPr="00AB0AC5" w:rsidRDefault="009716B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jednostkami służby zdrowia,</w:t>
      </w:r>
    </w:p>
    <w:p w14:paraId="0D1A5EEC" w14:textId="77777777" w:rsidR="009716B9" w:rsidRPr="00AB0AC5" w:rsidRDefault="009716B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lacówkami oświatowymi,</w:t>
      </w:r>
    </w:p>
    <w:p w14:paraId="47B84B97" w14:textId="77777777" w:rsidR="009716B9" w:rsidRPr="00AB0AC5" w:rsidRDefault="009716B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środkiem Adopcyjnym w Olsztynie,</w:t>
      </w:r>
    </w:p>
    <w:p w14:paraId="0438C11E" w14:textId="096B8840" w:rsidR="009716B9" w:rsidRPr="00AB0AC5" w:rsidRDefault="009716B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organizacjami pozarządowymi i innymi instytucjami działającymi na rzecz rodziny i</w:t>
      </w:r>
      <w:r w:rsidR="008C7144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>dziecka.</w:t>
      </w:r>
    </w:p>
    <w:p w14:paraId="10554689" w14:textId="77777777" w:rsidR="009716B9" w:rsidRPr="00AB0AC5" w:rsidRDefault="009716B9" w:rsidP="009716B9">
      <w:pPr>
        <w:spacing w:line="360" w:lineRule="auto"/>
        <w:ind w:firstLine="708"/>
        <w:jc w:val="both"/>
        <w:rPr>
          <w:sz w:val="16"/>
          <w:szCs w:val="16"/>
        </w:rPr>
      </w:pPr>
    </w:p>
    <w:p w14:paraId="327FB6CF" w14:textId="77777777" w:rsidR="009716B9" w:rsidRPr="00AB0AC5" w:rsidRDefault="009716B9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VII. Źródła finansowania programu</w:t>
      </w:r>
    </w:p>
    <w:p w14:paraId="6894F026" w14:textId="77777777" w:rsidR="009716B9" w:rsidRPr="00AB0AC5" w:rsidRDefault="009716B9" w:rsidP="009716B9">
      <w:pPr>
        <w:spacing w:line="360" w:lineRule="auto"/>
        <w:ind w:firstLine="708"/>
        <w:jc w:val="both"/>
        <w:rPr>
          <w:sz w:val="16"/>
          <w:szCs w:val="16"/>
        </w:rPr>
      </w:pPr>
    </w:p>
    <w:p w14:paraId="56C67688" w14:textId="776A9F49" w:rsidR="009716B9" w:rsidRPr="00AB0AC5" w:rsidRDefault="009716B9" w:rsidP="008C7144">
      <w:p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Źródłami finansowania programu będą:</w:t>
      </w:r>
    </w:p>
    <w:p w14:paraId="16BE19EC" w14:textId="04524162" w:rsidR="009716B9" w:rsidRPr="00AB0AC5" w:rsidRDefault="008C7144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ś</w:t>
      </w:r>
      <w:r w:rsidR="009716B9" w:rsidRPr="00AB0AC5">
        <w:rPr>
          <w:sz w:val="24"/>
          <w:szCs w:val="24"/>
        </w:rPr>
        <w:t>rodki własne powiatu,</w:t>
      </w:r>
    </w:p>
    <w:p w14:paraId="15F53666" w14:textId="1F727188" w:rsidR="009716B9" w:rsidRPr="00AB0AC5" w:rsidRDefault="008C7144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</w:t>
      </w:r>
      <w:r w:rsidR="009716B9" w:rsidRPr="00AB0AC5">
        <w:rPr>
          <w:sz w:val="24"/>
          <w:szCs w:val="24"/>
        </w:rPr>
        <w:t xml:space="preserve">ozyskane środki </w:t>
      </w:r>
      <w:r w:rsidR="00C54032" w:rsidRPr="00AB0AC5">
        <w:rPr>
          <w:sz w:val="24"/>
          <w:szCs w:val="24"/>
        </w:rPr>
        <w:t>zewnętrzne,</w:t>
      </w:r>
      <w:r w:rsidR="009716B9" w:rsidRPr="00AB0AC5">
        <w:rPr>
          <w:sz w:val="24"/>
          <w:szCs w:val="24"/>
        </w:rPr>
        <w:t xml:space="preserve"> w tym</w:t>
      </w:r>
      <w:r w:rsidR="00C54032" w:rsidRPr="00AB0AC5">
        <w:rPr>
          <w:sz w:val="24"/>
          <w:szCs w:val="24"/>
        </w:rPr>
        <w:t xml:space="preserve"> m.in.</w:t>
      </w:r>
      <w:r w:rsidR="009716B9" w:rsidRPr="00AB0AC5">
        <w:rPr>
          <w:sz w:val="24"/>
          <w:szCs w:val="24"/>
        </w:rPr>
        <w:t>:</w:t>
      </w:r>
    </w:p>
    <w:p w14:paraId="7B349B5A" w14:textId="77777777" w:rsidR="009716B9" w:rsidRPr="00AB0AC5" w:rsidRDefault="009716B9" w:rsidP="008C7144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dotacje Ministerstwa Pracy i Polityki Społecznej,</w:t>
      </w:r>
    </w:p>
    <w:p w14:paraId="2C38C3A8" w14:textId="21ADE02D" w:rsidR="009716B9" w:rsidRPr="00AB0AC5" w:rsidRDefault="009716B9" w:rsidP="008C7144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z funduszy UE,</w:t>
      </w:r>
    </w:p>
    <w:p w14:paraId="18B6D688" w14:textId="267DD951" w:rsidR="009716B9" w:rsidRPr="00AB0AC5" w:rsidRDefault="009716B9" w:rsidP="008C714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AC5">
        <w:rPr>
          <w:rFonts w:ascii="Times New Roman" w:hAnsi="Times New Roman"/>
          <w:sz w:val="24"/>
          <w:szCs w:val="24"/>
        </w:rPr>
        <w:t xml:space="preserve">od sponsorów, </w:t>
      </w:r>
    </w:p>
    <w:p w14:paraId="3950D25C" w14:textId="4BD7B23F" w:rsidR="009716B9" w:rsidRPr="00AB0AC5" w:rsidRDefault="00C54032" w:rsidP="008C714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AC5">
        <w:rPr>
          <w:rFonts w:ascii="Times New Roman" w:hAnsi="Times New Roman"/>
          <w:sz w:val="24"/>
          <w:szCs w:val="24"/>
        </w:rPr>
        <w:t>i</w:t>
      </w:r>
      <w:r w:rsidR="009716B9" w:rsidRPr="00AB0AC5">
        <w:rPr>
          <w:rFonts w:ascii="Times New Roman" w:hAnsi="Times New Roman"/>
          <w:sz w:val="24"/>
          <w:szCs w:val="24"/>
        </w:rPr>
        <w:t xml:space="preserve">nne </w:t>
      </w:r>
      <w:r w:rsidRPr="00AB0AC5">
        <w:rPr>
          <w:rFonts w:ascii="Times New Roman" w:hAnsi="Times New Roman"/>
          <w:sz w:val="24"/>
          <w:szCs w:val="24"/>
        </w:rPr>
        <w:t>(np. Bank Żywności)</w:t>
      </w:r>
      <w:r w:rsidR="009716B9" w:rsidRPr="00AB0AC5">
        <w:rPr>
          <w:rFonts w:ascii="Times New Roman" w:hAnsi="Times New Roman"/>
          <w:sz w:val="24"/>
          <w:szCs w:val="24"/>
        </w:rPr>
        <w:t xml:space="preserve">. </w:t>
      </w:r>
    </w:p>
    <w:p w14:paraId="3EAC1516" w14:textId="77777777" w:rsidR="009716B9" w:rsidRPr="00AB0AC5" w:rsidRDefault="009716B9" w:rsidP="00470BAF">
      <w:pPr>
        <w:spacing w:line="360" w:lineRule="auto"/>
        <w:jc w:val="both"/>
        <w:rPr>
          <w:b/>
          <w:sz w:val="16"/>
          <w:szCs w:val="16"/>
        </w:rPr>
      </w:pPr>
    </w:p>
    <w:p w14:paraId="7796D3FC" w14:textId="77777777" w:rsidR="008C7144" w:rsidRPr="00AB0AC5" w:rsidRDefault="008C7144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F46B5F3" w14:textId="77777777" w:rsidR="008C7144" w:rsidRPr="00AB0AC5" w:rsidRDefault="008C7144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9D270E9" w14:textId="77777777" w:rsidR="008C7144" w:rsidRPr="00AB0AC5" w:rsidRDefault="008C7144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AB1B8BE" w14:textId="48AD15AB" w:rsidR="009716B9" w:rsidRPr="00AB0AC5" w:rsidRDefault="009716B9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lastRenderedPageBreak/>
        <w:t>VIII. Monitoring i ewaluacja programu</w:t>
      </w:r>
    </w:p>
    <w:p w14:paraId="210D6DB0" w14:textId="77777777" w:rsidR="008C7144" w:rsidRPr="00AB0AC5" w:rsidRDefault="008C7144" w:rsidP="00470BAF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</w:p>
    <w:p w14:paraId="616A27AA" w14:textId="2199B6FB" w:rsidR="009716B9" w:rsidRPr="00AB0AC5" w:rsidRDefault="00470BAF" w:rsidP="00470BAF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  <w:r w:rsidRPr="00AB0AC5">
        <w:rPr>
          <w:rFonts w:eastAsia="Garamond,Bold"/>
          <w:b/>
          <w:sz w:val="24"/>
          <w:szCs w:val="24"/>
        </w:rPr>
        <w:t>Monitoring</w:t>
      </w:r>
    </w:p>
    <w:p w14:paraId="40809FA4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 W celu zapewnienia prawidłowej realizacji programu przez cały czas jego realizacji będzie prowadzony monitoring, który obejmie następujące działania;</w:t>
      </w:r>
    </w:p>
    <w:p w14:paraId="21792C39" w14:textId="61E569CE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1. </w:t>
      </w:r>
      <w:r w:rsidR="008C7144" w:rsidRPr="00AB0AC5">
        <w:rPr>
          <w:sz w:val="24"/>
          <w:szCs w:val="24"/>
        </w:rPr>
        <w:t>m</w:t>
      </w:r>
      <w:r w:rsidR="00C54032" w:rsidRPr="00AB0AC5">
        <w:rPr>
          <w:sz w:val="24"/>
          <w:szCs w:val="24"/>
        </w:rPr>
        <w:t>onitoring</w:t>
      </w:r>
      <w:r w:rsidRPr="00AB0AC5">
        <w:rPr>
          <w:sz w:val="24"/>
          <w:szCs w:val="24"/>
        </w:rPr>
        <w:t xml:space="preserve"> prawidłowej realizacji programu</w:t>
      </w:r>
      <w:r w:rsidR="008C7144" w:rsidRPr="00AB0AC5">
        <w:rPr>
          <w:sz w:val="24"/>
          <w:szCs w:val="24"/>
        </w:rPr>
        <w:t>,</w:t>
      </w:r>
    </w:p>
    <w:p w14:paraId="40A251C9" w14:textId="0A11269E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2.</w:t>
      </w:r>
      <w:r w:rsidR="008C7144" w:rsidRPr="00AB0AC5">
        <w:rPr>
          <w:sz w:val="24"/>
          <w:szCs w:val="24"/>
        </w:rPr>
        <w:t xml:space="preserve"> m</w:t>
      </w:r>
      <w:r w:rsidR="00C54032" w:rsidRPr="00AB0AC5">
        <w:rPr>
          <w:sz w:val="24"/>
          <w:szCs w:val="24"/>
        </w:rPr>
        <w:t>onitoring</w:t>
      </w:r>
      <w:r w:rsidRPr="00AB0AC5">
        <w:rPr>
          <w:sz w:val="24"/>
          <w:szCs w:val="24"/>
        </w:rPr>
        <w:t xml:space="preserve"> stanu zaawansowania prowadzonych działań</w:t>
      </w:r>
      <w:r w:rsidR="008C7144" w:rsidRPr="00AB0AC5">
        <w:rPr>
          <w:sz w:val="24"/>
          <w:szCs w:val="24"/>
        </w:rPr>
        <w:t>,</w:t>
      </w:r>
    </w:p>
    <w:p w14:paraId="2E286603" w14:textId="0F8E0E83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3. </w:t>
      </w:r>
      <w:r w:rsidR="008C7144" w:rsidRPr="00AB0AC5">
        <w:rPr>
          <w:sz w:val="24"/>
          <w:szCs w:val="24"/>
        </w:rPr>
        <w:t>o</w:t>
      </w:r>
      <w:r w:rsidRPr="00AB0AC5">
        <w:rPr>
          <w:sz w:val="24"/>
          <w:szCs w:val="24"/>
        </w:rPr>
        <w:t>cenę współpracy pomiędzy jednostkami odpowiedzialnymi za realizację działań</w:t>
      </w:r>
      <w:r w:rsidR="008C7144" w:rsidRPr="00AB0AC5">
        <w:rPr>
          <w:sz w:val="24"/>
          <w:szCs w:val="24"/>
        </w:rPr>
        <w:t>,</w:t>
      </w:r>
    </w:p>
    <w:p w14:paraId="5EDE3A55" w14:textId="3E60DCD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4.</w:t>
      </w:r>
      <w:r w:rsidR="008C7144" w:rsidRPr="00AB0AC5">
        <w:rPr>
          <w:sz w:val="24"/>
          <w:szCs w:val="24"/>
        </w:rPr>
        <w:t xml:space="preserve"> o</w:t>
      </w:r>
      <w:r w:rsidRPr="00AB0AC5">
        <w:rPr>
          <w:sz w:val="24"/>
          <w:szCs w:val="24"/>
        </w:rPr>
        <w:t>cenę zaangażowania jednostek odpowiedzialnych za realizację działań</w:t>
      </w:r>
      <w:r w:rsidR="008C7144" w:rsidRPr="00AB0AC5">
        <w:rPr>
          <w:sz w:val="24"/>
          <w:szCs w:val="24"/>
        </w:rPr>
        <w:t>,</w:t>
      </w:r>
    </w:p>
    <w:p w14:paraId="0E70C665" w14:textId="049610AB" w:rsidR="009716B9" w:rsidRPr="00AB0AC5" w:rsidRDefault="009716B9" w:rsidP="00470BAF">
      <w:pPr>
        <w:spacing w:line="360" w:lineRule="auto"/>
        <w:ind w:left="993" w:hanging="284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5.</w:t>
      </w:r>
      <w:r w:rsidR="008C7144" w:rsidRPr="00AB0AC5">
        <w:rPr>
          <w:sz w:val="24"/>
          <w:szCs w:val="24"/>
        </w:rPr>
        <w:t>w</w:t>
      </w:r>
      <w:r w:rsidRPr="00AB0AC5">
        <w:rPr>
          <w:sz w:val="24"/>
          <w:szCs w:val="24"/>
        </w:rPr>
        <w:t>eryfikację zgodności założonych celów i efektywność wykorzystania na ich realizację środków.</w:t>
      </w:r>
    </w:p>
    <w:p w14:paraId="1777B94E" w14:textId="7A160C7F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6. </w:t>
      </w:r>
      <w:r w:rsidR="008C7144" w:rsidRPr="00AB0AC5">
        <w:rPr>
          <w:sz w:val="24"/>
          <w:szCs w:val="24"/>
        </w:rPr>
        <w:t>k</w:t>
      </w:r>
      <w:r w:rsidRPr="00AB0AC5">
        <w:rPr>
          <w:sz w:val="24"/>
          <w:szCs w:val="24"/>
        </w:rPr>
        <w:t>ontrolę postępu prac związanych z prowadzonymi działaniami.</w:t>
      </w:r>
    </w:p>
    <w:p w14:paraId="670CAA0B" w14:textId="77777777" w:rsidR="009716B9" w:rsidRPr="00AB0AC5" w:rsidRDefault="009716B9" w:rsidP="009716B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 xml:space="preserve"> </w:t>
      </w:r>
    </w:p>
    <w:p w14:paraId="6BE4577D" w14:textId="43875643" w:rsidR="009716B9" w:rsidRPr="00AB0AC5" w:rsidRDefault="009716B9" w:rsidP="00470BAF">
      <w:pPr>
        <w:autoSpaceDE w:val="0"/>
        <w:autoSpaceDN w:val="0"/>
        <w:adjustRightInd w:val="0"/>
        <w:spacing w:line="360" w:lineRule="auto"/>
        <w:rPr>
          <w:rFonts w:eastAsia="Garamond,Bold"/>
          <w:b/>
          <w:sz w:val="24"/>
          <w:szCs w:val="24"/>
        </w:rPr>
      </w:pPr>
      <w:r w:rsidRPr="00AB0AC5">
        <w:rPr>
          <w:rFonts w:eastAsia="Garamond,Bold"/>
          <w:b/>
          <w:sz w:val="24"/>
          <w:szCs w:val="24"/>
        </w:rPr>
        <w:t>E</w:t>
      </w:r>
      <w:r w:rsidR="00470BAF" w:rsidRPr="00AB0AC5">
        <w:rPr>
          <w:rFonts w:eastAsia="Garamond,Bold"/>
          <w:b/>
          <w:sz w:val="24"/>
          <w:szCs w:val="24"/>
        </w:rPr>
        <w:t>waluacja</w:t>
      </w:r>
      <w:r w:rsidRPr="00AB0AC5">
        <w:rPr>
          <w:rFonts w:eastAsia="Garamond,Bold"/>
          <w:b/>
          <w:sz w:val="24"/>
          <w:szCs w:val="24"/>
        </w:rPr>
        <w:t xml:space="preserve"> </w:t>
      </w:r>
    </w:p>
    <w:p w14:paraId="2BC4B3F1" w14:textId="1D151548" w:rsidR="009716B9" w:rsidRPr="00AB0AC5" w:rsidRDefault="009716B9" w:rsidP="00470BAF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Program będzie podlegał ewaluacji na koniec każdego roku kalendarzowego. Ewaluacja ma na celu ocenę skuteczności programu poprzez zbieranie, analizę i interpretację zebranych danych .</w:t>
      </w:r>
      <w:r w:rsidR="00470BAF" w:rsidRPr="00AB0AC5">
        <w:rPr>
          <w:sz w:val="24"/>
          <w:szCs w:val="24"/>
        </w:rPr>
        <w:t xml:space="preserve"> Ocenie podlegać będzie:</w:t>
      </w:r>
    </w:p>
    <w:p w14:paraId="3437E849" w14:textId="61C4E0A9" w:rsidR="009716B9" w:rsidRPr="00AB0AC5" w:rsidRDefault="008C7144" w:rsidP="008C714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AC5">
        <w:rPr>
          <w:rFonts w:ascii="Times New Roman" w:hAnsi="Times New Roman"/>
          <w:sz w:val="24"/>
          <w:szCs w:val="24"/>
        </w:rPr>
        <w:t>b</w:t>
      </w:r>
      <w:r w:rsidR="009716B9" w:rsidRPr="00AB0AC5">
        <w:rPr>
          <w:rFonts w:ascii="Times New Roman" w:hAnsi="Times New Roman"/>
          <w:sz w:val="24"/>
          <w:szCs w:val="24"/>
        </w:rPr>
        <w:t>adanie wskaźników,</w:t>
      </w:r>
    </w:p>
    <w:p w14:paraId="5FD71A26" w14:textId="782EF6F8" w:rsidR="009716B9" w:rsidRPr="00AB0AC5" w:rsidRDefault="008C7144" w:rsidP="008C714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AC5">
        <w:rPr>
          <w:rFonts w:ascii="Times New Roman" w:hAnsi="Times New Roman"/>
          <w:sz w:val="24"/>
          <w:szCs w:val="24"/>
        </w:rPr>
        <w:t>s</w:t>
      </w:r>
      <w:r w:rsidR="009716B9" w:rsidRPr="00AB0AC5">
        <w:rPr>
          <w:rFonts w:ascii="Times New Roman" w:hAnsi="Times New Roman"/>
          <w:sz w:val="24"/>
          <w:szCs w:val="24"/>
        </w:rPr>
        <w:t xml:space="preserve">topień realizacji celów szczegółowych, </w:t>
      </w:r>
    </w:p>
    <w:p w14:paraId="5A1317A4" w14:textId="68F320B7" w:rsidR="009716B9" w:rsidRPr="00AB0AC5" w:rsidRDefault="008C7144" w:rsidP="008C714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AC5">
        <w:rPr>
          <w:rFonts w:ascii="Times New Roman" w:hAnsi="Times New Roman"/>
          <w:sz w:val="24"/>
          <w:szCs w:val="24"/>
        </w:rPr>
        <w:t>s</w:t>
      </w:r>
      <w:r w:rsidR="009716B9" w:rsidRPr="00AB0AC5">
        <w:rPr>
          <w:rFonts w:ascii="Times New Roman" w:hAnsi="Times New Roman"/>
          <w:sz w:val="24"/>
          <w:szCs w:val="24"/>
        </w:rPr>
        <w:t>kuteczność działań podejmowanych w ramach programu.</w:t>
      </w:r>
    </w:p>
    <w:p w14:paraId="297EE7BD" w14:textId="66F4E33A" w:rsidR="009716B9" w:rsidRPr="00AB0AC5" w:rsidRDefault="009716B9" w:rsidP="00C54032">
      <w:pPr>
        <w:spacing w:line="360" w:lineRule="auto"/>
        <w:jc w:val="both"/>
        <w:rPr>
          <w:sz w:val="24"/>
          <w:szCs w:val="24"/>
        </w:rPr>
      </w:pPr>
      <w:r w:rsidRPr="00AB0AC5">
        <w:rPr>
          <w:sz w:val="24"/>
          <w:szCs w:val="24"/>
        </w:rPr>
        <w:t>Monitoring oraz ewaluacja programu zostanie przeprowadzona przez Powiatowe Centrum Pomocy Rodzinie w Iławie.</w:t>
      </w:r>
      <w:r w:rsidR="008C7144" w:rsidRPr="00AB0AC5">
        <w:rPr>
          <w:sz w:val="24"/>
          <w:szCs w:val="24"/>
        </w:rPr>
        <w:t xml:space="preserve"> Monitoring programu co roku będzie przedstawiany Zarządowi Powiatu Iławskiego.</w:t>
      </w:r>
    </w:p>
    <w:p w14:paraId="048D0C7D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3224CE2F" w14:textId="42657101" w:rsidR="009716B9" w:rsidRPr="00AB0AC5" w:rsidRDefault="009716B9" w:rsidP="0008622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B0AC5">
        <w:rPr>
          <w:b/>
          <w:sz w:val="24"/>
          <w:szCs w:val="24"/>
        </w:rPr>
        <w:t>IX. Zakończenie</w:t>
      </w:r>
    </w:p>
    <w:p w14:paraId="4906B272" w14:textId="77777777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20F8A34C" w14:textId="074FC463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 ,,Program rozwoju pieczy zastępczej </w:t>
      </w:r>
      <w:r w:rsidR="00AB0AC5" w:rsidRPr="00AB0AC5">
        <w:rPr>
          <w:sz w:val="24"/>
          <w:szCs w:val="24"/>
        </w:rPr>
        <w:t>w</w:t>
      </w:r>
      <w:r w:rsidRPr="00AB0AC5">
        <w:rPr>
          <w:sz w:val="24"/>
          <w:szCs w:val="24"/>
        </w:rPr>
        <w:t xml:space="preserve"> powi</w:t>
      </w:r>
      <w:r w:rsidR="00AB0AC5" w:rsidRPr="00AB0AC5">
        <w:rPr>
          <w:sz w:val="24"/>
          <w:szCs w:val="24"/>
        </w:rPr>
        <w:t>ecie</w:t>
      </w:r>
      <w:r w:rsidRPr="00AB0AC5">
        <w:rPr>
          <w:sz w:val="24"/>
          <w:szCs w:val="24"/>
        </w:rPr>
        <w:t xml:space="preserve"> iławski</w:t>
      </w:r>
      <w:r w:rsidR="00AB0AC5" w:rsidRPr="00AB0AC5">
        <w:rPr>
          <w:sz w:val="24"/>
          <w:szCs w:val="24"/>
        </w:rPr>
        <w:t>m</w:t>
      </w:r>
      <w:r w:rsidRPr="00AB0AC5">
        <w:rPr>
          <w:sz w:val="24"/>
          <w:szCs w:val="24"/>
        </w:rPr>
        <w:t xml:space="preserve"> </w:t>
      </w:r>
      <w:r w:rsidR="00AB0AC5" w:rsidRPr="00AB0AC5">
        <w:rPr>
          <w:sz w:val="24"/>
          <w:szCs w:val="24"/>
        </w:rPr>
        <w:t>na lata</w:t>
      </w:r>
      <w:r w:rsidRPr="00AB0AC5">
        <w:rPr>
          <w:sz w:val="24"/>
          <w:szCs w:val="24"/>
        </w:rPr>
        <w:t xml:space="preserve"> 2024-2026” jest spełnieniem obowiązku prawnego jaki wynika z </w:t>
      </w:r>
      <w:r w:rsidR="00AB0AC5" w:rsidRPr="00AB0AC5">
        <w:rPr>
          <w:sz w:val="24"/>
          <w:szCs w:val="24"/>
        </w:rPr>
        <w:t>u</w:t>
      </w:r>
      <w:r w:rsidRPr="00AB0AC5">
        <w:rPr>
          <w:sz w:val="24"/>
          <w:szCs w:val="24"/>
        </w:rPr>
        <w:t xml:space="preserve">stawy o wspieraniu rodziny i systemie pieczy zastępczej z dnia 9 czerwca 2011 roku. </w:t>
      </w:r>
    </w:p>
    <w:p w14:paraId="7D9D52F4" w14:textId="48D6706F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Opracowany dokument pozwoli </w:t>
      </w:r>
      <w:r w:rsidR="00AB0AC5" w:rsidRPr="00AB0AC5">
        <w:rPr>
          <w:sz w:val="24"/>
          <w:szCs w:val="24"/>
        </w:rPr>
        <w:t>też o</w:t>
      </w:r>
      <w:r w:rsidRPr="00AB0AC5">
        <w:rPr>
          <w:sz w:val="24"/>
          <w:szCs w:val="24"/>
        </w:rPr>
        <w:t xml:space="preserve"> ubieganie się o środki </w:t>
      </w:r>
      <w:r w:rsidR="00C54032" w:rsidRPr="00AB0AC5">
        <w:rPr>
          <w:sz w:val="24"/>
          <w:szCs w:val="24"/>
        </w:rPr>
        <w:t xml:space="preserve">finansowe z innych </w:t>
      </w:r>
      <w:r w:rsidR="00AB0AC5" w:rsidRPr="00AB0AC5">
        <w:rPr>
          <w:sz w:val="24"/>
          <w:szCs w:val="24"/>
        </w:rPr>
        <w:t>źródeł</w:t>
      </w:r>
      <w:r w:rsidR="00C54032" w:rsidRPr="00AB0AC5">
        <w:rPr>
          <w:sz w:val="24"/>
          <w:szCs w:val="24"/>
        </w:rPr>
        <w:t xml:space="preserve">, np. </w:t>
      </w:r>
      <w:r w:rsidRPr="00AB0AC5">
        <w:rPr>
          <w:sz w:val="24"/>
          <w:szCs w:val="24"/>
        </w:rPr>
        <w:t xml:space="preserve">z Ministerstwa Pracy i Polityki Społecznej </w:t>
      </w:r>
      <w:r w:rsidR="00C54032" w:rsidRPr="00AB0AC5">
        <w:rPr>
          <w:sz w:val="24"/>
          <w:szCs w:val="24"/>
        </w:rPr>
        <w:t>czy</w:t>
      </w:r>
      <w:r w:rsidRPr="00AB0AC5">
        <w:rPr>
          <w:sz w:val="24"/>
          <w:szCs w:val="24"/>
        </w:rPr>
        <w:t xml:space="preserve"> środki unijne.</w:t>
      </w:r>
    </w:p>
    <w:p w14:paraId="17844B43" w14:textId="6D6B6A86" w:rsidR="009716B9" w:rsidRPr="00AB0AC5" w:rsidRDefault="009716B9" w:rsidP="009716B9">
      <w:pPr>
        <w:spacing w:line="360" w:lineRule="auto"/>
        <w:ind w:firstLine="708"/>
        <w:jc w:val="both"/>
        <w:rPr>
          <w:sz w:val="24"/>
          <w:szCs w:val="24"/>
        </w:rPr>
      </w:pPr>
      <w:r w:rsidRPr="00AB0AC5">
        <w:rPr>
          <w:sz w:val="24"/>
          <w:szCs w:val="24"/>
        </w:rPr>
        <w:t xml:space="preserve">Ww. Program powstał w celu zapewnienia każdemu dziecku, całkowicie lub częściowo pozbawionemu opieki rodziców, stabilnego, trwałego i rodzinnego środowiska </w:t>
      </w:r>
      <w:r w:rsidRPr="00AB0AC5">
        <w:rPr>
          <w:sz w:val="24"/>
          <w:szCs w:val="24"/>
        </w:rPr>
        <w:lastRenderedPageBreak/>
        <w:t xml:space="preserve">wychowawczego. Funkcjonował będzie na podstawie dobrej współpracy wszystkich instytucji i organizacji zajmujących się </w:t>
      </w:r>
      <w:r w:rsidR="00AB0AC5" w:rsidRPr="00AB0AC5">
        <w:rPr>
          <w:sz w:val="24"/>
          <w:szCs w:val="24"/>
        </w:rPr>
        <w:t xml:space="preserve">dzieckiem, rodziną, a w szczególności </w:t>
      </w:r>
      <w:r w:rsidRPr="00AB0AC5">
        <w:rPr>
          <w:sz w:val="24"/>
          <w:szCs w:val="24"/>
        </w:rPr>
        <w:t>pieczą zastępczą w różnym zakresie (pomoc dzieciom, rodzinom zastępczym i prowadzącym rodzinne domy dziecka, a</w:t>
      </w:r>
      <w:r w:rsidR="00AB0AC5" w:rsidRPr="00AB0AC5">
        <w:rPr>
          <w:sz w:val="24"/>
          <w:szCs w:val="24"/>
        </w:rPr>
        <w:t> </w:t>
      </w:r>
      <w:r w:rsidRPr="00AB0AC5">
        <w:rPr>
          <w:sz w:val="24"/>
          <w:szCs w:val="24"/>
        </w:rPr>
        <w:t>także rodzinom biologicznym). Tak rozumiana współpraca zapewni pełne i kompleksowe działanie na rzecz wsparcia dziecka i rodziny.</w:t>
      </w:r>
    </w:p>
    <w:p w14:paraId="04007859" w14:textId="77777777" w:rsidR="00470BAF" w:rsidRPr="00AB0AC5" w:rsidRDefault="00470BAF" w:rsidP="009716B9">
      <w:pPr>
        <w:spacing w:line="360" w:lineRule="auto"/>
        <w:ind w:firstLine="708"/>
        <w:jc w:val="both"/>
        <w:rPr>
          <w:sz w:val="24"/>
          <w:szCs w:val="24"/>
        </w:rPr>
      </w:pPr>
    </w:p>
    <w:p w14:paraId="1F751020" w14:textId="1A71C906" w:rsidR="003944AA" w:rsidRPr="00AB0AC5" w:rsidRDefault="003944AA">
      <w:pPr>
        <w:spacing w:line="360" w:lineRule="auto"/>
        <w:jc w:val="both"/>
      </w:pPr>
    </w:p>
    <w:sectPr w:rsidR="003944AA" w:rsidRPr="00AB0AC5" w:rsidSect="006E68D3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B257" w14:textId="77777777" w:rsidR="007E5FA7" w:rsidRDefault="007E5FA7" w:rsidP="00000A0B">
      <w:r>
        <w:separator/>
      </w:r>
    </w:p>
  </w:endnote>
  <w:endnote w:type="continuationSeparator" w:id="0">
    <w:p w14:paraId="3CC213AC" w14:textId="77777777" w:rsidR="007E5FA7" w:rsidRDefault="007E5FA7" w:rsidP="0000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Italic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,Bold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901725"/>
      <w:docPartObj>
        <w:docPartGallery w:val="Page Numbers (Bottom of Page)"/>
        <w:docPartUnique/>
      </w:docPartObj>
    </w:sdtPr>
    <w:sdtEndPr/>
    <w:sdtContent>
      <w:p w14:paraId="070BD59F" w14:textId="7BDB5AC9" w:rsidR="006E68D3" w:rsidRDefault="006E6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AF268" w14:textId="77777777" w:rsidR="009716B9" w:rsidRDefault="00971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4522" w14:textId="77777777" w:rsidR="007E5FA7" w:rsidRDefault="007E5FA7" w:rsidP="00000A0B">
      <w:r>
        <w:separator/>
      </w:r>
    </w:p>
  </w:footnote>
  <w:footnote w:type="continuationSeparator" w:id="0">
    <w:p w14:paraId="5103013F" w14:textId="77777777" w:rsidR="007E5FA7" w:rsidRDefault="007E5FA7" w:rsidP="0000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49682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B9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56B10"/>
    <w:multiLevelType w:val="hybridMultilevel"/>
    <w:tmpl w:val="12A20DA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249C7"/>
    <w:multiLevelType w:val="hybridMultilevel"/>
    <w:tmpl w:val="728E4014"/>
    <w:lvl w:ilvl="0" w:tplc="29FE5C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D33F9"/>
    <w:multiLevelType w:val="hybridMultilevel"/>
    <w:tmpl w:val="35F69A90"/>
    <w:lvl w:ilvl="0" w:tplc="3CD2A0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173"/>
    <w:multiLevelType w:val="hybridMultilevel"/>
    <w:tmpl w:val="E0DCF80C"/>
    <w:lvl w:ilvl="0" w:tplc="5C12A0E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225140"/>
    <w:multiLevelType w:val="hybridMultilevel"/>
    <w:tmpl w:val="8710F8D6"/>
    <w:lvl w:ilvl="0" w:tplc="D3304E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1F2B"/>
    <w:multiLevelType w:val="hybridMultilevel"/>
    <w:tmpl w:val="320EC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1265E"/>
    <w:multiLevelType w:val="hybridMultilevel"/>
    <w:tmpl w:val="51B4F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BC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D7B"/>
    <w:multiLevelType w:val="hybridMultilevel"/>
    <w:tmpl w:val="034E2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C22B8"/>
    <w:multiLevelType w:val="hybridMultilevel"/>
    <w:tmpl w:val="37D0AD9E"/>
    <w:lvl w:ilvl="0" w:tplc="08AC141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4910"/>
    <w:multiLevelType w:val="hybridMultilevel"/>
    <w:tmpl w:val="A120B9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D7B8A"/>
    <w:multiLevelType w:val="hybridMultilevel"/>
    <w:tmpl w:val="6892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44BAF"/>
    <w:multiLevelType w:val="hybridMultilevel"/>
    <w:tmpl w:val="8D821C38"/>
    <w:lvl w:ilvl="0" w:tplc="29FE5C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661C"/>
    <w:multiLevelType w:val="hybridMultilevel"/>
    <w:tmpl w:val="DF14A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89C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B94954"/>
    <w:multiLevelType w:val="hybridMultilevel"/>
    <w:tmpl w:val="CAF825C8"/>
    <w:lvl w:ilvl="0" w:tplc="F904A1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0C8C"/>
    <w:multiLevelType w:val="hybridMultilevel"/>
    <w:tmpl w:val="F320AF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41824"/>
    <w:multiLevelType w:val="hybridMultilevel"/>
    <w:tmpl w:val="FF527C6C"/>
    <w:lvl w:ilvl="0" w:tplc="9E4E81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5CCD"/>
    <w:multiLevelType w:val="hybridMultilevel"/>
    <w:tmpl w:val="7E3EA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B4EF5"/>
    <w:multiLevelType w:val="hybridMultilevel"/>
    <w:tmpl w:val="57A0F5D4"/>
    <w:lvl w:ilvl="0" w:tplc="A956E15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EB0E06"/>
    <w:multiLevelType w:val="hybridMultilevel"/>
    <w:tmpl w:val="1D0A7558"/>
    <w:lvl w:ilvl="0" w:tplc="809ED6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D451E"/>
    <w:multiLevelType w:val="hybridMultilevel"/>
    <w:tmpl w:val="C0D65692"/>
    <w:lvl w:ilvl="0" w:tplc="29FE5C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6549"/>
    <w:multiLevelType w:val="hybridMultilevel"/>
    <w:tmpl w:val="F45A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820"/>
    <w:multiLevelType w:val="hybridMultilevel"/>
    <w:tmpl w:val="85D0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2546"/>
    <w:multiLevelType w:val="hybridMultilevel"/>
    <w:tmpl w:val="44CE1FA6"/>
    <w:lvl w:ilvl="0" w:tplc="D3304E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14BB"/>
    <w:multiLevelType w:val="hybridMultilevel"/>
    <w:tmpl w:val="14D6C8B4"/>
    <w:lvl w:ilvl="0" w:tplc="D3304E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36320"/>
    <w:multiLevelType w:val="hybridMultilevel"/>
    <w:tmpl w:val="40F20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C7329"/>
    <w:multiLevelType w:val="hybridMultilevel"/>
    <w:tmpl w:val="631EF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20C"/>
    <w:multiLevelType w:val="multilevel"/>
    <w:tmpl w:val="7938E5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8A302F"/>
    <w:multiLevelType w:val="hybridMultilevel"/>
    <w:tmpl w:val="704225B6"/>
    <w:lvl w:ilvl="0" w:tplc="29FE5C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45C37"/>
    <w:multiLevelType w:val="hybridMultilevel"/>
    <w:tmpl w:val="C8ECB2AC"/>
    <w:lvl w:ilvl="0" w:tplc="29FE5C8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366B"/>
    <w:multiLevelType w:val="hybridMultilevel"/>
    <w:tmpl w:val="C01211F8"/>
    <w:lvl w:ilvl="0" w:tplc="08AC141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433E"/>
    <w:multiLevelType w:val="multilevel"/>
    <w:tmpl w:val="7938E5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A9D1D0C"/>
    <w:multiLevelType w:val="hybridMultilevel"/>
    <w:tmpl w:val="10FE6284"/>
    <w:lvl w:ilvl="0" w:tplc="08AC141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3BE7"/>
    <w:multiLevelType w:val="hybridMultilevel"/>
    <w:tmpl w:val="8B34B4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685116"/>
    <w:multiLevelType w:val="hybridMultilevel"/>
    <w:tmpl w:val="9576732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5545086">
    <w:abstractNumId w:val="0"/>
  </w:num>
  <w:num w:numId="2" w16cid:durableId="1715738064">
    <w:abstractNumId w:val="1"/>
  </w:num>
  <w:num w:numId="3" w16cid:durableId="1973901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64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19763">
    <w:abstractNumId w:val="11"/>
  </w:num>
  <w:num w:numId="6" w16cid:durableId="1477795642">
    <w:abstractNumId w:val="14"/>
  </w:num>
  <w:num w:numId="7" w16cid:durableId="1136025713">
    <w:abstractNumId w:val="18"/>
  </w:num>
  <w:num w:numId="8" w16cid:durableId="169830576">
    <w:abstractNumId w:val="7"/>
  </w:num>
  <w:num w:numId="9" w16cid:durableId="1633630981">
    <w:abstractNumId w:val="9"/>
  </w:num>
  <w:num w:numId="10" w16cid:durableId="142310177">
    <w:abstractNumId w:val="12"/>
  </w:num>
  <w:num w:numId="11" w16cid:durableId="1289510183">
    <w:abstractNumId w:val="8"/>
  </w:num>
  <w:num w:numId="12" w16cid:durableId="1047532722">
    <w:abstractNumId w:val="6"/>
  </w:num>
  <w:num w:numId="13" w16cid:durableId="2086803583">
    <w:abstractNumId w:val="30"/>
  </w:num>
  <w:num w:numId="14" w16cid:durableId="802118706">
    <w:abstractNumId w:val="24"/>
  </w:num>
  <w:num w:numId="15" w16cid:durableId="412360464">
    <w:abstractNumId w:val="13"/>
  </w:num>
  <w:num w:numId="16" w16cid:durableId="2076317398">
    <w:abstractNumId w:val="29"/>
  </w:num>
  <w:num w:numId="17" w16cid:durableId="504706101">
    <w:abstractNumId w:val="21"/>
  </w:num>
  <w:num w:numId="18" w16cid:durableId="1301227531">
    <w:abstractNumId w:val="23"/>
  </w:num>
  <w:num w:numId="19" w16cid:durableId="777335343">
    <w:abstractNumId w:val="26"/>
  </w:num>
  <w:num w:numId="20" w16cid:durableId="214895113">
    <w:abstractNumId w:val="27"/>
  </w:num>
  <w:num w:numId="21" w16cid:durableId="109786456">
    <w:abstractNumId w:val="17"/>
  </w:num>
  <w:num w:numId="22" w16cid:durableId="1942755046">
    <w:abstractNumId w:val="10"/>
  </w:num>
  <w:num w:numId="23" w16cid:durableId="1550217283">
    <w:abstractNumId w:val="33"/>
  </w:num>
  <w:num w:numId="24" w16cid:durableId="1580603052">
    <w:abstractNumId w:val="25"/>
  </w:num>
  <w:num w:numId="25" w16cid:durableId="1770344060">
    <w:abstractNumId w:val="31"/>
  </w:num>
  <w:num w:numId="26" w16cid:durableId="337385605">
    <w:abstractNumId w:val="5"/>
  </w:num>
  <w:num w:numId="27" w16cid:durableId="1387491403">
    <w:abstractNumId w:val="35"/>
  </w:num>
  <w:num w:numId="28" w16cid:durableId="126508519">
    <w:abstractNumId w:val="19"/>
  </w:num>
  <w:num w:numId="29" w16cid:durableId="1062211105">
    <w:abstractNumId w:val="28"/>
  </w:num>
  <w:num w:numId="30" w16cid:durableId="117527651">
    <w:abstractNumId w:val="15"/>
  </w:num>
  <w:num w:numId="31" w16cid:durableId="689645854">
    <w:abstractNumId w:val="4"/>
  </w:num>
  <w:num w:numId="32" w16cid:durableId="1996832963">
    <w:abstractNumId w:val="32"/>
  </w:num>
  <w:num w:numId="33" w16cid:durableId="1602496360">
    <w:abstractNumId w:val="22"/>
  </w:num>
  <w:num w:numId="34" w16cid:durableId="2518177">
    <w:abstractNumId w:val="3"/>
  </w:num>
  <w:num w:numId="35" w16cid:durableId="1285505887">
    <w:abstractNumId w:val="16"/>
  </w:num>
  <w:num w:numId="36" w16cid:durableId="2048290409">
    <w:abstractNumId w:val="34"/>
  </w:num>
  <w:num w:numId="37" w16cid:durableId="195251711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31"/>
    <w:rsid w:val="00000A0B"/>
    <w:rsid w:val="0000279E"/>
    <w:rsid w:val="0008179E"/>
    <w:rsid w:val="00086221"/>
    <w:rsid w:val="000A1D4E"/>
    <w:rsid w:val="00182610"/>
    <w:rsid w:val="002570DA"/>
    <w:rsid w:val="00257831"/>
    <w:rsid w:val="002960AA"/>
    <w:rsid w:val="002F28CC"/>
    <w:rsid w:val="003944AA"/>
    <w:rsid w:val="00395039"/>
    <w:rsid w:val="003A2786"/>
    <w:rsid w:val="00470BAF"/>
    <w:rsid w:val="004A71E2"/>
    <w:rsid w:val="005235C8"/>
    <w:rsid w:val="006E1AD6"/>
    <w:rsid w:val="006E68D3"/>
    <w:rsid w:val="00725766"/>
    <w:rsid w:val="00744B86"/>
    <w:rsid w:val="00790976"/>
    <w:rsid w:val="007E5FA7"/>
    <w:rsid w:val="00836248"/>
    <w:rsid w:val="008A5327"/>
    <w:rsid w:val="008C7144"/>
    <w:rsid w:val="009716B9"/>
    <w:rsid w:val="009D6788"/>
    <w:rsid w:val="00A43789"/>
    <w:rsid w:val="00AB0AC5"/>
    <w:rsid w:val="00B33A07"/>
    <w:rsid w:val="00B55044"/>
    <w:rsid w:val="00B94FA9"/>
    <w:rsid w:val="00BD0009"/>
    <w:rsid w:val="00C12A7F"/>
    <w:rsid w:val="00C54032"/>
    <w:rsid w:val="00C673F1"/>
    <w:rsid w:val="00C93FF0"/>
    <w:rsid w:val="00CB3B8D"/>
    <w:rsid w:val="00D8110D"/>
    <w:rsid w:val="00DB59FE"/>
    <w:rsid w:val="00DC725D"/>
    <w:rsid w:val="00DD1E06"/>
    <w:rsid w:val="00E00443"/>
    <w:rsid w:val="00E343A3"/>
    <w:rsid w:val="00E40C68"/>
    <w:rsid w:val="00E53DD5"/>
    <w:rsid w:val="00EB1006"/>
    <w:rsid w:val="00EB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05AC"/>
  <w15:docId w15:val="{D4891D2A-75FF-4016-BDF8-88E7C1ED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8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257831"/>
    <w:pPr>
      <w:suppressAutoHyphens w:val="0"/>
      <w:spacing w:line="386" w:lineRule="atLeast"/>
      <w:outlineLvl w:val="0"/>
    </w:pPr>
    <w:rPr>
      <w:b/>
      <w:bCs/>
      <w:spacing w:val="-13"/>
      <w:kern w:val="36"/>
      <w:sz w:val="37"/>
      <w:szCs w:val="37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783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831"/>
    <w:rPr>
      <w:rFonts w:ascii="Times New Roman" w:eastAsia="Times New Roman" w:hAnsi="Times New Roman" w:cs="Times New Roman"/>
      <w:b/>
      <w:bCs/>
      <w:spacing w:val="-13"/>
      <w:kern w:val="36"/>
      <w:sz w:val="37"/>
      <w:szCs w:val="37"/>
      <w:lang w:eastAsia="pl-PL"/>
    </w:rPr>
  </w:style>
  <w:style w:type="character" w:customStyle="1" w:styleId="Nagwek3Znak">
    <w:name w:val="Nagłówek 3 Znak"/>
    <w:basedOn w:val="Domylnaczcionkaakapitu"/>
    <w:link w:val="Nagwek3"/>
    <w:rsid w:val="0025783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57831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57831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257831"/>
    <w:pPr>
      <w:widowControl w:val="0"/>
      <w:jc w:val="both"/>
    </w:pPr>
    <w:rPr>
      <w:rFonts w:eastAsia="Lucida Sans Unicode"/>
      <w:color w:val="000000"/>
      <w:sz w:val="24"/>
      <w:szCs w:val="24"/>
    </w:rPr>
  </w:style>
  <w:style w:type="paragraph" w:customStyle="1" w:styleId="WW-Tekstpodstawowy3">
    <w:name w:val="WW-Tekst podstawowy 3"/>
    <w:basedOn w:val="Normalny"/>
    <w:rsid w:val="00257831"/>
    <w:pPr>
      <w:jc w:val="center"/>
    </w:pPr>
    <w:rPr>
      <w:sz w:val="36"/>
    </w:rPr>
  </w:style>
  <w:style w:type="paragraph" w:customStyle="1" w:styleId="WW-Tekstpodstawowywcity2">
    <w:name w:val="WW-Tekst podstawowy wcięty 2"/>
    <w:basedOn w:val="Normalny"/>
    <w:rsid w:val="00257831"/>
    <w:pPr>
      <w:spacing w:line="360" w:lineRule="auto"/>
      <w:ind w:left="180" w:hanging="180"/>
    </w:pPr>
  </w:style>
  <w:style w:type="paragraph" w:styleId="Tekstpodstawowywcity">
    <w:name w:val="Body Text Indent"/>
    <w:basedOn w:val="Normalny"/>
    <w:link w:val="TekstpodstawowywcityZnak"/>
    <w:rsid w:val="00257831"/>
    <w:pPr>
      <w:ind w:left="360"/>
      <w:jc w:val="both"/>
    </w:pPr>
    <w:rPr>
      <w:rFonts w:ascii="Book Antiqua" w:hAnsi="Book Antiqu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7831"/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2578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783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2578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578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Tekst przypisu,Podrozdział Znak,Podrozdział"/>
    <w:basedOn w:val="Normalny"/>
    <w:link w:val="TekstprzypisudolnegoZnak"/>
    <w:qFormat/>
    <w:rsid w:val="00257831"/>
    <w:pPr>
      <w:suppressAutoHyphens w:val="0"/>
    </w:pPr>
  </w:style>
  <w:style w:type="character" w:customStyle="1" w:styleId="TekstprzypisudolnegoZnak">
    <w:name w:val="Tekst przypisu dolnego Znak"/>
    <w:aliases w:val="Tekst przypisu Znak,Podrozdział Znak Znak,Podrozdział Znak1"/>
    <w:basedOn w:val="Domylnaczcionkaakapitu"/>
    <w:link w:val="Tekstprzypisudolnego"/>
    <w:rsid w:val="0025783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25783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8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8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2578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57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83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831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57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8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25783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578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257831"/>
    <w:pPr>
      <w:suppressAutoHyphens w:val="0"/>
      <w:spacing w:after="240"/>
    </w:pPr>
    <w:rPr>
      <w:sz w:val="24"/>
      <w:szCs w:val="24"/>
      <w:lang w:eastAsia="pl-PL"/>
    </w:rPr>
  </w:style>
  <w:style w:type="paragraph" w:customStyle="1" w:styleId="xl27">
    <w:name w:val="xl27"/>
    <w:basedOn w:val="Normalny"/>
    <w:rsid w:val="0025783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  <w:lang w:eastAsia="pl-PL"/>
    </w:rPr>
  </w:style>
  <w:style w:type="paragraph" w:customStyle="1" w:styleId="xl41">
    <w:name w:val="xl41"/>
    <w:basedOn w:val="Normalny"/>
    <w:rsid w:val="002578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Wstpniesformatowany">
    <w:name w:val="Wstępnie sformatowany"/>
    <w:basedOn w:val="Normalny"/>
    <w:rsid w:val="002578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pl-PL"/>
    </w:rPr>
  </w:style>
  <w:style w:type="paragraph" w:styleId="Akapitzlist">
    <w:name w:val="List Paragraph"/>
    <w:basedOn w:val="Normalny"/>
    <w:qFormat/>
    <w:rsid w:val="0025783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Listapunktowana2">
    <w:name w:val="List Bullet 2"/>
    <w:basedOn w:val="Normalny"/>
    <w:autoRedefine/>
    <w:rsid w:val="00257831"/>
    <w:pPr>
      <w:numPr>
        <w:numId w:val="1"/>
      </w:numPr>
    </w:pPr>
  </w:style>
  <w:style w:type="paragraph" w:customStyle="1" w:styleId="Zawartotabeli">
    <w:name w:val="Zawartość tabeli"/>
    <w:basedOn w:val="Normalny"/>
    <w:rsid w:val="00257831"/>
    <w:pPr>
      <w:widowControl w:val="0"/>
      <w:suppressLineNumbers/>
    </w:pPr>
    <w:rPr>
      <w:rFonts w:eastAsia="Lucida Sans Unicode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7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72610755050967479"/>
          <c:h val="0.92546494188226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spokrewnionych rodzin zastępczy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0</c:v>
                </c:pt>
                <c:pt idx="1">
                  <c:v>59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3-4E94-BFEB-FC1D91EB24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niezawodowych rodzin zastępczych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3-4E94-BFEB-FC1D91EB24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zawodowych rodzin zastępczyc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93-4E94-BFEB-FC1D91EB249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wodowa rodzina zastępcza o charakterze pogotowia rodzinneg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93-4E94-BFEB-FC1D91EB249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rodzinne domy dziecka</c:v>
                </c:pt>
              </c:strCache>
            </c:strRef>
          </c:tx>
          <c:spPr>
            <a:solidFill>
              <a:srgbClr val="4F81BD">
                <a:lumMod val="50000"/>
                <a:alpha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F$2:$F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93-4E94-BFEB-FC1D91EB2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36832"/>
        <c:axId val="259102336"/>
      </c:barChart>
      <c:catAx>
        <c:axId val="15333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pl-PL"/>
          </a:p>
        </c:txPr>
        <c:crossAx val="259102336"/>
        <c:crosses val="autoZero"/>
        <c:auto val="1"/>
        <c:lblAlgn val="ctr"/>
        <c:lblOffset val="100"/>
        <c:noMultiLvlLbl val="0"/>
      </c:catAx>
      <c:valAx>
        <c:axId val="259102336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5333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53994373457821"/>
          <c:y val="0.13124296962879642"/>
          <c:w val="0.24248400836123035"/>
          <c:h val="0.76812630564036644"/>
        </c:manualLayout>
      </c:layout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rodziny spokrewnione</c:v>
                </c:pt>
                <c:pt idx="1">
                  <c:v>rodziny niezawodowe</c:v>
                </c:pt>
                <c:pt idx="2">
                  <c:v>rodziny zawodowe (wraz z pogotowiem rodzinnym i rodzinnym domami dziecka)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6</c:v>
                </c:pt>
                <c:pt idx="1">
                  <c:v>68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8-47FE-9EB4-C288D2FBF00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rodziny spokrewnione</c:v>
                </c:pt>
                <c:pt idx="1">
                  <c:v>rodziny niezawodowe</c:v>
                </c:pt>
                <c:pt idx="2">
                  <c:v>rodziny zawodowe (wraz z pogotowiem rodzinnym i rodzinnym domami dziecka)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6</c:v>
                </c:pt>
                <c:pt idx="1">
                  <c:v>74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78-47FE-9EB4-C288D2FBF00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rodziny spokrewnione</c:v>
                </c:pt>
                <c:pt idx="1">
                  <c:v>rodziny niezawodowe</c:v>
                </c:pt>
                <c:pt idx="2">
                  <c:v>rodziny zawodowe (wraz z pogotowiem rodzinnym i rodzinnym domami dziecka)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97</c:v>
                </c:pt>
                <c:pt idx="1">
                  <c:v>66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78-47FE-9EB4-C288D2FBF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08768"/>
        <c:axId val="259104064"/>
      </c:barChart>
      <c:catAx>
        <c:axId val="131808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59104064"/>
        <c:crosses val="autoZero"/>
        <c:auto val="1"/>
        <c:lblAlgn val="ctr"/>
        <c:lblOffset val="100"/>
        <c:noMultiLvlLbl val="0"/>
      </c:catAx>
      <c:valAx>
        <c:axId val="259104064"/>
        <c:scaling>
          <c:orientation val="minMax"/>
        </c:scaling>
        <c:delete val="1"/>
        <c:axPos val="b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31808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75399821226262E-3"/>
          <c:y val="0.11151784598353777"/>
          <c:w val="0.64038675810684953"/>
          <c:h val="0.74110861142357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rodzinna piecza zastępcza</c:v>
                </c:pt>
                <c:pt idx="1">
                  <c:v>placówki opiekuńczo wychowawcz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98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3-45A3-8C66-30F1FD84068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rodzinna piecza zastępcza</c:v>
                </c:pt>
                <c:pt idx="1">
                  <c:v>placówki opiekuńczo wychowawcz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2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3-45A3-8C66-30F1FD84068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rodzinna piecza zastępcza</c:v>
                </c:pt>
                <c:pt idx="1">
                  <c:v>placówki opiekuńczo wychowawcze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33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E3-45A3-8C66-30F1FD840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47008"/>
        <c:axId val="130614400"/>
      </c:barChart>
      <c:catAx>
        <c:axId val="13194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0614400"/>
        <c:crosses val="autoZero"/>
        <c:auto val="1"/>
        <c:lblAlgn val="ctr"/>
        <c:lblOffset val="100"/>
        <c:noMultiLvlLbl val="0"/>
      </c:catAx>
      <c:valAx>
        <c:axId val="130614400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31947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5079415971207191"/>
          <c:y val="3.0888030888030892E-2"/>
          <c:w val="0.44920584028792809"/>
          <c:h val="9.3090931201167432E-2"/>
        </c:manualLayout>
      </c:layout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gółem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60676989844379E-2"/>
          <c:y val="0.3201445588532203"/>
          <c:w val="0.9041394335511993"/>
          <c:h val="0.5383438834851526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2</c:v>
                </c:pt>
                <c:pt idx="1">
                  <c:v>233</c:v>
                </c:pt>
                <c:pt idx="2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3-4696-83DC-0EE4D1D2E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a nowych dzieci umieszczonych w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5</c:v>
                </c:pt>
                <c:pt idx="1">
                  <c:v>43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8-4D99-A4E8-4983AE8AB47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ki, które powróciło pod opiekę rodziców bilogiczny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8-4D99-A4E8-4983AE8AB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15392"/>
        <c:axId val="130618432"/>
        <c:axId val="0"/>
      </c:bar3DChart>
      <c:catAx>
        <c:axId val="1331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pl-PL"/>
          </a:p>
        </c:txPr>
        <c:crossAx val="130618432"/>
        <c:crosses val="autoZero"/>
        <c:auto val="1"/>
        <c:lblAlgn val="ctr"/>
        <c:lblOffset val="100"/>
        <c:noMultiLvlLbl val="0"/>
      </c:catAx>
      <c:valAx>
        <c:axId val="130618432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115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E-442E-8F79-C65E4E26F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85433070866145E-2"/>
          <c:y val="5.5137844611528819E-2"/>
          <c:w val="0.56135352872557598"/>
          <c:h val="0.819289957176405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liczba dzieci przebywających w rodzinnej pieczy zastępczej, będących pod opiką koordynatró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30</c:v>
                </c:pt>
                <c:pt idx="1">
                  <c:v>218</c:v>
                </c:pt>
                <c:pt idx="2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83-46F5-9F57-5E08E34268AD}"/>
            </c:ext>
          </c:extLst>
        </c:ser>
        <c:ser>
          <c:idx val="2"/>
          <c:order val="1"/>
          <c:tx>
            <c:strRef>
              <c:f>Arkusz1!$D$1</c:f>
              <c:strCache>
                <c:ptCount val="1"/>
                <c:pt idx="0">
                  <c:v>liczba rodzin objętych działaniami koordynatorów rodzin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02</c:v>
                </c:pt>
                <c:pt idx="1">
                  <c:v>113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83-46F5-9F57-5E08E3426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51840"/>
        <c:axId val="130620160"/>
      </c:barChart>
      <c:catAx>
        <c:axId val="156451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pl-PL"/>
          </a:p>
        </c:txPr>
        <c:crossAx val="130620160"/>
        <c:crosses val="autoZero"/>
        <c:auto val="1"/>
        <c:lblAlgn val="ctr"/>
        <c:lblOffset val="100"/>
        <c:noMultiLvlLbl val="0"/>
      </c:catAx>
      <c:valAx>
        <c:axId val="130620160"/>
        <c:scaling>
          <c:orientation val="minMax"/>
        </c:scaling>
        <c:delete val="1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56451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6F3F-7BE9-4304-9745-99BB00E7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4815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Aleksandra Łużyńska</cp:lastModifiedBy>
  <cp:revision>7</cp:revision>
  <cp:lastPrinted>2024-01-26T08:06:00Z</cp:lastPrinted>
  <dcterms:created xsi:type="dcterms:W3CDTF">2024-01-03T07:31:00Z</dcterms:created>
  <dcterms:modified xsi:type="dcterms:W3CDTF">2024-01-26T08:06:00Z</dcterms:modified>
</cp:coreProperties>
</file>